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5A988" w14:textId="77777777" w:rsidR="00741AE8" w:rsidRDefault="00741AE8"/>
    <w:tbl>
      <w:tblPr>
        <w:tblW w:w="936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2"/>
        <w:gridCol w:w="4253"/>
        <w:gridCol w:w="1847"/>
      </w:tblGrid>
      <w:tr w:rsidR="00513C52" w:rsidRPr="00F91485" w14:paraId="4E46EB50" w14:textId="77777777" w:rsidTr="000A777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C5417" w14:textId="5394DD7B" w:rsidR="00513C52" w:rsidRPr="00014D43" w:rsidRDefault="00513C52" w:rsidP="00E74F71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014D43">
              <w:rPr>
                <w:sz w:val="18"/>
                <w:szCs w:val="18"/>
              </w:rPr>
              <w:t>. Земляные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2BF30" w14:textId="77777777" w:rsidR="00513C52" w:rsidRPr="00014D43" w:rsidRDefault="00513C52" w:rsidP="00E74F71">
            <w:pPr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 xml:space="preserve">СП 5.01.01-2023 </w:t>
            </w:r>
          </w:p>
          <w:p w14:paraId="41ABF934" w14:textId="77777777" w:rsidR="00BC08E0" w:rsidRDefault="00BC08E0" w:rsidP="00BC0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14-2024</w:t>
            </w:r>
          </w:p>
          <w:p w14:paraId="7EFD5D30" w14:textId="59907B2B" w:rsidR="00513C52" w:rsidRPr="00014D43" w:rsidRDefault="00513C52" w:rsidP="00E74F71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670EA" w14:textId="77777777" w:rsidR="00E645FF" w:rsidRPr="00BB3EE6" w:rsidRDefault="00513C52" w:rsidP="00513C52">
            <w:pPr>
              <w:spacing w:line="233" w:lineRule="auto"/>
              <w:ind w:left="-2"/>
              <w:jc w:val="both"/>
              <w:rPr>
                <w:sz w:val="18"/>
                <w:szCs w:val="18"/>
              </w:rPr>
            </w:pPr>
            <w:r w:rsidRPr="00BB3EE6">
              <w:rPr>
                <w:sz w:val="18"/>
                <w:szCs w:val="18"/>
              </w:rPr>
              <w:t xml:space="preserve">Вертикальная планировка, разработка выемок и </w:t>
            </w:r>
          </w:p>
          <w:p w14:paraId="58ED08F3" w14:textId="0D16DC19" w:rsidR="00513C52" w:rsidRPr="00BB3EE6" w:rsidRDefault="00513C52" w:rsidP="00513C52">
            <w:pPr>
              <w:spacing w:line="233" w:lineRule="auto"/>
              <w:ind w:left="-2"/>
              <w:jc w:val="both"/>
              <w:rPr>
                <w:sz w:val="18"/>
                <w:szCs w:val="18"/>
              </w:rPr>
            </w:pPr>
            <w:r w:rsidRPr="00BB3EE6">
              <w:rPr>
                <w:sz w:val="18"/>
                <w:szCs w:val="18"/>
              </w:rPr>
              <w:t>котлованов, табл. 6.3 (п.6</w:t>
            </w:r>
            <w:r w:rsidR="000A7779" w:rsidRPr="00BB3EE6">
              <w:rPr>
                <w:sz w:val="18"/>
                <w:szCs w:val="18"/>
              </w:rPr>
              <w:t>.1</w:t>
            </w:r>
            <w:r w:rsidRPr="00BB3EE6">
              <w:rPr>
                <w:sz w:val="18"/>
                <w:szCs w:val="18"/>
              </w:rPr>
              <w:t>)</w:t>
            </w:r>
          </w:p>
          <w:p w14:paraId="4C6E8E62" w14:textId="36B7DC8C" w:rsidR="00513C52" w:rsidRPr="00BB3EE6" w:rsidRDefault="00513C52" w:rsidP="00513C52">
            <w:pPr>
              <w:spacing w:line="233" w:lineRule="auto"/>
              <w:ind w:left="-2"/>
              <w:jc w:val="both"/>
              <w:rPr>
                <w:sz w:val="18"/>
                <w:szCs w:val="18"/>
              </w:rPr>
            </w:pPr>
            <w:r w:rsidRPr="00BB3EE6">
              <w:rPr>
                <w:sz w:val="18"/>
                <w:szCs w:val="18"/>
              </w:rPr>
              <w:t>Водопонижение, организация поверхностного стока, дренаж</w:t>
            </w:r>
            <w:r w:rsidR="000A7779" w:rsidRPr="00BB3EE6">
              <w:rPr>
                <w:sz w:val="18"/>
                <w:szCs w:val="18"/>
              </w:rPr>
              <w:t>, табл. 6.4 (п.6.2)</w:t>
            </w:r>
          </w:p>
          <w:p w14:paraId="187D3EB4" w14:textId="32C56790" w:rsidR="00513C52" w:rsidRPr="00BB3EE6" w:rsidRDefault="00513C52" w:rsidP="00513C52">
            <w:pPr>
              <w:spacing w:line="233" w:lineRule="auto"/>
              <w:ind w:left="-2"/>
              <w:jc w:val="both"/>
              <w:rPr>
                <w:sz w:val="18"/>
                <w:szCs w:val="18"/>
              </w:rPr>
            </w:pPr>
            <w:r w:rsidRPr="00BB3EE6">
              <w:rPr>
                <w:sz w:val="18"/>
                <w:szCs w:val="18"/>
              </w:rPr>
              <w:t>Насыпи и обратные засыпки, табл.</w:t>
            </w:r>
            <w:r w:rsidR="000A7779" w:rsidRPr="00BB3EE6">
              <w:rPr>
                <w:sz w:val="18"/>
                <w:szCs w:val="18"/>
              </w:rPr>
              <w:t>6</w:t>
            </w:r>
            <w:r w:rsidRPr="00BB3EE6">
              <w:rPr>
                <w:sz w:val="18"/>
                <w:szCs w:val="18"/>
              </w:rPr>
              <w:t>.</w:t>
            </w:r>
            <w:r w:rsidR="000A7779" w:rsidRPr="00BB3EE6">
              <w:rPr>
                <w:sz w:val="18"/>
                <w:szCs w:val="18"/>
              </w:rPr>
              <w:t>5</w:t>
            </w:r>
            <w:r w:rsidRPr="00BB3EE6">
              <w:rPr>
                <w:sz w:val="18"/>
                <w:szCs w:val="18"/>
              </w:rPr>
              <w:t xml:space="preserve"> (п.</w:t>
            </w:r>
            <w:r w:rsidR="000A7779" w:rsidRPr="00BB3EE6">
              <w:rPr>
                <w:sz w:val="18"/>
                <w:szCs w:val="18"/>
              </w:rPr>
              <w:t>6.3</w:t>
            </w:r>
            <w:r w:rsidRPr="00BB3EE6">
              <w:rPr>
                <w:sz w:val="18"/>
                <w:szCs w:val="18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9EE3" w14:textId="77777777" w:rsidR="00BC08E0" w:rsidRDefault="00BC08E0" w:rsidP="00E74F71">
            <w:pPr>
              <w:rPr>
                <w:sz w:val="18"/>
                <w:szCs w:val="18"/>
              </w:rPr>
            </w:pPr>
            <w:r w:rsidRPr="00014D43">
              <w:rPr>
                <w:sz w:val="18"/>
                <w:szCs w:val="18"/>
              </w:rPr>
              <w:t>СП 5.01.02-2023</w:t>
            </w:r>
          </w:p>
          <w:p w14:paraId="008C8779" w14:textId="763E0BE1" w:rsidR="00513C52" w:rsidRDefault="00513C52" w:rsidP="00E74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14-2024</w:t>
            </w:r>
          </w:p>
          <w:p w14:paraId="17DB2C80" w14:textId="70454368" w:rsidR="00513C52" w:rsidRPr="00B45322" w:rsidRDefault="00513C52" w:rsidP="00E74F71">
            <w:pPr>
              <w:rPr>
                <w:sz w:val="18"/>
                <w:szCs w:val="18"/>
              </w:rPr>
            </w:pPr>
          </w:p>
        </w:tc>
      </w:tr>
      <w:tr w:rsidR="00E74C5C" w:rsidRPr="00516956" w14:paraId="5B3CDF64" w14:textId="77777777" w:rsidTr="00513C52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0251C" w14:textId="0B53D94A" w:rsidR="00E74C5C" w:rsidRPr="00516956" w:rsidRDefault="00D16BD8" w:rsidP="00E74C5C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74C5C" w:rsidRPr="00516956">
              <w:rPr>
                <w:sz w:val="18"/>
                <w:szCs w:val="18"/>
              </w:rPr>
              <w:t>. Устройство оснований и фундаментов зданий и сооруж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18F8" w14:textId="77777777" w:rsidR="00BC08E0" w:rsidRDefault="000A7779" w:rsidP="00BC08E0">
            <w:pPr>
              <w:rPr>
                <w:sz w:val="18"/>
                <w:szCs w:val="18"/>
              </w:rPr>
            </w:pPr>
            <w:r w:rsidRPr="000A7779">
              <w:rPr>
                <w:sz w:val="18"/>
                <w:szCs w:val="18"/>
              </w:rPr>
              <w:t>СП</w:t>
            </w:r>
            <w:r>
              <w:rPr>
                <w:sz w:val="18"/>
                <w:szCs w:val="18"/>
              </w:rPr>
              <w:t xml:space="preserve"> </w:t>
            </w:r>
            <w:r w:rsidR="00BC08E0">
              <w:rPr>
                <w:sz w:val="18"/>
                <w:szCs w:val="18"/>
              </w:rPr>
              <w:t xml:space="preserve">5.01.02-2023 </w:t>
            </w:r>
          </w:p>
          <w:p w14:paraId="6186603B" w14:textId="64AD1FCE" w:rsidR="00BC08E0" w:rsidRDefault="00BC08E0" w:rsidP="00BC0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14-2024</w:t>
            </w:r>
          </w:p>
          <w:p w14:paraId="150C72F9" w14:textId="7B269FBB" w:rsidR="00E74C5C" w:rsidRPr="000A7779" w:rsidRDefault="00E74C5C" w:rsidP="00C031B6">
            <w:pPr>
              <w:ind w:right="-70"/>
              <w:rPr>
                <w:color w:val="FFFFFF" w:themeColor="background1"/>
                <w:sz w:val="18"/>
                <w:szCs w:val="18"/>
                <w:highlight w:val="red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D097C" w14:textId="022AE8A2" w:rsidR="00E74C5C" w:rsidRPr="00BB3EE6" w:rsidRDefault="00BC08E0" w:rsidP="00F57A49">
            <w:pPr>
              <w:pStyle w:val="a3"/>
              <w:jc w:val="both"/>
              <w:rPr>
                <w:sz w:val="18"/>
                <w:szCs w:val="18"/>
              </w:rPr>
            </w:pPr>
            <w:r w:rsidRPr="00BB3EE6">
              <w:rPr>
                <w:sz w:val="18"/>
                <w:szCs w:val="18"/>
              </w:rPr>
              <w:t>Устройство плитных фундаментов (ленточных, столбчатых, сплошных плит), п.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2626A" w14:textId="77777777" w:rsidR="00BC08E0" w:rsidRDefault="00E74C5C" w:rsidP="00BC08E0">
            <w:pPr>
              <w:rPr>
                <w:sz w:val="18"/>
                <w:szCs w:val="18"/>
              </w:rPr>
            </w:pPr>
            <w:r w:rsidRPr="00516956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BC08E0">
              <w:rPr>
                <w:sz w:val="18"/>
                <w:szCs w:val="18"/>
              </w:rPr>
              <w:t>СП 1.03.14-2024</w:t>
            </w:r>
          </w:p>
          <w:p w14:paraId="4781D7B4" w14:textId="48C67AD6" w:rsidR="00E74C5C" w:rsidRPr="00516956" w:rsidRDefault="00E74C5C" w:rsidP="00F57A4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E74C5C" w:rsidRPr="00516956" w14:paraId="70607B05" w14:textId="77777777" w:rsidTr="00513C52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F8B6" w14:textId="77777777" w:rsidR="00E74C5C" w:rsidRPr="00516956" w:rsidRDefault="00E74C5C" w:rsidP="00C031B6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1626" w14:textId="5B618558" w:rsidR="00E74C5C" w:rsidRPr="00516956" w:rsidRDefault="00E74C5C" w:rsidP="00BC08E0">
            <w:pPr>
              <w:ind w:right="-70"/>
              <w:rPr>
                <w:color w:val="000000"/>
                <w:shd w:val="clear" w:color="auto" w:fill="FFFFFF"/>
              </w:rPr>
            </w:pPr>
            <w:r w:rsidRPr="00516956">
              <w:rPr>
                <w:color w:val="000000"/>
                <w:sz w:val="18"/>
                <w:szCs w:val="18"/>
                <w:shd w:val="clear" w:color="auto" w:fill="FFFFFF"/>
              </w:rPr>
              <w:t>ТКП 45-5.01-2</w:t>
            </w:r>
            <w:r w:rsidR="00BC08E0">
              <w:rPr>
                <w:color w:val="000000"/>
                <w:sz w:val="18"/>
                <w:szCs w:val="18"/>
                <w:shd w:val="clear" w:color="auto" w:fill="FFFFFF"/>
              </w:rPr>
              <w:t>37-2011</w:t>
            </w:r>
          </w:p>
          <w:p w14:paraId="2CF09D6D" w14:textId="77777777" w:rsidR="00E74C5C" w:rsidRPr="00516956" w:rsidRDefault="00E74C5C" w:rsidP="00C031B6">
            <w:pPr>
              <w:pStyle w:val="2"/>
              <w:shd w:val="clear" w:color="auto" w:fill="auto"/>
              <w:spacing w:line="240" w:lineRule="auto"/>
              <w:ind w:right="-70"/>
              <w:rPr>
                <w:rFonts w:ascii="Times New Roman" w:eastAsia="Calibri" w:hAnsi="Times New Roman" w:cs="Times New Roman"/>
                <w:spacing w:val="-4"/>
                <w:highlight w:val="red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17733" w14:textId="77777777" w:rsidR="00E645FF" w:rsidRPr="00BB3EE6" w:rsidRDefault="00E74C5C" w:rsidP="00E74C5C">
            <w:pPr>
              <w:pStyle w:val="a3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B3EE6">
              <w:rPr>
                <w:color w:val="000000"/>
                <w:sz w:val="18"/>
                <w:szCs w:val="18"/>
                <w:shd w:val="clear" w:color="auto" w:fill="FFFFFF"/>
              </w:rPr>
              <w:t xml:space="preserve">Устройство </w:t>
            </w:r>
            <w:r w:rsidR="00BC08E0" w:rsidRPr="00BB3EE6">
              <w:rPr>
                <w:color w:val="000000"/>
                <w:sz w:val="18"/>
                <w:szCs w:val="18"/>
                <w:shd w:val="clear" w:color="auto" w:fill="FFFFFF"/>
              </w:rPr>
              <w:t xml:space="preserve">подпорных стен и наружных стен </w:t>
            </w:r>
          </w:p>
          <w:p w14:paraId="25D42E8C" w14:textId="0CC45C31" w:rsidR="00E74C5C" w:rsidRPr="00BB3EE6" w:rsidRDefault="00BC08E0" w:rsidP="00E74C5C">
            <w:pPr>
              <w:pStyle w:val="a3"/>
              <w:jc w:val="both"/>
              <w:rPr>
                <w:sz w:val="18"/>
                <w:szCs w:val="18"/>
                <w:highlight w:val="red"/>
              </w:rPr>
            </w:pPr>
            <w:r w:rsidRPr="00BB3EE6">
              <w:rPr>
                <w:color w:val="000000"/>
                <w:sz w:val="18"/>
                <w:szCs w:val="18"/>
                <w:shd w:val="clear" w:color="auto" w:fill="FFFFFF"/>
              </w:rPr>
              <w:t>подвалов, п</w:t>
            </w:r>
            <w:r w:rsidR="00D16BD8" w:rsidRPr="00BB3EE6">
              <w:rPr>
                <w:color w:val="000000"/>
                <w:sz w:val="18"/>
                <w:szCs w:val="18"/>
                <w:shd w:val="clear" w:color="auto" w:fill="FFFFFF"/>
              </w:rPr>
              <w:t>.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8B11" w14:textId="77777777" w:rsidR="00BC08E0" w:rsidRDefault="00BC08E0" w:rsidP="00BC0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14-2024</w:t>
            </w:r>
          </w:p>
          <w:p w14:paraId="2660F33F" w14:textId="529B5805" w:rsidR="00E74C5C" w:rsidRPr="00516956" w:rsidRDefault="00E74C5C" w:rsidP="00E74C5C">
            <w:pPr>
              <w:rPr>
                <w:spacing w:val="-4"/>
                <w:sz w:val="18"/>
                <w:szCs w:val="18"/>
                <w:highlight w:val="red"/>
              </w:rPr>
            </w:pPr>
          </w:p>
        </w:tc>
      </w:tr>
      <w:tr w:rsidR="00E74C5C" w:rsidRPr="00516956" w14:paraId="4D54EEAC" w14:textId="77777777" w:rsidTr="00513C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C656E" w14:textId="0223088F" w:rsidR="00E74C5C" w:rsidRPr="00516956" w:rsidRDefault="00821C56" w:rsidP="00A904B0">
            <w:pPr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</w:t>
            </w:r>
            <w:r w:rsidR="00E74C5C" w:rsidRPr="00516956">
              <w:rPr>
                <w:spacing w:val="-6"/>
                <w:sz w:val="18"/>
                <w:szCs w:val="18"/>
              </w:rPr>
              <w:t>.</w:t>
            </w:r>
            <w:r w:rsidR="00A904B0" w:rsidRPr="00516956">
              <w:rPr>
                <w:spacing w:val="-6"/>
                <w:sz w:val="18"/>
                <w:szCs w:val="18"/>
              </w:rPr>
              <w:t xml:space="preserve"> </w:t>
            </w:r>
            <w:r w:rsidR="00E74C5C" w:rsidRPr="00516956">
              <w:rPr>
                <w:spacing w:val="-6"/>
                <w:sz w:val="18"/>
                <w:szCs w:val="18"/>
              </w:rPr>
              <w:t>Возведение</w:t>
            </w:r>
            <w:r w:rsidR="00E74C5C" w:rsidRPr="00516956">
              <w:rPr>
                <w:spacing w:val="-8"/>
                <w:sz w:val="18"/>
                <w:szCs w:val="18"/>
              </w:rPr>
              <w:t xml:space="preserve"> </w:t>
            </w:r>
            <w:r w:rsidR="00E74C5C" w:rsidRPr="00516956">
              <w:rPr>
                <w:sz w:val="18"/>
                <w:szCs w:val="18"/>
              </w:rPr>
              <w:t>монолитных бетонных и железобетонных конструк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FE097" w14:textId="77777777" w:rsidR="00821C56" w:rsidRDefault="00821C56" w:rsidP="00821C56">
            <w:pPr>
              <w:ind w:right="-91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Н 1.03.01-2019</w:t>
            </w:r>
          </w:p>
          <w:p w14:paraId="66E756AA" w14:textId="5FC7F6CA" w:rsidR="00E74C5C" w:rsidRPr="00516956" w:rsidRDefault="00821C56" w:rsidP="00821C56">
            <w:pPr>
              <w:ind w:right="-91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П 1.03.09-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06EA3" w14:textId="024B48E0" w:rsidR="00821C56" w:rsidRPr="00BB3EE6" w:rsidRDefault="00821C56" w:rsidP="00821C56">
            <w:pPr>
              <w:pStyle w:val="a3"/>
              <w:jc w:val="both"/>
              <w:rPr>
                <w:spacing w:val="-4"/>
                <w:sz w:val="18"/>
                <w:szCs w:val="18"/>
              </w:rPr>
            </w:pPr>
            <w:r w:rsidRPr="00BB3EE6">
              <w:rPr>
                <w:spacing w:val="-4"/>
                <w:sz w:val="18"/>
                <w:szCs w:val="18"/>
              </w:rPr>
              <w:t>Опалубочные работы: п.5.2 - п.5.13</w:t>
            </w:r>
          </w:p>
          <w:p w14:paraId="68F1297F" w14:textId="71C51F76" w:rsidR="00821C56" w:rsidRPr="00BB3EE6" w:rsidRDefault="00821C56" w:rsidP="00821C56">
            <w:pPr>
              <w:pStyle w:val="a3"/>
              <w:jc w:val="both"/>
              <w:rPr>
                <w:spacing w:val="-4"/>
                <w:sz w:val="18"/>
                <w:szCs w:val="18"/>
              </w:rPr>
            </w:pPr>
            <w:r w:rsidRPr="00BB3EE6">
              <w:rPr>
                <w:spacing w:val="-4"/>
                <w:sz w:val="18"/>
                <w:szCs w:val="18"/>
              </w:rPr>
              <w:t>Арматурные работы: п.6.2 - п.6.6</w:t>
            </w:r>
          </w:p>
          <w:p w14:paraId="06D1D584" w14:textId="003929E5" w:rsidR="00821C56" w:rsidRPr="00BB3EE6" w:rsidRDefault="00821C56" w:rsidP="00821C56">
            <w:pPr>
              <w:pStyle w:val="a3"/>
              <w:jc w:val="both"/>
              <w:rPr>
                <w:spacing w:val="-4"/>
                <w:sz w:val="18"/>
                <w:szCs w:val="18"/>
              </w:rPr>
            </w:pPr>
            <w:r w:rsidRPr="00BB3EE6">
              <w:rPr>
                <w:spacing w:val="-4"/>
                <w:sz w:val="18"/>
                <w:szCs w:val="18"/>
              </w:rPr>
              <w:t>Бетонные работы: п.7.1 - п.7.10</w:t>
            </w:r>
          </w:p>
          <w:p w14:paraId="6A861DD0" w14:textId="6A3316BC" w:rsidR="00FA1FB2" w:rsidRPr="00BB3EE6" w:rsidRDefault="00821C56" w:rsidP="00FA1FB2">
            <w:pPr>
              <w:pStyle w:val="a3"/>
              <w:jc w:val="both"/>
              <w:rPr>
                <w:spacing w:val="-4"/>
                <w:sz w:val="18"/>
                <w:szCs w:val="18"/>
              </w:rPr>
            </w:pPr>
            <w:r w:rsidRPr="00BB3EE6">
              <w:rPr>
                <w:spacing w:val="-4"/>
                <w:sz w:val="18"/>
                <w:szCs w:val="18"/>
              </w:rPr>
              <w:t>Соответствие законченных бетонных и железобетонных конструкций проектной документации: п 8.1 – п.8.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F57D" w14:textId="77777777" w:rsidR="00821C56" w:rsidRDefault="00821C56" w:rsidP="00821C56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П 1.03.09-2023</w:t>
            </w:r>
          </w:p>
          <w:p w14:paraId="585D6CD0" w14:textId="77777777" w:rsidR="00821C56" w:rsidRPr="0032264C" w:rsidRDefault="00821C56" w:rsidP="00821C56">
            <w:pPr>
              <w:ind w:right="-66"/>
              <w:jc w:val="both"/>
              <w:rPr>
                <w:spacing w:val="-4"/>
                <w:sz w:val="18"/>
                <w:szCs w:val="18"/>
              </w:rPr>
            </w:pPr>
            <w:r w:rsidRPr="0032264C">
              <w:rPr>
                <w:spacing w:val="-4"/>
                <w:sz w:val="18"/>
                <w:szCs w:val="18"/>
              </w:rPr>
              <w:t>СТБ 1545-2005</w:t>
            </w:r>
          </w:p>
          <w:p w14:paraId="13244E71" w14:textId="77777777" w:rsidR="00821C56" w:rsidRDefault="00821C56" w:rsidP="00821C56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ГОСТ 10180-2012</w:t>
            </w:r>
          </w:p>
          <w:p w14:paraId="72E20796" w14:textId="77777777" w:rsidR="00821C56" w:rsidRPr="0032264C" w:rsidRDefault="00821C56" w:rsidP="00821C56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ГОСТ 181</w:t>
            </w:r>
            <w:bookmarkStart w:id="0" w:name="_GoBack"/>
            <w:bookmarkEnd w:id="0"/>
            <w:r>
              <w:rPr>
                <w:spacing w:val="-4"/>
                <w:sz w:val="18"/>
                <w:szCs w:val="18"/>
              </w:rPr>
              <w:t>05-2018</w:t>
            </w:r>
          </w:p>
          <w:p w14:paraId="765C4877" w14:textId="21FBE0E6" w:rsidR="00E74C5C" w:rsidRPr="00516956" w:rsidRDefault="00E74C5C" w:rsidP="00E74C5C">
            <w:pPr>
              <w:ind w:right="-66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821C56" w:rsidRPr="00EA2CF3" w14:paraId="34B35923" w14:textId="77777777" w:rsidTr="006E273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6233" w14:textId="4F3B2872" w:rsidR="00821C56" w:rsidRPr="0032264C" w:rsidRDefault="00821C56" w:rsidP="006E2734">
            <w:pPr>
              <w:ind w:right="-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32264C">
              <w:rPr>
                <w:sz w:val="18"/>
                <w:szCs w:val="18"/>
              </w:rPr>
              <w:t>. Монтаж сборных</w:t>
            </w:r>
          </w:p>
          <w:p w14:paraId="7A470C4D" w14:textId="77777777" w:rsidR="00821C56" w:rsidRDefault="00821C56" w:rsidP="006E2734">
            <w:pPr>
              <w:ind w:right="-87"/>
              <w:rPr>
                <w:sz w:val="18"/>
                <w:szCs w:val="18"/>
              </w:rPr>
            </w:pPr>
            <w:r w:rsidRPr="0032264C">
              <w:rPr>
                <w:sz w:val="18"/>
                <w:szCs w:val="18"/>
              </w:rPr>
              <w:t>бетонных и железобетонных конструкций</w:t>
            </w:r>
          </w:p>
          <w:p w14:paraId="12AFD4A5" w14:textId="77777777" w:rsidR="00821C56" w:rsidRPr="0032264C" w:rsidRDefault="00821C56" w:rsidP="006E2734">
            <w:pPr>
              <w:ind w:right="-87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D7C5A" w14:textId="77777777" w:rsidR="00821C56" w:rsidRDefault="00821C56" w:rsidP="006E2734">
            <w:pPr>
              <w:ind w:right="-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 1.03.01-2019</w:t>
            </w:r>
          </w:p>
          <w:p w14:paraId="2F1894AA" w14:textId="77777777" w:rsidR="00821C56" w:rsidRPr="0032264C" w:rsidRDefault="00821C56" w:rsidP="006E2734">
            <w:pPr>
              <w:ind w:right="-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09-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BFCEC" w14:textId="185EE907" w:rsidR="00821C56" w:rsidRPr="00BB3EE6" w:rsidRDefault="00821C56" w:rsidP="006E2734">
            <w:pPr>
              <w:pStyle w:val="a3"/>
              <w:rPr>
                <w:sz w:val="18"/>
                <w:szCs w:val="18"/>
              </w:rPr>
            </w:pPr>
            <w:r w:rsidRPr="00BB3EE6">
              <w:rPr>
                <w:sz w:val="18"/>
                <w:szCs w:val="18"/>
              </w:rPr>
              <w:t>Монтаж блоков фундаментов и стен подземной части зданий: п.4.1 - п.4.6</w:t>
            </w:r>
          </w:p>
          <w:p w14:paraId="01113900" w14:textId="77777777" w:rsidR="00E645FF" w:rsidRPr="00BB3EE6" w:rsidRDefault="00821C56" w:rsidP="006E2734">
            <w:pPr>
              <w:pStyle w:val="a3"/>
              <w:rPr>
                <w:sz w:val="18"/>
                <w:szCs w:val="18"/>
              </w:rPr>
            </w:pPr>
            <w:r w:rsidRPr="00BB3EE6">
              <w:rPr>
                <w:sz w:val="18"/>
                <w:szCs w:val="18"/>
              </w:rPr>
              <w:t xml:space="preserve">Монтаж колонн, рам, </w:t>
            </w:r>
            <w:proofErr w:type="spellStart"/>
            <w:r w:rsidRPr="00BB3EE6">
              <w:rPr>
                <w:sz w:val="18"/>
                <w:szCs w:val="18"/>
              </w:rPr>
              <w:t>полурам</w:t>
            </w:r>
            <w:proofErr w:type="spellEnd"/>
            <w:r w:rsidRPr="00BB3EE6">
              <w:rPr>
                <w:sz w:val="18"/>
                <w:szCs w:val="18"/>
              </w:rPr>
              <w:t xml:space="preserve"> и диафрагм </w:t>
            </w:r>
          </w:p>
          <w:p w14:paraId="2FF2C84C" w14:textId="0901755B" w:rsidR="00821C56" w:rsidRPr="00BB3EE6" w:rsidRDefault="00821C56" w:rsidP="006E2734">
            <w:pPr>
              <w:pStyle w:val="a3"/>
              <w:rPr>
                <w:sz w:val="18"/>
                <w:szCs w:val="18"/>
              </w:rPr>
            </w:pPr>
            <w:r w:rsidRPr="00BB3EE6">
              <w:rPr>
                <w:sz w:val="18"/>
                <w:szCs w:val="18"/>
              </w:rPr>
              <w:t>жесткости: п.5.1 – п.5.10</w:t>
            </w:r>
          </w:p>
          <w:p w14:paraId="0FFAC7EE" w14:textId="4FD97376" w:rsidR="00821C56" w:rsidRPr="00BB3EE6" w:rsidRDefault="00821C56" w:rsidP="006E2734">
            <w:pPr>
              <w:pStyle w:val="a3"/>
              <w:jc w:val="both"/>
              <w:rPr>
                <w:sz w:val="18"/>
                <w:szCs w:val="18"/>
              </w:rPr>
            </w:pPr>
            <w:r w:rsidRPr="00BB3EE6">
              <w:rPr>
                <w:sz w:val="18"/>
                <w:szCs w:val="18"/>
              </w:rPr>
              <w:t>Монтаж ригелей, балок, ферм, плит: п.6.1 – п.6.10</w:t>
            </w:r>
          </w:p>
          <w:p w14:paraId="22D4B168" w14:textId="3F8D6209" w:rsidR="00821C56" w:rsidRPr="00BB3EE6" w:rsidRDefault="00821C56" w:rsidP="006E2734">
            <w:pPr>
              <w:pStyle w:val="a3"/>
              <w:jc w:val="both"/>
              <w:rPr>
                <w:spacing w:val="-2"/>
                <w:sz w:val="18"/>
                <w:szCs w:val="18"/>
              </w:rPr>
            </w:pPr>
            <w:r w:rsidRPr="00BB3EE6">
              <w:rPr>
                <w:spacing w:val="-2"/>
                <w:sz w:val="18"/>
                <w:szCs w:val="18"/>
              </w:rPr>
              <w:t>Монтаж панелей стен: п.7.1 - п.7.3, п.7.5 - п.7.8, п.7.9.1 - п.7.9.9</w:t>
            </w:r>
          </w:p>
          <w:p w14:paraId="16FFF57F" w14:textId="77777777" w:rsidR="00E645FF" w:rsidRPr="00BB3EE6" w:rsidRDefault="00821C56" w:rsidP="006E2734">
            <w:pPr>
              <w:pStyle w:val="a3"/>
              <w:jc w:val="both"/>
              <w:rPr>
                <w:spacing w:val="-2"/>
                <w:sz w:val="18"/>
                <w:szCs w:val="18"/>
              </w:rPr>
            </w:pPr>
            <w:r w:rsidRPr="00BB3EE6">
              <w:rPr>
                <w:spacing w:val="-2"/>
                <w:sz w:val="18"/>
                <w:szCs w:val="18"/>
              </w:rPr>
              <w:t xml:space="preserve">Монтаж вентиляционных блоков, объемных шахт </w:t>
            </w:r>
          </w:p>
          <w:p w14:paraId="3BB98760" w14:textId="578B531A" w:rsidR="00E645FF" w:rsidRPr="00BB3EE6" w:rsidRDefault="00821C56" w:rsidP="006E2734">
            <w:pPr>
              <w:pStyle w:val="a3"/>
              <w:jc w:val="both"/>
              <w:rPr>
                <w:spacing w:val="-2"/>
                <w:sz w:val="18"/>
                <w:szCs w:val="18"/>
              </w:rPr>
            </w:pPr>
            <w:r w:rsidRPr="00BB3EE6">
              <w:rPr>
                <w:spacing w:val="-2"/>
                <w:sz w:val="18"/>
                <w:szCs w:val="18"/>
              </w:rPr>
              <w:t xml:space="preserve">лифтов, санитарно-технических кабин, лестничных </w:t>
            </w:r>
          </w:p>
          <w:p w14:paraId="54A6A23F" w14:textId="7E130BD3" w:rsidR="00821C56" w:rsidRPr="00BB3EE6" w:rsidRDefault="00821C56" w:rsidP="006E2734">
            <w:pPr>
              <w:pStyle w:val="a3"/>
              <w:jc w:val="both"/>
              <w:rPr>
                <w:spacing w:val="-2"/>
                <w:sz w:val="18"/>
                <w:szCs w:val="18"/>
              </w:rPr>
            </w:pPr>
            <w:r w:rsidRPr="00BB3EE6">
              <w:rPr>
                <w:spacing w:val="-2"/>
                <w:sz w:val="18"/>
                <w:szCs w:val="18"/>
              </w:rPr>
              <w:t>маршей и площадок: п.8.1 – п.8.15</w:t>
            </w:r>
          </w:p>
          <w:p w14:paraId="1ACF6F34" w14:textId="5AF315DE" w:rsidR="00821C56" w:rsidRPr="00BB3EE6" w:rsidRDefault="00821C56" w:rsidP="006E2734">
            <w:pPr>
              <w:pStyle w:val="a3"/>
              <w:jc w:val="both"/>
              <w:rPr>
                <w:spacing w:val="-2"/>
                <w:sz w:val="18"/>
                <w:szCs w:val="18"/>
              </w:rPr>
            </w:pPr>
            <w:proofErr w:type="spellStart"/>
            <w:r w:rsidRPr="00BB3EE6">
              <w:rPr>
                <w:spacing w:val="-2"/>
                <w:sz w:val="18"/>
                <w:szCs w:val="18"/>
              </w:rPr>
              <w:t>Замоноличивание</w:t>
            </w:r>
            <w:proofErr w:type="spellEnd"/>
            <w:r w:rsidRPr="00BB3EE6">
              <w:rPr>
                <w:spacing w:val="-2"/>
                <w:sz w:val="18"/>
                <w:szCs w:val="18"/>
              </w:rPr>
              <w:t xml:space="preserve"> стыков и швов: п.9.1, п.9.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DB55" w14:textId="77777777" w:rsidR="00821C56" w:rsidRPr="00EA2CF3" w:rsidRDefault="00821C56" w:rsidP="006E2734">
            <w:pPr>
              <w:ind w:right="-28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СП 1.03.09-2023</w:t>
            </w:r>
          </w:p>
          <w:p w14:paraId="009023A0" w14:textId="77777777" w:rsidR="00821C56" w:rsidRPr="00EA2CF3" w:rsidRDefault="00821C56" w:rsidP="006E2734">
            <w:pPr>
              <w:rPr>
                <w:sz w:val="18"/>
                <w:szCs w:val="18"/>
                <w:highlight w:val="yellow"/>
              </w:rPr>
            </w:pPr>
          </w:p>
        </w:tc>
      </w:tr>
      <w:tr w:rsidR="00821C56" w:rsidRPr="00EA2CF3" w14:paraId="272406EE" w14:textId="77777777" w:rsidTr="006E273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5697" w14:textId="32A69CCC" w:rsidR="00821C56" w:rsidRDefault="007C25EB" w:rsidP="006E2734">
            <w:pPr>
              <w:ind w:right="-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Монтаж легких ограждающих конструк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534E" w14:textId="77777777" w:rsidR="007C25EB" w:rsidRDefault="007C25EB" w:rsidP="007C25EB">
            <w:pPr>
              <w:ind w:right="-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 1.03.01-2019</w:t>
            </w:r>
          </w:p>
          <w:p w14:paraId="6C704042" w14:textId="7CE4FC1D" w:rsidR="007C25EB" w:rsidRDefault="007C25EB" w:rsidP="007C25EB">
            <w:pPr>
              <w:ind w:right="-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10-2023</w:t>
            </w:r>
          </w:p>
          <w:p w14:paraId="7C239B18" w14:textId="77777777" w:rsidR="00821C56" w:rsidRDefault="00821C56" w:rsidP="006E2734">
            <w:pPr>
              <w:ind w:right="-91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52FB" w14:textId="77777777" w:rsidR="00821C56" w:rsidRPr="00BB3EE6" w:rsidRDefault="007C25EB" w:rsidP="006E2734">
            <w:pPr>
              <w:pStyle w:val="a3"/>
              <w:rPr>
                <w:spacing w:val="-2"/>
                <w:sz w:val="18"/>
                <w:szCs w:val="18"/>
              </w:rPr>
            </w:pPr>
            <w:r w:rsidRPr="00BB3EE6">
              <w:rPr>
                <w:spacing w:val="-2"/>
                <w:sz w:val="18"/>
                <w:szCs w:val="18"/>
              </w:rPr>
              <w:t>Монтаж гипсобетонных перегородок, п.7.2</w:t>
            </w:r>
          </w:p>
          <w:p w14:paraId="7D01E96B" w14:textId="4D6AB03F" w:rsidR="007C25EB" w:rsidRPr="00BB3EE6" w:rsidRDefault="007C25EB" w:rsidP="006E2734">
            <w:pPr>
              <w:pStyle w:val="a3"/>
              <w:rPr>
                <w:sz w:val="18"/>
                <w:szCs w:val="18"/>
              </w:rPr>
            </w:pPr>
            <w:r w:rsidRPr="00BB3EE6">
              <w:rPr>
                <w:spacing w:val="-2"/>
                <w:sz w:val="18"/>
                <w:szCs w:val="18"/>
              </w:rPr>
              <w:t>Монтаж каркасно-обшивных перегородок, п.7.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236E4" w14:textId="77777777" w:rsidR="007C25EB" w:rsidRDefault="007C25EB" w:rsidP="007C25EB">
            <w:pPr>
              <w:ind w:right="-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10-2023</w:t>
            </w:r>
          </w:p>
          <w:p w14:paraId="4D6497E5" w14:textId="77777777" w:rsidR="00821C56" w:rsidRDefault="00821C56" w:rsidP="006E2734">
            <w:pPr>
              <w:ind w:right="-28"/>
              <w:rPr>
                <w:sz w:val="18"/>
                <w:szCs w:val="18"/>
              </w:rPr>
            </w:pPr>
          </w:p>
        </w:tc>
      </w:tr>
      <w:tr w:rsidR="009A5D99" w:rsidRPr="00516956" w14:paraId="34999C29" w14:textId="77777777" w:rsidTr="00513C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6F02" w14:textId="6845F25F" w:rsidR="009A5D99" w:rsidRPr="00516956" w:rsidRDefault="00915FD4" w:rsidP="00F57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A5D99" w:rsidRPr="00516956">
              <w:rPr>
                <w:sz w:val="18"/>
                <w:szCs w:val="18"/>
              </w:rPr>
              <w:t xml:space="preserve">. Монтаж </w:t>
            </w:r>
          </w:p>
          <w:p w14:paraId="76DB9F1A" w14:textId="77777777" w:rsidR="009A5D99" w:rsidRPr="00516956" w:rsidRDefault="009A5D99" w:rsidP="00F57A49">
            <w:pPr>
              <w:rPr>
                <w:sz w:val="18"/>
                <w:szCs w:val="18"/>
              </w:rPr>
            </w:pPr>
            <w:r w:rsidRPr="00516956">
              <w:rPr>
                <w:sz w:val="18"/>
                <w:szCs w:val="18"/>
              </w:rPr>
              <w:t>деревянных конструк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0B22" w14:textId="77777777" w:rsidR="007C25EB" w:rsidRDefault="007C25EB" w:rsidP="007C25EB">
            <w:pPr>
              <w:ind w:right="-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 1.03.01-2019</w:t>
            </w:r>
          </w:p>
          <w:p w14:paraId="150A0486" w14:textId="77777777" w:rsidR="007C25EB" w:rsidRDefault="007C25EB" w:rsidP="007C25EB">
            <w:pPr>
              <w:ind w:right="-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10-2023</w:t>
            </w:r>
          </w:p>
          <w:p w14:paraId="6273A08E" w14:textId="10F836D5" w:rsidR="009A5D99" w:rsidRPr="00516956" w:rsidRDefault="009A5D99" w:rsidP="00F57A49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CAD5" w14:textId="0D6A7D52" w:rsidR="009A5D99" w:rsidRPr="00BB3EE6" w:rsidRDefault="009A5D99" w:rsidP="00A11C9A">
            <w:pPr>
              <w:pStyle w:val="30"/>
              <w:tabs>
                <w:tab w:val="left" w:pos="7230"/>
              </w:tabs>
              <w:spacing w:after="0"/>
              <w:ind w:left="0"/>
              <w:contextualSpacing/>
              <w:jc w:val="both"/>
              <w:rPr>
                <w:sz w:val="18"/>
                <w:szCs w:val="18"/>
              </w:rPr>
            </w:pPr>
            <w:r w:rsidRPr="00BB3EE6">
              <w:rPr>
                <w:sz w:val="18"/>
                <w:szCs w:val="18"/>
              </w:rPr>
              <w:t xml:space="preserve">Монтаж </w:t>
            </w:r>
            <w:r w:rsidR="007C25EB" w:rsidRPr="00BB3EE6">
              <w:rPr>
                <w:sz w:val="18"/>
                <w:szCs w:val="18"/>
              </w:rPr>
              <w:t>деревянных</w:t>
            </w:r>
            <w:r w:rsidRPr="00BB3EE6">
              <w:rPr>
                <w:sz w:val="18"/>
                <w:szCs w:val="18"/>
              </w:rPr>
              <w:t xml:space="preserve"> конструкций</w:t>
            </w:r>
            <w:r w:rsidR="007C25EB" w:rsidRPr="00BB3EE6">
              <w:rPr>
                <w:sz w:val="18"/>
                <w:szCs w:val="18"/>
              </w:rPr>
              <w:t>, п.6 (таб.9.1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F662E" w14:textId="77777777" w:rsidR="007C25EB" w:rsidRDefault="007C25EB" w:rsidP="007C25EB">
            <w:pPr>
              <w:ind w:right="-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10-2023</w:t>
            </w:r>
          </w:p>
          <w:p w14:paraId="38CD3C93" w14:textId="27A60A46" w:rsidR="009A5D99" w:rsidRPr="00516956" w:rsidRDefault="009A5D99" w:rsidP="00F57A49">
            <w:pPr>
              <w:rPr>
                <w:sz w:val="18"/>
                <w:szCs w:val="18"/>
              </w:rPr>
            </w:pPr>
          </w:p>
        </w:tc>
      </w:tr>
      <w:tr w:rsidR="008A7B0E" w:rsidRPr="00516956" w14:paraId="56EF32D9" w14:textId="77777777" w:rsidTr="00513C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BFDE1" w14:textId="45C3FF19" w:rsidR="008A7B0E" w:rsidRDefault="008A7B0E" w:rsidP="00F57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Возведение каменных и армокаменных конструк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4C96" w14:textId="77777777" w:rsidR="008A7B0E" w:rsidRDefault="008A7B0E" w:rsidP="008A7B0E">
            <w:pPr>
              <w:ind w:right="-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 1.03.01-2019</w:t>
            </w:r>
          </w:p>
          <w:p w14:paraId="29C4E8FD" w14:textId="1A5C5BF0" w:rsidR="008A7B0E" w:rsidRDefault="008A7B0E" w:rsidP="008A7B0E">
            <w:pPr>
              <w:ind w:right="-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13-2024</w:t>
            </w:r>
          </w:p>
          <w:p w14:paraId="6EE74C32" w14:textId="77777777" w:rsidR="008A7B0E" w:rsidRDefault="008A7B0E" w:rsidP="007C25EB">
            <w:pPr>
              <w:ind w:right="-91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017E" w14:textId="350AFDA6" w:rsidR="008A7B0E" w:rsidRPr="00BB3EE6" w:rsidRDefault="008A7B0E" w:rsidP="00A11C9A">
            <w:pPr>
              <w:pStyle w:val="30"/>
              <w:tabs>
                <w:tab w:val="left" w:pos="7230"/>
              </w:tabs>
              <w:spacing w:after="0"/>
              <w:ind w:left="0"/>
              <w:contextualSpacing/>
              <w:jc w:val="both"/>
              <w:rPr>
                <w:sz w:val="18"/>
                <w:szCs w:val="18"/>
              </w:rPr>
            </w:pPr>
            <w:r w:rsidRPr="00BB3EE6">
              <w:rPr>
                <w:sz w:val="18"/>
                <w:szCs w:val="18"/>
              </w:rPr>
              <w:t>Каменные и армокаменные конструкци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1C4B0" w14:textId="77777777" w:rsidR="008A7B0E" w:rsidRDefault="008A7B0E" w:rsidP="008A7B0E">
            <w:pPr>
              <w:ind w:right="-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13-2024</w:t>
            </w:r>
          </w:p>
          <w:p w14:paraId="033D04D6" w14:textId="77777777" w:rsidR="008A7B0E" w:rsidRDefault="008A7B0E" w:rsidP="007C25EB">
            <w:pPr>
              <w:ind w:right="-91"/>
              <w:rPr>
                <w:sz w:val="18"/>
                <w:szCs w:val="18"/>
              </w:rPr>
            </w:pPr>
          </w:p>
        </w:tc>
      </w:tr>
    </w:tbl>
    <w:p w14:paraId="56FAB476" w14:textId="77777777" w:rsidR="00741AE8" w:rsidRDefault="00741AE8" w:rsidP="00BB5F0F">
      <w:pPr>
        <w:sectPr w:rsidR="00741AE8" w:rsidSect="00594CF1">
          <w:headerReference w:type="default" r:id="rId7"/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248" w:type="dxa"/>
        <w:tblInd w:w="2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842"/>
        <w:gridCol w:w="4287"/>
        <w:gridCol w:w="1701"/>
      </w:tblGrid>
      <w:tr w:rsidR="00915FD4" w:rsidRPr="00314DF1" w14:paraId="227D1E00" w14:textId="77777777" w:rsidTr="00741A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D4BB3DA" w14:textId="2B780D13" w:rsidR="00915FD4" w:rsidRPr="00B45322" w:rsidRDefault="008A7B0E" w:rsidP="00915F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 w:rsidR="00915FD4" w:rsidRPr="00B45322">
              <w:rPr>
                <w:sz w:val="18"/>
                <w:szCs w:val="18"/>
              </w:rPr>
              <w:t xml:space="preserve">. Монтаж стальных </w:t>
            </w:r>
          </w:p>
          <w:p w14:paraId="5C3FBB3D" w14:textId="77777777" w:rsidR="00915FD4" w:rsidRPr="00B45322" w:rsidRDefault="00915FD4" w:rsidP="00915FD4">
            <w:pPr>
              <w:rPr>
                <w:sz w:val="18"/>
                <w:szCs w:val="18"/>
              </w:rPr>
            </w:pPr>
            <w:r w:rsidRPr="00B45322">
              <w:rPr>
                <w:sz w:val="18"/>
                <w:szCs w:val="18"/>
              </w:rPr>
              <w:t>конструкц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3FEF58B" w14:textId="77777777" w:rsidR="00915FD4" w:rsidRDefault="00915FD4" w:rsidP="00915F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 1.03.01-2019</w:t>
            </w:r>
          </w:p>
          <w:p w14:paraId="37A7D8D6" w14:textId="77777777" w:rsidR="00915FD4" w:rsidRDefault="00915FD4" w:rsidP="00915FD4">
            <w:pPr>
              <w:ind w:right="-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10-2023</w:t>
            </w:r>
          </w:p>
          <w:p w14:paraId="3FBC58CF" w14:textId="77777777" w:rsidR="00915FD4" w:rsidRDefault="00915FD4" w:rsidP="00915FD4">
            <w:pPr>
              <w:rPr>
                <w:sz w:val="18"/>
                <w:szCs w:val="18"/>
              </w:rPr>
            </w:pPr>
          </w:p>
          <w:p w14:paraId="371E9BEE" w14:textId="77777777" w:rsidR="00915FD4" w:rsidRPr="00B45322" w:rsidRDefault="00915FD4" w:rsidP="00915FD4">
            <w:pPr>
              <w:rPr>
                <w:sz w:val="18"/>
                <w:szCs w:val="18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C50C969" w14:textId="2DF6D008" w:rsidR="00915FD4" w:rsidRPr="00B45322" w:rsidRDefault="00915FD4" w:rsidP="00915FD4">
            <w:pPr>
              <w:rPr>
                <w:sz w:val="18"/>
                <w:szCs w:val="18"/>
              </w:rPr>
            </w:pPr>
            <w:r w:rsidRPr="00B82400">
              <w:rPr>
                <w:sz w:val="18"/>
                <w:szCs w:val="18"/>
              </w:rPr>
              <w:t>Подготовка элементов конструкций к монтажу: п.4.1</w:t>
            </w:r>
          </w:p>
          <w:p w14:paraId="324B93B7" w14:textId="709797CC" w:rsidR="00915FD4" w:rsidRPr="00915FD4" w:rsidRDefault="00915FD4" w:rsidP="00915FD4">
            <w:pPr>
              <w:rPr>
                <w:spacing w:val="-4"/>
                <w:sz w:val="18"/>
                <w:szCs w:val="18"/>
              </w:rPr>
            </w:pPr>
            <w:r w:rsidRPr="00915FD4">
              <w:rPr>
                <w:spacing w:val="-4"/>
                <w:sz w:val="18"/>
                <w:szCs w:val="18"/>
              </w:rPr>
              <w:t>Укрупнительная сборка элементов конструкций, п.5.1</w:t>
            </w:r>
          </w:p>
          <w:p w14:paraId="04FFC366" w14:textId="77777777" w:rsidR="00E645FF" w:rsidRDefault="00915FD4" w:rsidP="00915FD4">
            <w:pPr>
              <w:rPr>
                <w:sz w:val="18"/>
                <w:szCs w:val="18"/>
              </w:rPr>
            </w:pPr>
            <w:r w:rsidRPr="00B45322">
              <w:rPr>
                <w:sz w:val="18"/>
                <w:szCs w:val="18"/>
              </w:rPr>
              <w:t xml:space="preserve">Сборка и закрепление монтажных соединений </w:t>
            </w:r>
          </w:p>
          <w:p w14:paraId="58277DD4" w14:textId="77777777" w:rsidR="00E645FF" w:rsidRDefault="00915FD4" w:rsidP="00915FD4">
            <w:pPr>
              <w:rPr>
                <w:sz w:val="18"/>
                <w:szCs w:val="18"/>
              </w:rPr>
            </w:pPr>
            <w:r w:rsidRPr="00B45322">
              <w:rPr>
                <w:sz w:val="18"/>
                <w:szCs w:val="18"/>
              </w:rPr>
              <w:t xml:space="preserve">элементов конструкций на болтах без </w:t>
            </w:r>
          </w:p>
          <w:p w14:paraId="186EB3C4" w14:textId="6AF1550D" w:rsidR="00915FD4" w:rsidRDefault="00915FD4" w:rsidP="00915FD4">
            <w:pPr>
              <w:rPr>
                <w:sz w:val="18"/>
                <w:szCs w:val="18"/>
              </w:rPr>
            </w:pPr>
            <w:r w:rsidRPr="00B45322">
              <w:rPr>
                <w:sz w:val="18"/>
                <w:szCs w:val="18"/>
              </w:rPr>
              <w:t>контролируемого натяжения</w:t>
            </w:r>
            <w:r>
              <w:rPr>
                <w:sz w:val="18"/>
                <w:szCs w:val="18"/>
              </w:rPr>
              <w:t>.</w:t>
            </w:r>
            <w:r w:rsidRPr="00B45322">
              <w:rPr>
                <w:sz w:val="18"/>
                <w:szCs w:val="18"/>
              </w:rPr>
              <w:t xml:space="preserve"> п.7.4</w:t>
            </w:r>
            <w:r>
              <w:rPr>
                <w:sz w:val="18"/>
                <w:szCs w:val="18"/>
              </w:rPr>
              <w:t>.5</w:t>
            </w:r>
            <w:r w:rsidRPr="00B45322">
              <w:rPr>
                <w:sz w:val="18"/>
                <w:szCs w:val="18"/>
              </w:rPr>
              <w:t xml:space="preserve"> - п.7.6</w:t>
            </w:r>
          </w:p>
          <w:p w14:paraId="69F32956" w14:textId="52E7C6A3" w:rsidR="00915FD4" w:rsidRPr="00915FD4" w:rsidRDefault="00915FD4" w:rsidP="00915FD4">
            <w:pPr>
              <w:rPr>
                <w:sz w:val="18"/>
                <w:szCs w:val="18"/>
              </w:rPr>
            </w:pPr>
            <w:r w:rsidRPr="00B45322">
              <w:rPr>
                <w:sz w:val="18"/>
                <w:szCs w:val="18"/>
              </w:rPr>
              <w:t>Сборка и закрепление</w:t>
            </w:r>
            <w:r>
              <w:rPr>
                <w:sz w:val="18"/>
                <w:szCs w:val="18"/>
              </w:rPr>
              <w:t xml:space="preserve"> на высокопрочных болтах с </w:t>
            </w:r>
            <w:r w:rsidRPr="00915FD4">
              <w:rPr>
                <w:spacing w:val="-4"/>
                <w:sz w:val="18"/>
                <w:szCs w:val="18"/>
              </w:rPr>
              <w:t>контролируемым напряжением, п.8.2, п.8.5, п.8.6, п.8.7</w:t>
            </w:r>
          </w:p>
          <w:p w14:paraId="6C07101F" w14:textId="77777777" w:rsidR="00E645FF" w:rsidRDefault="00915FD4" w:rsidP="00915FD4">
            <w:pPr>
              <w:rPr>
                <w:sz w:val="18"/>
                <w:szCs w:val="18"/>
              </w:rPr>
            </w:pPr>
            <w:r w:rsidRPr="00915FD4">
              <w:rPr>
                <w:sz w:val="18"/>
                <w:szCs w:val="18"/>
              </w:rPr>
              <w:t xml:space="preserve">Сборка и закрепление монтажных соединений на </w:t>
            </w:r>
          </w:p>
          <w:p w14:paraId="3085BEDB" w14:textId="3B9C08B6" w:rsidR="00915FD4" w:rsidRPr="00915FD4" w:rsidRDefault="00915FD4" w:rsidP="00915FD4">
            <w:pPr>
              <w:rPr>
                <w:sz w:val="18"/>
                <w:szCs w:val="18"/>
              </w:rPr>
            </w:pPr>
            <w:r w:rsidRPr="00915FD4">
              <w:rPr>
                <w:sz w:val="18"/>
                <w:szCs w:val="18"/>
              </w:rPr>
              <w:t>высокопрочных дюбелях и самонарезающих винтах</w:t>
            </w:r>
            <w:r>
              <w:rPr>
                <w:sz w:val="18"/>
                <w:szCs w:val="18"/>
              </w:rPr>
              <w:t>,</w:t>
            </w:r>
            <w:r w:rsidRPr="00915FD4">
              <w:rPr>
                <w:sz w:val="18"/>
                <w:szCs w:val="18"/>
              </w:rPr>
              <w:t xml:space="preserve"> п.9.2, п.9.3 </w:t>
            </w:r>
          </w:p>
          <w:p w14:paraId="04C4CA86" w14:textId="7D9258D4" w:rsidR="00915FD4" w:rsidRPr="008A7B0E" w:rsidRDefault="00915FD4" w:rsidP="00915FD4">
            <w:pPr>
              <w:rPr>
                <w:spacing w:val="-8"/>
                <w:sz w:val="18"/>
                <w:szCs w:val="18"/>
              </w:rPr>
            </w:pPr>
            <w:r w:rsidRPr="008A7B0E">
              <w:rPr>
                <w:spacing w:val="-8"/>
                <w:sz w:val="18"/>
                <w:szCs w:val="18"/>
              </w:rPr>
              <w:t>Монтаж стальных конструкций одноэтажных зданий, п</w:t>
            </w:r>
            <w:r w:rsidR="008A7B0E" w:rsidRPr="008A7B0E">
              <w:rPr>
                <w:spacing w:val="-8"/>
                <w:sz w:val="18"/>
                <w:szCs w:val="18"/>
              </w:rPr>
              <w:t>.</w:t>
            </w:r>
            <w:r w:rsidRPr="008A7B0E">
              <w:rPr>
                <w:spacing w:val="-8"/>
                <w:sz w:val="18"/>
                <w:szCs w:val="18"/>
              </w:rPr>
              <w:t>5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E569A" w14:textId="77777777" w:rsidR="00915FD4" w:rsidRPr="00915FD4" w:rsidRDefault="00915FD4" w:rsidP="00915F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10-2023</w:t>
            </w:r>
          </w:p>
        </w:tc>
      </w:tr>
      <w:tr w:rsidR="008A7B0E" w:rsidRPr="00D15BE2" w14:paraId="69613F23" w14:textId="77777777" w:rsidTr="00741AE8">
        <w:tblPrEx>
          <w:tblLook w:val="0000" w:firstRow="0" w:lastRow="0" w:firstColumn="0" w:lastColumn="0" w:noHBand="0" w:noVBand="0"/>
        </w:tblPrEx>
        <w:trPr>
          <w:trHeight w:val="18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B32D" w14:textId="11B8B07A" w:rsidR="008A7B0E" w:rsidRDefault="008A7B0E" w:rsidP="00F57A49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Устройство кров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E27A3" w14:textId="77777777" w:rsidR="008A7B0E" w:rsidRDefault="008A7B0E" w:rsidP="00F57A49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Н 5.08.01-2019</w:t>
            </w:r>
          </w:p>
          <w:p w14:paraId="0704F3B1" w14:textId="6532F660" w:rsidR="008A7B0E" w:rsidRDefault="008A7B0E" w:rsidP="00F57A49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П 1.03.05-202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B60D3" w14:textId="3E0256CA" w:rsidR="00D31754" w:rsidRDefault="00D31754" w:rsidP="008A7B0E">
            <w:pPr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овли из рулонных и мастичных материалов</w:t>
            </w:r>
          </w:p>
          <w:p w14:paraId="75A14EE0" w14:textId="4C5BEF78" w:rsidR="00D31754" w:rsidRDefault="00D31754" w:rsidP="008A7B0E">
            <w:pPr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овли из мелкоштучных материалов</w:t>
            </w:r>
          </w:p>
          <w:p w14:paraId="28449F2D" w14:textId="77777777" w:rsidR="00E645FF" w:rsidRDefault="00D31754" w:rsidP="008A7B0E">
            <w:pPr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овли </w:t>
            </w:r>
            <w:r w:rsidRPr="00A56370">
              <w:rPr>
                <w:sz w:val="18"/>
                <w:szCs w:val="18"/>
              </w:rPr>
              <w:t xml:space="preserve">из листовой стали, металлического </w:t>
            </w:r>
          </w:p>
          <w:p w14:paraId="3DBC0383" w14:textId="77777777" w:rsidR="00E645FF" w:rsidRDefault="00D31754" w:rsidP="008A7B0E">
            <w:pPr>
              <w:spacing w:line="233" w:lineRule="auto"/>
              <w:rPr>
                <w:sz w:val="18"/>
                <w:szCs w:val="18"/>
              </w:rPr>
            </w:pPr>
            <w:r w:rsidRPr="00A56370">
              <w:rPr>
                <w:sz w:val="18"/>
                <w:szCs w:val="18"/>
              </w:rPr>
              <w:t xml:space="preserve">профилированного настила, </w:t>
            </w:r>
            <w:proofErr w:type="spellStart"/>
            <w:r w:rsidRPr="00A56370">
              <w:rPr>
                <w:sz w:val="18"/>
                <w:szCs w:val="18"/>
              </w:rPr>
              <w:t>металлочерепицы</w:t>
            </w:r>
            <w:proofErr w:type="spellEnd"/>
            <w:r w:rsidRPr="00A56370">
              <w:rPr>
                <w:sz w:val="18"/>
                <w:szCs w:val="18"/>
              </w:rPr>
              <w:t xml:space="preserve">, </w:t>
            </w:r>
          </w:p>
          <w:p w14:paraId="4C23D615" w14:textId="77777777" w:rsidR="00E645FF" w:rsidRDefault="00D31754" w:rsidP="008A7B0E">
            <w:pPr>
              <w:spacing w:line="233" w:lineRule="auto"/>
              <w:rPr>
                <w:sz w:val="18"/>
                <w:szCs w:val="18"/>
              </w:rPr>
            </w:pPr>
            <w:r w:rsidRPr="00A56370">
              <w:rPr>
                <w:sz w:val="18"/>
                <w:szCs w:val="18"/>
              </w:rPr>
              <w:t xml:space="preserve">волнистых и профилированных металлических </w:t>
            </w:r>
          </w:p>
          <w:p w14:paraId="576EAFD2" w14:textId="2F26A5F0" w:rsidR="00D31754" w:rsidRDefault="00D31754" w:rsidP="008A7B0E">
            <w:pPr>
              <w:spacing w:line="233" w:lineRule="auto"/>
              <w:rPr>
                <w:sz w:val="18"/>
                <w:szCs w:val="18"/>
              </w:rPr>
            </w:pPr>
            <w:r w:rsidRPr="00A56370">
              <w:rPr>
                <w:sz w:val="18"/>
                <w:szCs w:val="18"/>
              </w:rPr>
              <w:t>листов</w:t>
            </w:r>
          </w:p>
          <w:p w14:paraId="353489ED" w14:textId="77777777" w:rsidR="00E645FF" w:rsidRDefault="00D31754" w:rsidP="008A7B0E">
            <w:pPr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D31754">
              <w:rPr>
                <w:sz w:val="18"/>
                <w:szCs w:val="18"/>
              </w:rPr>
              <w:t xml:space="preserve">ровли из листовой стали, меди, металлического профилированного настила и металлической </w:t>
            </w:r>
          </w:p>
          <w:p w14:paraId="64058B0A" w14:textId="70F3FC22" w:rsidR="008A7B0E" w:rsidRPr="00D31754" w:rsidRDefault="00D31754" w:rsidP="008A7B0E">
            <w:pPr>
              <w:spacing w:line="233" w:lineRule="auto"/>
              <w:rPr>
                <w:sz w:val="18"/>
                <w:szCs w:val="18"/>
              </w:rPr>
            </w:pPr>
            <w:r w:rsidRPr="00D31754">
              <w:rPr>
                <w:sz w:val="18"/>
                <w:szCs w:val="18"/>
              </w:rPr>
              <w:t>череп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0E2D6" w14:textId="77777777" w:rsidR="008A7B0E" w:rsidRDefault="00E645FF" w:rsidP="00F57A49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П 1.03.05-2023</w:t>
            </w:r>
          </w:p>
          <w:p w14:paraId="43B3F23F" w14:textId="6FB8C184" w:rsidR="00E645FF" w:rsidRPr="00D15BE2" w:rsidRDefault="00E645FF" w:rsidP="00F57A49">
            <w:pPr>
              <w:jc w:val="both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21718-84</w:t>
            </w:r>
          </w:p>
        </w:tc>
      </w:tr>
      <w:tr w:rsidR="00E645FF" w:rsidRPr="00122EDB" w14:paraId="48D97F0F" w14:textId="77777777" w:rsidTr="00741AE8">
        <w:tblPrEx>
          <w:tblLook w:val="0000" w:firstRow="0" w:lastRow="0" w:firstColumn="0" w:lastColumn="0" w:noHBand="0" w:noVBand="0"/>
        </w:tblPrEx>
        <w:trPr>
          <w:trHeight w:val="18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09E7" w14:textId="78C29E18" w:rsidR="00E645FF" w:rsidRPr="00122EDB" w:rsidRDefault="00E645FF" w:rsidP="00514D99">
            <w:pPr>
              <w:ind w:right="-70"/>
              <w:rPr>
                <w:sz w:val="18"/>
                <w:szCs w:val="18"/>
              </w:rPr>
            </w:pPr>
            <w:bookmarkStart w:id="1" w:name="_Hlk203132908"/>
            <w:r>
              <w:rPr>
                <w:sz w:val="18"/>
                <w:szCs w:val="18"/>
              </w:rPr>
              <w:t>10</w:t>
            </w:r>
            <w:r w:rsidRPr="00122EDB">
              <w:rPr>
                <w:sz w:val="18"/>
                <w:szCs w:val="18"/>
              </w:rPr>
              <w:t>. Устройство изоляционных покры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ABBC9" w14:textId="77777777" w:rsidR="00E645FF" w:rsidRDefault="00E645FF" w:rsidP="00514D99">
            <w:pPr>
              <w:jc w:val="both"/>
              <w:rPr>
                <w:spacing w:val="-6"/>
                <w:sz w:val="18"/>
                <w:szCs w:val="18"/>
              </w:rPr>
            </w:pPr>
            <w:r w:rsidRPr="00122EDB">
              <w:rPr>
                <w:spacing w:val="-6"/>
                <w:sz w:val="18"/>
                <w:szCs w:val="18"/>
              </w:rPr>
              <w:t>ТКП 45-5.08-75-2007</w:t>
            </w:r>
          </w:p>
          <w:p w14:paraId="0EA2D1D5" w14:textId="77777777" w:rsidR="00E645FF" w:rsidRPr="00122EDB" w:rsidRDefault="00E645FF" w:rsidP="00514D99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846-200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9A9E" w14:textId="77777777" w:rsidR="00E645FF" w:rsidRPr="00122EDB" w:rsidRDefault="00E645FF" w:rsidP="00514D99">
            <w:pPr>
              <w:spacing w:line="233" w:lineRule="auto"/>
              <w:rPr>
                <w:sz w:val="18"/>
                <w:szCs w:val="18"/>
              </w:rPr>
            </w:pPr>
            <w:r w:rsidRPr="00122EDB">
              <w:rPr>
                <w:sz w:val="18"/>
                <w:szCs w:val="18"/>
              </w:rPr>
              <w:t>Условия производства работ, п.5</w:t>
            </w:r>
          </w:p>
          <w:p w14:paraId="3D3068C1" w14:textId="77777777" w:rsidR="00E645FF" w:rsidRPr="00122EDB" w:rsidRDefault="00E645FF" w:rsidP="00514D99">
            <w:pPr>
              <w:spacing w:line="233" w:lineRule="auto"/>
              <w:rPr>
                <w:sz w:val="18"/>
                <w:szCs w:val="18"/>
              </w:rPr>
            </w:pPr>
            <w:r w:rsidRPr="00122EDB">
              <w:rPr>
                <w:sz w:val="18"/>
                <w:szCs w:val="18"/>
              </w:rPr>
              <w:t>Подготовка основания и нижележащих элементов изоляции, п.6.1, п.6.3, п.6.4</w:t>
            </w:r>
            <w:proofErr w:type="gramStart"/>
            <w:r w:rsidRPr="00122EDB">
              <w:rPr>
                <w:sz w:val="18"/>
                <w:szCs w:val="18"/>
              </w:rPr>
              <w:t>,  п.6.6</w:t>
            </w:r>
            <w:proofErr w:type="gramEnd"/>
            <w:r w:rsidRPr="00122EDB">
              <w:rPr>
                <w:sz w:val="18"/>
                <w:szCs w:val="18"/>
              </w:rPr>
              <w:t xml:space="preserve">  –  п.6.8</w:t>
            </w:r>
          </w:p>
          <w:p w14:paraId="052F874A" w14:textId="4758D5F3" w:rsidR="00E645FF" w:rsidRPr="00122EDB" w:rsidRDefault="00E645FF" w:rsidP="00514D99">
            <w:pPr>
              <w:spacing w:line="233" w:lineRule="auto"/>
              <w:rPr>
                <w:sz w:val="18"/>
                <w:szCs w:val="18"/>
              </w:rPr>
            </w:pPr>
            <w:r w:rsidRPr="00122EDB">
              <w:rPr>
                <w:sz w:val="18"/>
                <w:szCs w:val="18"/>
              </w:rPr>
              <w:t>Устройство гидроизоляции из рулонных материалов, п.7.1, п.7.2, п.7.5, п.7.7</w:t>
            </w:r>
            <w:proofErr w:type="gramStart"/>
            <w:r w:rsidRPr="00122EDB">
              <w:rPr>
                <w:sz w:val="18"/>
                <w:szCs w:val="18"/>
              </w:rPr>
              <w:t>,  п.7.8</w:t>
            </w:r>
            <w:proofErr w:type="gramEnd"/>
          </w:p>
          <w:p w14:paraId="0B65C6D3" w14:textId="77777777" w:rsidR="00E645FF" w:rsidRPr="00122EDB" w:rsidRDefault="00E645FF" w:rsidP="00514D99">
            <w:pPr>
              <w:spacing w:line="233" w:lineRule="auto"/>
              <w:rPr>
                <w:sz w:val="18"/>
                <w:szCs w:val="18"/>
              </w:rPr>
            </w:pPr>
            <w:r w:rsidRPr="00122EDB">
              <w:rPr>
                <w:sz w:val="18"/>
                <w:szCs w:val="18"/>
              </w:rPr>
              <w:t>Устройство окрасочной гидроизоляции (битумной, лакокрасочной, полимерной, битумно-полимерной, полимерцементной), п.8.1, п.8.4, п.8.6, п.8.7</w:t>
            </w:r>
          </w:p>
          <w:p w14:paraId="5A89552E" w14:textId="77777777" w:rsidR="00E645FF" w:rsidRPr="00122EDB" w:rsidRDefault="00E645FF" w:rsidP="00514D99">
            <w:pPr>
              <w:spacing w:line="233" w:lineRule="auto"/>
              <w:rPr>
                <w:sz w:val="18"/>
                <w:szCs w:val="18"/>
              </w:rPr>
            </w:pPr>
            <w:r w:rsidRPr="00122EDB">
              <w:rPr>
                <w:sz w:val="18"/>
                <w:szCs w:val="18"/>
              </w:rPr>
              <w:t>Устройство гидроизоляции из цементных растворов, горячих асфальтовых смесей и литой гидроизоляции, п.9.2</w:t>
            </w:r>
            <w:proofErr w:type="gramStart"/>
            <w:r w:rsidRPr="00122EDB">
              <w:rPr>
                <w:sz w:val="18"/>
                <w:szCs w:val="18"/>
              </w:rPr>
              <w:t>,  п.9.4</w:t>
            </w:r>
            <w:proofErr w:type="gramEnd"/>
            <w:r w:rsidRPr="00122EDB">
              <w:rPr>
                <w:sz w:val="18"/>
                <w:szCs w:val="18"/>
              </w:rPr>
              <w:t>,  п.9.6 – п.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5BF51" w14:textId="77777777" w:rsidR="00E645FF" w:rsidRPr="00E645FF" w:rsidRDefault="00E645FF" w:rsidP="00E645FF">
            <w:pPr>
              <w:jc w:val="both"/>
              <w:rPr>
                <w:spacing w:val="-6"/>
                <w:sz w:val="18"/>
                <w:szCs w:val="18"/>
              </w:rPr>
            </w:pPr>
            <w:r w:rsidRPr="00E645FF">
              <w:rPr>
                <w:spacing w:val="-6"/>
                <w:sz w:val="18"/>
                <w:szCs w:val="18"/>
              </w:rPr>
              <w:t>СТБ 1846-2008</w:t>
            </w:r>
          </w:p>
        </w:tc>
      </w:tr>
      <w:tr w:rsidR="00E645FF" w:rsidRPr="00122EDB" w14:paraId="6532EFE3" w14:textId="77777777" w:rsidTr="00741AE8">
        <w:tblPrEx>
          <w:tblLook w:val="0000" w:firstRow="0" w:lastRow="0" w:firstColumn="0" w:lastColumn="0" w:noHBand="0" w:noVBand="0"/>
        </w:tblPrEx>
        <w:trPr>
          <w:trHeight w:val="7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DE32" w14:textId="1A6E76B9" w:rsidR="00E645FF" w:rsidRDefault="00E645FF" w:rsidP="00514D99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Отделочные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78DF" w14:textId="77777777" w:rsidR="00E645FF" w:rsidRDefault="00E645FF" w:rsidP="00514D99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П 1.03.01-2019</w:t>
            </w:r>
          </w:p>
          <w:p w14:paraId="5873E2BA" w14:textId="4BE6D06E" w:rsidR="00E645FF" w:rsidRPr="00122EDB" w:rsidRDefault="00E645FF" w:rsidP="00514D99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П 1.03.07-202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2ED5C" w14:textId="77777777" w:rsidR="00E645FF" w:rsidRDefault="00E645FF" w:rsidP="00514D99">
            <w:pPr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ные работы</w:t>
            </w:r>
          </w:p>
          <w:p w14:paraId="355633E0" w14:textId="77777777" w:rsidR="00E645FF" w:rsidRDefault="00E645FF" w:rsidP="00514D99">
            <w:pPr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ицовочные работы</w:t>
            </w:r>
          </w:p>
          <w:p w14:paraId="2001D859" w14:textId="77777777" w:rsidR="00E645FF" w:rsidRDefault="00E645FF" w:rsidP="00514D99">
            <w:pPr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ярные работы</w:t>
            </w:r>
          </w:p>
          <w:p w14:paraId="70CDED1B" w14:textId="4C15E0D8" w:rsidR="00E645FF" w:rsidRPr="00122EDB" w:rsidRDefault="00E645FF" w:rsidP="00514D99">
            <w:pPr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коль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E2876" w14:textId="3916F6E7" w:rsidR="00E645FF" w:rsidRPr="00E645FF" w:rsidRDefault="00E645FF" w:rsidP="00E645FF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П 1.03.07-2023</w:t>
            </w:r>
          </w:p>
        </w:tc>
      </w:tr>
      <w:bookmarkEnd w:id="1"/>
      <w:tr w:rsidR="009367D1" w:rsidRPr="00122EDB" w14:paraId="48417630" w14:textId="77777777" w:rsidTr="00741AE8">
        <w:tblPrEx>
          <w:tblLook w:val="0000" w:firstRow="0" w:lastRow="0" w:firstColumn="0" w:lastColumn="0" w:noHBand="0" w:noVBand="0"/>
        </w:tblPrEx>
        <w:trPr>
          <w:trHeight w:val="7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D15B" w14:textId="5DFCF1D8" w:rsidR="009367D1" w:rsidRPr="009367D1" w:rsidRDefault="009367D1" w:rsidP="009367D1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9367D1">
              <w:rPr>
                <w:sz w:val="18"/>
                <w:szCs w:val="18"/>
              </w:rPr>
              <w:t>. Устройство полов</w:t>
            </w:r>
          </w:p>
          <w:p w14:paraId="3F6B77D6" w14:textId="77777777" w:rsidR="009367D1" w:rsidRPr="009367D1" w:rsidRDefault="009367D1" w:rsidP="009367D1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1640" w14:textId="77777777" w:rsidR="009367D1" w:rsidRPr="009367D1" w:rsidRDefault="009367D1" w:rsidP="009367D1">
            <w:pPr>
              <w:jc w:val="both"/>
              <w:rPr>
                <w:spacing w:val="-6"/>
                <w:sz w:val="18"/>
                <w:szCs w:val="18"/>
              </w:rPr>
            </w:pPr>
            <w:r w:rsidRPr="009367D1">
              <w:rPr>
                <w:spacing w:val="-6"/>
                <w:sz w:val="18"/>
                <w:szCs w:val="18"/>
              </w:rPr>
              <w:t>СП 1.03.01-2019</w:t>
            </w:r>
          </w:p>
          <w:p w14:paraId="0E1F4FFF" w14:textId="77777777" w:rsidR="009367D1" w:rsidRPr="009367D1" w:rsidRDefault="009367D1" w:rsidP="009367D1">
            <w:pPr>
              <w:jc w:val="both"/>
              <w:rPr>
                <w:spacing w:val="-6"/>
                <w:sz w:val="18"/>
                <w:szCs w:val="18"/>
              </w:rPr>
            </w:pPr>
            <w:r w:rsidRPr="009367D1">
              <w:rPr>
                <w:spacing w:val="-6"/>
                <w:sz w:val="18"/>
                <w:szCs w:val="18"/>
              </w:rPr>
              <w:t>СП 1.03.06-2023</w:t>
            </w:r>
          </w:p>
          <w:p w14:paraId="624CACB2" w14:textId="77777777" w:rsidR="009367D1" w:rsidRPr="009367D1" w:rsidRDefault="009367D1" w:rsidP="009367D1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A184F" w14:textId="77777777" w:rsidR="009367D1" w:rsidRPr="009367D1" w:rsidRDefault="009367D1" w:rsidP="009367D1">
            <w:pPr>
              <w:spacing w:line="233" w:lineRule="auto"/>
              <w:rPr>
                <w:sz w:val="18"/>
                <w:szCs w:val="18"/>
              </w:rPr>
            </w:pPr>
            <w:r w:rsidRPr="009367D1">
              <w:rPr>
                <w:sz w:val="18"/>
                <w:szCs w:val="18"/>
              </w:rPr>
              <w:t>Устройство грунтового основания</w:t>
            </w:r>
          </w:p>
          <w:p w14:paraId="76D35AE6" w14:textId="77777777" w:rsidR="009367D1" w:rsidRPr="009367D1" w:rsidRDefault="009367D1" w:rsidP="009367D1">
            <w:pPr>
              <w:spacing w:line="233" w:lineRule="auto"/>
              <w:rPr>
                <w:sz w:val="18"/>
                <w:szCs w:val="18"/>
              </w:rPr>
            </w:pPr>
            <w:r w:rsidRPr="009367D1">
              <w:rPr>
                <w:sz w:val="18"/>
                <w:szCs w:val="18"/>
              </w:rPr>
              <w:t xml:space="preserve">Устройство бетонного подстилающего слоя </w:t>
            </w:r>
          </w:p>
          <w:p w14:paraId="25531F58" w14:textId="77777777" w:rsidR="009367D1" w:rsidRPr="009367D1" w:rsidRDefault="009367D1" w:rsidP="009367D1">
            <w:pPr>
              <w:spacing w:line="233" w:lineRule="auto"/>
              <w:rPr>
                <w:sz w:val="18"/>
                <w:szCs w:val="18"/>
              </w:rPr>
            </w:pPr>
            <w:r w:rsidRPr="009367D1">
              <w:rPr>
                <w:sz w:val="18"/>
                <w:szCs w:val="18"/>
              </w:rPr>
              <w:t>Устройство подстилающего слоя из песка, щебня, гравия, шлаков</w:t>
            </w:r>
          </w:p>
          <w:p w14:paraId="00E63B21" w14:textId="77777777" w:rsidR="009367D1" w:rsidRPr="009367D1" w:rsidRDefault="009367D1" w:rsidP="009367D1">
            <w:pPr>
              <w:spacing w:line="233" w:lineRule="auto"/>
              <w:rPr>
                <w:sz w:val="18"/>
                <w:szCs w:val="18"/>
              </w:rPr>
            </w:pPr>
            <w:r w:rsidRPr="009367D1">
              <w:rPr>
                <w:sz w:val="18"/>
                <w:szCs w:val="18"/>
              </w:rPr>
              <w:t>Устройство стяжки</w:t>
            </w:r>
          </w:p>
          <w:p w14:paraId="1B771165" w14:textId="77777777" w:rsidR="009367D1" w:rsidRPr="009367D1" w:rsidRDefault="009367D1" w:rsidP="009367D1">
            <w:pPr>
              <w:spacing w:line="233" w:lineRule="auto"/>
              <w:rPr>
                <w:sz w:val="18"/>
                <w:szCs w:val="18"/>
              </w:rPr>
            </w:pPr>
            <w:r w:rsidRPr="009367D1">
              <w:rPr>
                <w:sz w:val="18"/>
                <w:szCs w:val="18"/>
              </w:rPr>
              <w:t>Устройство гидроизоляции пола</w:t>
            </w:r>
          </w:p>
          <w:p w14:paraId="41E31035" w14:textId="77777777" w:rsidR="009367D1" w:rsidRPr="009367D1" w:rsidRDefault="009367D1" w:rsidP="009367D1">
            <w:pPr>
              <w:spacing w:line="233" w:lineRule="auto"/>
              <w:rPr>
                <w:sz w:val="18"/>
                <w:szCs w:val="18"/>
              </w:rPr>
            </w:pPr>
            <w:r w:rsidRPr="009367D1">
              <w:rPr>
                <w:sz w:val="18"/>
                <w:szCs w:val="18"/>
              </w:rPr>
              <w:t>Устройство покрытий из плиточных материалов</w:t>
            </w:r>
          </w:p>
          <w:p w14:paraId="3EF18F4B" w14:textId="77777777" w:rsidR="009367D1" w:rsidRPr="009367D1" w:rsidRDefault="009367D1" w:rsidP="009367D1">
            <w:pPr>
              <w:spacing w:line="233" w:lineRule="auto"/>
              <w:rPr>
                <w:sz w:val="18"/>
                <w:szCs w:val="18"/>
              </w:rPr>
            </w:pPr>
            <w:r w:rsidRPr="009367D1">
              <w:rPr>
                <w:sz w:val="18"/>
                <w:szCs w:val="18"/>
              </w:rPr>
              <w:t xml:space="preserve">Устройство сплошных (бесшовных) с </w:t>
            </w:r>
            <w:proofErr w:type="spellStart"/>
            <w:r w:rsidRPr="009367D1">
              <w:rPr>
                <w:sz w:val="18"/>
                <w:szCs w:val="18"/>
              </w:rPr>
              <w:t>самонивелирующихся</w:t>
            </w:r>
            <w:proofErr w:type="spellEnd"/>
            <w:r w:rsidRPr="009367D1">
              <w:rPr>
                <w:sz w:val="18"/>
                <w:szCs w:val="18"/>
              </w:rPr>
              <w:t xml:space="preserve"> бетонных и цементных покры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FDB9" w14:textId="77777777" w:rsidR="009367D1" w:rsidRPr="009367D1" w:rsidRDefault="009367D1" w:rsidP="009367D1">
            <w:pPr>
              <w:jc w:val="both"/>
              <w:rPr>
                <w:spacing w:val="-6"/>
                <w:sz w:val="18"/>
                <w:szCs w:val="18"/>
              </w:rPr>
            </w:pPr>
            <w:r w:rsidRPr="009367D1">
              <w:rPr>
                <w:spacing w:val="-6"/>
                <w:sz w:val="18"/>
                <w:szCs w:val="18"/>
              </w:rPr>
              <w:t>СП 1.03.06-2023</w:t>
            </w:r>
          </w:p>
          <w:p w14:paraId="779C7500" w14:textId="77777777" w:rsidR="009367D1" w:rsidRPr="009367D1" w:rsidRDefault="009367D1" w:rsidP="009367D1">
            <w:pPr>
              <w:jc w:val="both"/>
              <w:rPr>
                <w:spacing w:val="-6"/>
                <w:sz w:val="18"/>
                <w:szCs w:val="18"/>
              </w:rPr>
            </w:pPr>
          </w:p>
        </w:tc>
      </w:tr>
    </w:tbl>
    <w:p w14:paraId="3AC91599" w14:textId="77777777" w:rsidR="00741AE8" w:rsidRDefault="00741AE8" w:rsidP="00F57A49">
      <w:pPr>
        <w:spacing w:line="221" w:lineRule="auto"/>
        <w:ind w:left="-108"/>
        <w:sectPr w:rsidR="00741AE8" w:rsidSect="00594CF1">
          <w:head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6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5"/>
        <w:gridCol w:w="1845"/>
        <w:gridCol w:w="4252"/>
        <w:gridCol w:w="1848"/>
      </w:tblGrid>
      <w:tr w:rsidR="00050943" w:rsidRPr="00EA2CF3" w14:paraId="5E09DD48" w14:textId="77777777" w:rsidTr="00741AE8">
        <w:trPr>
          <w:cantSplit/>
          <w:trHeight w:val="111"/>
          <w:tblHeader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4E3FC" w14:textId="788D8BFB" w:rsidR="00B70BD4" w:rsidRPr="00B70BD4" w:rsidRDefault="00B70BD4" w:rsidP="00B70BD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70BD4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0D22F5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B70BD4">
              <w:rPr>
                <w:rFonts w:ascii="Times New Roman" w:hAnsi="Times New Roman"/>
                <w:sz w:val="18"/>
                <w:szCs w:val="18"/>
              </w:rPr>
              <w:t xml:space="preserve">. Электромонтажные работы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AC585" w14:textId="3522CED1" w:rsidR="00B70BD4" w:rsidRPr="00B70BD4" w:rsidRDefault="00B70BD4" w:rsidP="00B70BD4">
            <w:pPr>
              <w:pStyle w:val="a5"/>
              <w:ind w:right="-12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4.04.06-20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1B16" w14:textId="77777777" w:rsidR="00B70BD4" w:rsidRDefault="00B70BD4" w:rsidP="00B70B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проводка</w:t>
            </w:r>
          </w:p>
          <w:p w14:paraId="70BBD0C2" w14:textId="77777777" w:rsidR="00B70BD4" w:rsidRDefault="00EA037A" w:rsidP="00B70B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ельные линии</w:t>
            </w:r>
          </w:p>
          <w:p w14:paraId="4CCCD6B3" w14:textId="77777777" w:rsidR="00EA037A" w:rsidRDefault="00EA037A" w:rsidP="00B70B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душные линии электропередачи</w:t>
            </w:r>
          </w:p>
          <w:p w14:paraId="60DD3BA2" w14:textId="77777777" w:rsidR="00EA037A" w:rsidRDefault="00EA037A" w:rsidP="00B70B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ределительные устройства и подстанции</w:t>
            </w:r>
          </w:p>
          <w:p w14:paraId="54AB0866" w14:textId="4979ACEC" w:rsidR="00EA037A" w:rsidRPr="00B70BD4" w:rsidRDefault="00EA037A" w:rsidP="00B70B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ическое освещение, заземляющие устройств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0D0B" w14:textId="77777777" w:rsidR="00B70BD4" w:rsidRDefault="00B70BD4" w:rsidP="00B70BD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Т 26433.0-85</w:t>
            </w:r>
          </w:p>
          <w:p w14:paraId="274D5D87" w14:textId="5255C3FB" w:rsidR="00B70BD4" w:rsidRPr="00B70BD4" w:rsidRDefault="00B70BD4" w:rsidP="00B70BD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Т 26433.2-94</w:t>
            </w:r>
          </w:p>
        </w:tc>
      </w:tr>
      <w:tr w:rsidR="00122EDB" w:rsidRPr="00122EDB" w14:paraId="35AC566A" w14:textId="77777777" w:rsidTr="00741AE8">
        <w:trPr>
          <w:cantSplit/>
          <w:trHeight w:val="111"/>
          <w:tblHeader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647C" w14:textId="5BEF8F50" w:rsidR="00122EDB" w:rsidRPr="00122EDB" w:rsidRDefault="00EA037A" w:rsidP="00F57A49">
            <w:pPr>
              <w:pStyle w:val="a5"/>
              <w:ind w:right="-7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D22F5" w:rsidRPr="000D22F5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 Монтаж внутренних инженерных систем зданий и сооружен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1A55" w14:textId="77777777" w:rsidR="00122EDB" w:rsidRDefault="00EA037A" w:rsidP="00F57A49">
            <w:pPr>
              <w:pStyle w:val="a5"/>
              <w:ind w:right="-12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1.03.02-2020</w:t>
            </w:r>
          </w:p>
          <w:p w14:paraId="153DCE96" w14:textId="0B2F861F" w:rsidR="00EA037A" w:rsidRPr="00122EDB" w:rsidRDefault="00EA037A" w:rsidP="00F57A49">
            <w:pPr>
              <w:pStyle w:val="a5"/>
              <w:ind w:right="-12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4.01.08-20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3808" w14:textId="38C12C08" w:rsidR="00122EDB" w:rsidRPr="00122EDB" w:rsidRDefault="00EA037A" w:rsidP="00F57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11EC" w14:textId="727EE00D" w:rsidR="00122EDB" w:rsidRPr="00122EDB" w:rsidRDefault="00EA037A" w:rsidP="00F57A4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4.01.08-2024</w:t>
            </w:r>
          </w:p>
        </w:tc>
      </w:tr>
      <w:tr w:rsidR="00EA037A" w:rsidRPr="00122EDB" w14:paraId="71B3AFFE" w14:textId="77777777" w:rsidTr="00741AE8">
        <w:trPr>
          <w:cantSplit/>
          <w:trHeight w:val="111"/>
          <w:tblHeader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E585" w14:textId="629D3251" w:rsidR="00EA037A" w:rsidRPr="00122EDB" w:rsidRDefault="00EA037A" w:rsidP="00EA037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D22F5" w:rsidRPr="000D22F5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 Монтаж внутренних инженерных систем зданий и сооружен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0C15" w14:textId="77777777" w:rsidR="00EA037A" w:rsidRDefault="00EA037A" w:rsidP="00EA037A">
            <w:pPr>
              <w:pStyle w:val="a5"/>
              <w:ind w:right="-12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1.03.02-2020</w:t>
            </w:r>
          </w:p>
          <w:p w14:paraId="6AEFD425" w14:textId="287140CC" w:rsidR="00EA037A" w:rsidRPr="00122EDB" w:rsidRDefault="00EA037A" w:rsidP="00EA037A">
            <w:pPr>
              <w:pStyle w:val="a5"/>
              <w:ind w:right="-12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4.01.08-20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F3C8" w14:textId="663313AF" w:rsidR="00EA037A" w:rsidRPr="00122EDB" w:rsidRDefault="00EA037A" w:rsidP="00EA037A">
            <w:pPr>
              <w:tabs>
                <w:tab w:val="left" w:pos="30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лизац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7CCD" w14:textId="77C3CD6B" w:rsidR="00EA037A" w:rsidRPr="00122EDB" w:rsidRDefault="00EA037A" w:rsidP="00EA037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4.01.08-2024</w:t>
            </w:r>
          </w:p>
        </w:tc>
      </w:tr>
      <w:tr w:rsidR="00EA037A" w:rsidRPr="00122EDB" w14:paraId="2851FDBA" w14:textId="77777777" w:rsidTr="00741AE8">
        <w:trPr>
          <w:cantSplit/>
          <w:trHeight w:val="111"/>
          <w:tblHeader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B869" w14:textId="750EAAD8" w:rsidR="00EA037A" w:rsidRDefault="00EA037A" w:rsidP="00EA037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D22F5" w:rsidRPr="000D22F5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 Монтаж внутренних инженерных систем зданий и сооружен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9490" w14:textId="77777777" w:rsidR="00EA037A" w:rsidRDefault="00EA037A" w:rsidP="00EA037A">
            <w:pPr>
              <w:pStyle w:val="a5"/>
              <w:ind w:right="-12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1.03.02-2020</w:t>
            </w:r>
          </w:p>
          <w:p w14:paraId="35B34021" w14:textId="4304373F" w:rsidR="00EA037A" w:rsidRDefault="00EA037A" w:rsidP="00EA037A">
            <w:pPr>
              <w:pStyle w:val="a5"/>
              <w:ind w:right="-12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4.01.08-20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FD5F" w14:textId="77573492" w:rsidR="00EA037A" w:rsidRPr="00122EDB" w:rsidRDefault="00EA037A" w:rsidP="00EA037A">
            <w:pPr>
              <w:tabs>
                <w:tab w:val="left" w:pos="30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E5A6" w14:textId="03ACFC5C" w:rsidR="00EA037A" w:rsidRPr="00122EDB" w:rsidRDefault="00EA037A" w:rsidP="00EA037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4.01.08-2024</w:t>
            </w:r>
          </w:p>
        </w:tc>
      </w:tr>
      <w:tr w:rsidR="00EA037A" w:rsidRPr="00122EDB" w14:paraId="230A553C" w14:textId="77777777" w:rsidTr="00741AE8">
        <w:trPr>
          <w:cantSplit/>
          <w:trHeight w:val="111"/>
          <w:tblHeader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1CCA" w14:textId="449EC611" w:rsidR="00EA037A" w:rsidRDefault="00EA037A" w:rsidP="00B716C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D22F5" w:rsidRPr="000D22F5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. Монтаж наружных инженерных сетей и сооружен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2331" w14:textId="77777777" w:rsidR="00EA037A" w:rsidRDefault="00EA037A" w:rsidP="00B716C3">
            <w:pPr>
              <w:pStyle w:val="a5"/>
              <w:ind w:right="-12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 4.01.06-2024</w:t>
            </w:r>
          </w:p>
          <w:p w14:paraId="5AA31390" w14:textId="4CF131A4" w:rsidR="00EA037A" w:rsidRDefault="00EA037A" w:rsidP="00B716C3">
            <w:pPr>
              <w:pStyle w:val="a5"/>
              <w:ind w:right="-12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Б 2177-20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5813" w14:textId="447B0708" w:rsidR="00EA037A" w:rsidRPr="00122EDB" w:rsidRDefault="00EA037A" w:rsidP="00B716C3">
            <w:pPr>
              <w:tabs>
                <w:tab w:val="left" w:pos="30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снабжение и канализац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A5CC" w14:textId="131C724F" w:rsidR="00EA037A" w:rsidRPr="00122EDB" w:rsidRDefault="00EA037A" w:rsidP="00B716C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Б 2072-2010</w:t>
            </w:r>
          </w:p>
        </w:tc>
      </w:tr>
      <w:tr w:rsidR="00E75A80" w:rsidRPr="00B8201B" w14:paraId="2795B2F6" w14:textId="77777777" w:rsidTr="00741AE8">
        <w:trPr>
          <w:cantSplit/>
          <w:trHeight w:val="111"/>
          <w:tblHeader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483A" w14:textId="218ABC74" w:rsidR="00E75A80" w:rsidRPr="00E75A80" w:rsidRDefault="000D22F5" w:rsidP="00E75A8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0D22F5">
              <w:rPr>
                <w:rFonts w:ascii="Times New Roman" w:hAnsi="Times New Roman"/>
                <w:sz w:val="18"/>
                <w:szCs w:val="18"/>
              </w:rPr>
              <w:t>18</w:t>
            </w:r>
            <w:r w:rsidR="00E75A80" w:rsidRPr="00E75A80">
              <w:rPr>
                <w:rFonts w:ascii="Times New Roman" w:hAnsi="Times New Roman"/>
                <w:sz w:val="18"/>
                <w:szCs w:val="18"/>
              </w:rPr>
              <w:t>.</w:t>
            </w:r>
            <w:r w:rsidR="00E75A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75A80" w:rsidRPr="00E75A80">
              <w:rPr>
                <w:rFonts w:ascii="Times New Roman" w:hAnsi="Times New Roman"/>
                <w:sz w:val="18"/>
                <w:szCs w:val="18"/>
              </w:rPr>
              <w:t>Устройство антикоррозионных покрытий строительных конструкций</w:t>
            </w:r>
            <w:r w:rsidR="00E75A80">
              <w:rPr>
                <w:rFonts w:ascii="Times New Roman" w:hAnsi="Times New Roman"/>
                <w:sz w:val="18"/>
                <w:szCs w:val="18"/>
              </w:rPr>
              <w:t xml:space="preserve"> зданий и сооружен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A533" w14:textId="77777777" w:rsidR="00E75A80" w:rsidRPr="00E75A80" w:rsidRDefault="00E75A80" w:rsidP="00E75A80">
            <w:pPr>
              <w:pStyle w:val="a5"/>
              <w:ind w:right="-129"/>
              <w:rPr>
                <w:rFonts w:ascii="Times New Roman" w:hAnsi="Times New Roman"/>
                <w:sz w:val="18"/>
                <w:szCs w:val="18"/>
              </w:rPr>
            </w:pPr>
            <w:r w:rsidRPr="00E75A80">
              <w:rPr>
                <w:rFonts w:ascii="Times New Roman" w:hAnsi="Times New Roman"/>
                <w:sz w:val="18"/>
                <w:szCs w:val="18"/>
              </w:rPr>
              <w:t>ТКП 45-5.09-33-2006</w:t>
            </w:r>
          </w:p>
          <w:p w14:paraId="57675DFB" w14:textId="77777777" w:rsidR="00E75A80" w:rsidRPr="00E75A80" w:rsidRDefault="00E75A80" w:rsidP="00E75A80">
            <w:pPr>
              <w:pStyle w:val="a5"/>
              <w:ind w:right="-12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58D3" w14:textId="77777777" w:rsidR="00E75A80" w:rsidRDefault="00E75A80" w:rsidP="00E75A80">
            <w:pPr>
              <w:tabs>
                <w:tab w:val="left" w:pos="30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ловия производства </w:t>
            </w:r>
            <w:proofErr w:type="gramStart"/>
            <w:r>
              <w:rPr>
                <w:sz w:val="18"/>
                <w:szCs w:val="18"/>
              </w:rPr>
              <w:t>работ:  п.</w:t>
            </w:r>
            <w:proofErr w:type="gramEnd"/>
            <w:r>
              <w:rPr>
                <w:sz w:val="18"/>
                <w:szCs w:val="18"/>
              </w:rPr>
              <w:t>4</w:t>
            </w:r>
          </w:p>
          <w:p w14:paraId="50956D0B" w14:textId="52BE6E2C" w:rsidR="00E75A80" w:rsidRPr="00B8201B" w:rsidRDefault="00E75A80" w:rsidP="00E75A80">
            <w:pPr>
              <w:tabs>
                <w:tab w:val="left" w:pos="30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201B">
              <w:rPr>
                <w:sz w:val="18"/>
                <w:szCs w:val="18"/>
              </w:rPr>
              <w:t>Подготовка поверхности: п.5.1 - п.5.</w:t>
            </w:r>
            <w:r>
              <w:rPr>
                <w:sz w:val="18"/>
                <w:szCs w:val="18"/>
              </w:rPr>
              <w:t>3</w:t>
            </w:r>
          </w:p>
          <w:p w14:paraId="0F852966" w14:textId="6E956307" w:rsidR="00E75A80" w:rsidRPr="00B8201B" w:rsidRDefault="00E75A80" w:rsidP="00E75A80">
            <w:pPr>
              <w:tabs>
                <w:tab w:val="left" w:pos="30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201B">
              <w:rPr>
                <w:sz w:val="18"/>
                <w:szCs w:val="18"/>
              </w:rPr>
              <w:t xml:space="preserve">Лакокрасочные, мастичные, </w:t>
            </w:r>
            <w:proofErr w:type="spellStart"/>
            <w:r w:rsidRPr="00B8201B">
              <w:rPr>
                <w:sz w:val="18"/>
                <w:szCs w:val="18"/>
              </w:rPr>
              <w:t>шпатлевочные</w:t>
            </w:r>
            <w:proofErr w:type="spellEnd"/>
            <w:r w:rsidRPr="00B8201B">
              <w:rPr>
                <w:sz w:val="18"/>
                <w:szCs w:val="18"/>
              </w:rPr>
              <w:t xml:space="preserve"> и наливные полимерные покрытия п.6.</w:t>
            </w:r>
            <w:r>
              <w:rPr>
                <w:sz w:val="18"/>
                <w:szCs w:val="18"/>
              </w:rPr>
              <w:t>2,</w:t>
            </w:r>
            <w:r w:rsidRPr="00B820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.6.4, п.6.9, п.6.10, п.6.11</w:t>
            </w:r>
          </w:p>
          <w:p w14:paraId="0291DED6" w14:textId="77777777" w:rsidR="00E75A80" w:rsidRPr="00E75A80" w:rsidRDefault="00E75A80" w:rsidP="00E75A80">
            <w:pPr>
              <w:tabs>
                <w:tab w:val="left" w:pos="30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74BC" w14:textId="77777777" w:rsidR="00E75A80" w:rsidRPr="00E75A80" w:rsidRDefault="00E75A80" w:rsidP="00E75A8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E75A80">
              <w:rPr>
                <w:rFonts w:ascii="Times New Roman" w:hAnsi="Times New Roman"/>
                <w:sz w:val="18"/>
                <w:szCs w:val="18"/>
              </w:rPr>
              <w:t>СТБ 1684-2006</w:t>
            </w:r>
          </w:p>
          <w:p w14:paraId="78712497" w14:textId="77777777" w:rsidR="00E75A80" w:rsidRPr="00E75A80" w:rsidRDefault="00E75A80" w:rsidP="00E75A8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5A80" w:rsidRPr="00122EDB" w14:paraId="7316939A" w14:textId="77777777" w:rsidTr="00741AE8">
        <w:trPr>
          <w:cantSplit/>
          <w:trHeight w:val="111"/>
          <w:tblHeader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C33E" w14:textId="6674DBE3" w:rsidR="00E75A80" w:rsidRDefault="000D22F5" w:rsidP="00B716C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</w:t>
            </w:r>
            <w:r w:rsidR="00E75A80">
              <w:rPr>
                <w:rFonts w:ascii="Times New Roman" w:hAnsi="Times New Roman"/>
                <w:sz w:val="18"/>
                <w:szCs w:val="18"/>
              </w:rPr>
              <w:t>. Мелиоративные системы и сооруж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DA8C" w14:textId="302D2942" w:rsidR="00E75A80" w:rsidRDefault="00E75A80" w:rsidP="00B716C3">
            <w:pPr>
              <w:pStyle w:val="a5"/>
              <w:ind w:right="-12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НиП 3.07.03-8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75CB" w14:textId="77777777" w:rsidR="00E75A80" w:rsidRDefault="00E75A80" w:rsidP="00B716C3">
            <w:pPr>
              <w:tabs>
                <w:tab w:val="left" w:pos="30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лы</w:t>
            </w:r>
          </w:p>
          <w:p w14:paraId="7722DCBF" w14:textId="77777777" w:rsidR="00E75A80" w:rsidRDefault="00E75A80" w:rsidP="00B716C3">
            <w:pPr>
              <w:tabs>
                <w:tab w:val="left" w:pos="30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адительные дамбы</w:t>
            </w:r>
          </w:p>
          <w:p w14:paraId="2BBA1953" w14:textId="77777777" w:rsidR="00E75A80" w:rsidRDefault="00E75A80" w:rsidP="00B716C3">
            <w:pPr>
              <w:tabs>
                <w:tab w:val="left" w:pos="30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ковая оросительная сеть</w:t>
            </w:r>
          </w:p>
          <w:p w14:paraId="5CE8503E" w14:textId="77777777" w:rsidR="00E75A80" w:rsidRDefault="00E75A80" w:rsidP="00B716C3">
            <w:pPr>
              <w:tabs>
                <w:tab w:val="left" w:pos="30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ый горизонтальный дренаж</w:t>
            </w:r>
          </w:p>
          <w:p w14:paraId="206FCB32" w14:textId="77777777" w:rsidR="00E75A80" w:rsidRDefault="00E75A80" w:rsidP="00B716C3">
            <w:pPr>
              <w:tabs>
                <w:tab w:val="left" w:pos="30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тикальный дренаж</w:t>
            </w:r>
          </w:p>
          <w:p w14:paraId="7C371ACA" w14:textId="77777777" w:rsidR="00E75A80" w:rsidRDefault="00E75A80" w:rsidP="00B716C3">
            <w:pPr>
              <w:tabs>
                <w:tab w:val="left" w:pos="30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ивофильтрационные облицовки и экраны</w:t>
            </w:r>
          </w:p>
          <w:p w14:paraId="32CAE91A" w14:textId="7B44D090" w:rsidR="00E75A80" w:rsidRDefault="00E75A80" w:rsidP="00B716C3">
            <w:pPr>
              <w:tabs>
                <w:tab w:val="left" w:pos="30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дротехнические сооружения и насосные стан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970B" w14:textId="77777777" w:rsidR="00E75A80" w:rsidRDefault="00E75A80" w:rsidP="00B716C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НиП 3.07.03-85</w:t>
            </w:r>
          </w:p>
          <w:p w14:paraId="7A8B6DFC" w14:textId="0BD586DF" w:rsidR="00E75A80" w:rsidRDefault="00E75A80" w:rsidP="00B716C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Т 26433.0-85</w:t>
            </w:r>
          </w:p>
          <w:p w14:paraId="0BB1041D" w14:textId="7EA21CB9" w:rsidR="00E75A80" w:rsidRDefault="00E75A80" w:rsidP="00E75A8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Т 26433.2-94</w:t>
            </w:r>
          </w:p>
          <w:p w14:paraId="2D5D65C9" w14:textId="3B931B29" w:rsidR="00E75A80" w:rsidRDefault="00E75A80" w:rsidP="00B716C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0943" w:rsidRPr="00D15BE2" w14:paraId="6A8E8950" w14:textId="77777777" w:rsidTr="00741AE8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C61A" w14:textId="108CEC74" w:rsidR="00050943" w:rsidRPr="0079552B" w:rsidRDefault="00050943" w:rsidP="00514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D22F5" w:rsidRPr="00741AE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79552B">
              <w:rPr>
                <w:sz w:val="18"/>
                <w:szCs w:val="18"/>
              </w:rPr>
              <w:t xml:space="preserve"> Благоустройство территорий. Устройство </w:t>
            </w:r>
            <w:r>
              <w:rPr>
                <w:sz w:val="18"/>
                <w:szCs w:val="18"/>
              </w:rPr>
              <w:t>асфальтобетонных покрыт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ABEB" w14:textId="77777777" w:rsidR="00050943" w:rsidRDefault="00050943" w:rsidP="00514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3.02.10-2025</w:t>
            </w:r>
          </w:p>
          <w:p w14:paraId="55798E3D" w14:textId="3C30A52A" w:rsidR="00050943" w:rsidRPr="0079552B" w:rsidRDefault="00050943" w:rsidP="00514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17-20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AD501" w14:textId="77777777" w:rsidR="00B82400" w:rsidRPr="00EC55DF" w:rsidRDefault="00050943" w:rsidP="00514D99">
            <w:pPr>
              <w:rPr>
                <w:sz w:val="18"/>
                <w:szCs w:val="18"/>
              </w:rPr>
            </w:pPr>
            <w:r w:rsidRPr="0079552B">
              <w:rPr>
                <w:sz w:val="18"/>
                <w:szCs w:val="18"/>
              </w:rPr>
              <w:t>Устройство основани</w:t>
            </w:r>
            <w:r>
              <w:rPr>
                <w:sz w:val="18"/>
                <w:szCs w:val="18"/>
              </w:rPr>
              <w:t xml:space="preserve">й под асфальтобетонные </w:t>
            </w:r>
          </w:p>
          <w:p w14:paraId="6D9BE1D3" w14:textId="6DEBD22C" w:rsidR="00050943" w:rsidRDefault="00050943" w:rsidP="00514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рытия</w:t>
            </w:r>
          </w:p>
          <w:p w14:paraId="0A477F2C" w14:textId="77777777" w:rsidR="00050943" w:rsidRDefault="00050943" w:rsidP="00514D99">
            <w:pPr>
              <w:rPr>
                <w:sz w:val="18"/>
                <w:szCs w:val="18"/>
              </w:rPr>
            </w:pPr>
            <w:r w:rsidRPr="0079552B">
              <w:rPr>
                <w:sz w:val="18"/>
                <w:szCs w:val="18"/>
              </w:rPr>
              <w:t xml:space="preserve">Устройство </w:t>
            </w:r>
            <w:r>
              <w:rPr>
                <w:sz w:val="18"/>
                <w:szCs w:val="18"/>
              </w:rPr>
              <w:t>асфальтобетонных покрытий</w:t>
            </w:r>
          </w:p>
          <w:p w14:paraId="629FD58F" w14:textId="73E666F7" w:rsidR="00050943" w:rsidRPr="0079552B" w:rsidRDefault="00050943" w:rsidP="00514D99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0795" w14:textId="475079E2" w:rsidR="00050943" w:rsidRPr="0079552B" w:rsidRDefault="00050943" w:rsidP="00514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E0E29">
              <w:rPr>
                <w:sz w:val="18"/>
                <w:szCs w:val="18"/>
              </w:rPr>
              <w:t>СП 1.03.17-2025</w:t>
            </w:r>
          </w:p>
        </w:tc>
      </w:tr>
    </w:tbl>
    <w:p w14:paraId="66D43B3D" w14:textId="77777777" w:rsidR="00741AE8" w:rsidRDefault="00741AE8" w:rsidP="00EA037A">
      <w:pPr>
        <w:ind w:left="-108"/>
        <w:sectPr w:rsidR="00741AE8" w:rsidSect="00594CF1">
          <w:head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6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5"/>
        <w:gridCol w:w="1843"/>
        <w:gridCol w:w="4253"/>
        <w:gridCol w:w="1849"/>
      </w:tblGrid>
      <w:tr w:rsidR="00122EDB" w:rsidRPr="00D15BE2" w14:paraId="3B2F4B68" w14:textId="77777777" w:rsidTr="00AE11F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1CFC" w14:textId="0AE31720" w:rsidR="00122EDB" w:rsidRPr="0079552B" w:rsidRDefault="005E0E29" w:rsidP="00533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0D22F5" w:rsidRPr="00741AE8">
              <w:rPr>
                <w:sz w:val="18"/>
                <w:szCs w:val="18"/>
              </w:rPr>
              <w:t>1</w:t>
            </w:r>
            <w:r w:rsidR="00122EDB">
              <w:rPr>
                <w:sz w:val="18"/>
                <w:szCs w:val="18"/>
              </w:rPr>
              <w:t>.</w:t>
            </w:r>
            <w:r w:rsidR="00122EDB" w:rsidRPr="0079552B">
              <w:rPr>
                <w:sz w:val="18"/>
                <w:szCs w:val="18"/>
              </w:rPr>
              <w:t xml:space="preserve"> Благоустройство территорий. Устройство дорожных одежд с покрытием из плит тротуар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FC025" w14:textId="77777777" w:rsidR="005E0E29" w:rsidRDefault="005E0E29" w:rsidP="005E0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3.02.10-2025</w:t>
            </w:r>
          </w:p>
          <w:p w14:paraId="4B402DAB" w14:textId="7EDAF180" w:rsidR="00122EDB" w:rsidRPr="0079552B" w:rsidRDefault="005E0E29" w:rsidP="005E0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17-20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0777D" w14:textId="6AC4E7CA" w:rsidR="00122EDB" w:rsidRPr="0079552B" w:rsidRDefault="00122EDB" w:rsidP="00F57A49">
            <w:pPr>
              <w:rPr>
                <w:sz w:val="18"/>
                <w:szCs w:val="18"/>
              </w:rPr>
            </w:pPr>
            <w:r w:rsidRPr="0079552B">
              <w:rPr>
                <w:sz w:val="18"/>
                <w:szCs w:val="18"/>
              </w:rPr>
              <w:t>Сооружение земляного полотна</w:t>
            </w:r>
          </w:p>
          <w:p w14:paraId="04110C95" w14:textId="7FCEEFC8" w:rsidR="00122EDB" w:rsidRPr="0079552B" w:rsidRDefault="00122EDB" w:rsidP="005E0E29">
            <w:pPr>
              <w:rPr>
                <w:sz w:val="18"/>
                <w:szCs w:val="18"/>
              </w:rPr>
            </w:pPr>
            <w:r w:rsidRPr="0079552B">
              <w:rPr>
                <w:sz w:val="18"/>
                <w:szCs w:val="18"/>
              </w:rPr>
              <w:t>Устройство слоев основания</w:t>
            </w:r>
          </w:p>
          <w:p w14:paraId="1D1C6FBF" w14:textId="40D1D107" w:rsidR="00122EDB" w:rsidRPr="0079552B" w:rsidRDefault="00122EDB" w:rsidP="00F57A49">
            <w:pPr>
              <w:rPr>
                <w:sz w:val="18"/>
                <w:szCs w:val="18"/>
              </w:rPr>
            </w:pPr>
            <w:r w:rsidRPr="0079552B">
              <w:rPr>
                <w:sz w:val="18"/>
                <w:szCs w:val="18"/>
              </w:rPr>
              <w:t>Установка бортового камня</w:t>
            </w:r>
          </w:p>
          <w:p w14:paraId="46DC32DC" w14:textId="0CA09B76" w:rsidR="00122EDB" w:rsidRPr="0079552B" w:rsidRDefault="00122EDB" w:rsidP="005E0E29">
            <w:pPr>
              <w:rPr>
                <w:sz w:val="18"/>
                <w:szCs w:val="18"/>
              </w:rPr>
            </w:pPr>
            <w:r w:rsidRPr="0079552B">
              <w:rPr>
                <w:sz w:val="18"/>
                <w:szCs w:val="18"/>
              </w:rPr>
              <w:t>У</w:t>
            </w:r>
            <w:r w:rsidR="005E0E29">
              <w:rPr>
                <w:sz w:val="18"/>
                <w:szCs w:val="18"/>
              </w:rPr>
              <w:t xml:space="preserve">кладка </w:t>
            </w:r>
            <w:r w:rsidRPr="0079552B">
              <w:rPr>
                <w:sz w:val="18"/>
                <w:szCs w:val="18"/>
              </w:rPr>
              <w:t>плит</w:t>
            </w:r>
            <w:r w:rsidRPr="0079552B">
              <w:rPr>
                <w:sz w:val="18"/>
                <w:szCs w:val="18"/>
              </w:rPr>
              <w:br/>
              <w:t xml:space="preserve">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A5659" w14:textId="78E8CD7E" w:rsidR="00122EDB" w:rsidRPr="0079552B" w:rsidRDefault="005E0E29" w:rsidP="005E0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17-2025</w:t>
            </w:r>
          </w:p>
        </w:tc>
      </w:tr>
      <w:tr w:rsidR="005E0E29" w:rsidRPr="00D15BE2" w14:paraId="4827E643" w14:textId="77777777" w:rsidTr="00AE11F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97246" w14:textId="642C8488" w:rsidR="005E0E29" w:rsidRDefault="005E0E29" w:rsidP="00533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D22F5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. Улицы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1DD84" w14:textId="06DD4D36" w:rsidR="005E0E29" w:rsidRDefault="005E0E29" w:rsidP="005E0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 3.03.06-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F2195" w14:textId="77777777" w:rsidR="005E0E29" w:rsidRDefault="005E0E29" w:rsidP="00F57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параметры улиц населенных пунктов</w:t>
            </w:r>
          </w:p>
          <w:p w14:paraId="16CE1148" w14:textId="77777777" w:rsidR="005E0E29" w:rsidRDefault="005E0E29" w:rsidP="00F57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еречный профиль</w:t>
            </w:r>
          </w:p>
          <w:p w14:paraId="00BBAA15" w14:textId="77777777" w:rsidR="005E0E29" w:rsidRDefault="005E0E29" w:rsidP="00F57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и продольный профиль</w:t>
            </w:r>
          </w:p>
          <w:p w14:paraId="6E61BADE" w14:textId="77777777" w:rsidR="005E0E29" w:rsidRDefault="005E0E29" w:rsidP="00F57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туары, пешеходные улицы и дорожки</w:t>
            </w:r>
          </w:p>
          <w:p w14:paraId="17470F2F" w14:textId="77777777" w:rsidR="005E0E29" w:rsidRDefault="005E0E29" w:rsidP="00F57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раструктура для велосипедного движения</w:t>
            </w:r>
          </w:p>
          <w:p w14:paraId="0D8AA7CC" w14:textId="77777777" w:rsidR="005E0E29" w:rsidRDefault="00566EE8" w:rsidP="00F57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сечения и примыкания (транспортные узлы)</w:t>
            </w:r>
          </w:p>
          <w:p w14:paraId="55724CD4" w14:textId="77777777" w:rsidR="00566EE8" w:rsidRDefault="00566EE8" w:rsidP="00F57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яное полотно</w:t>
            </w:r>
          </w:p>
          <w:p w14:paraId="33F4887A" w14:textId="77777777" w:rsidR="00566EE8" w:rsidRDefault="00566EE8" w:rsidP="00F57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ая одежда</w:t>
            </w:r>
          </w:p>
          <w:p w14:paraId="2CCBF4FC" w14:textId="7DBCAB36" w:rsidR="00566EE8" w:rsidRPr="0079552B" w:rsidRDefault="00566EE8" w:rsidP="00F57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ы и устройства водоотведе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22DE8" w14:textId="77777777" w:rsidR="005E0E29" w:rsidRDefault="005E0E29" w:rsidP="005E0E29">
            <w:pPr>
              <w:rPr>
                <w:sz w:val="18"/>
                <w:szCs w:val="18"/>
              </w:rPr>
            </w:pPr>
          </w:p>
        </w:tc>
      </w:tr>
      <w:tr w:rsidR="00566EE8" w:rsidRPr="00EA2CF3" w14:paraId="058DFE24" w14:textId="77777777" w:rsidTr="00566EE8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CCDE" w14:textId="69B3631F" w:rsidR="00566EE8" w:rsidRPr="00D7706E" w:rsidRDefault="00566EE8" w:rsidP="00566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D22F5"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.Геодезическ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C1DDE" w14:textId="77777777" w:rsidR="00566EE8" w:rsidRPr="00CA497B" w:rsidRDefault="00566EE8" w:rsidP="00566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 1.03.02-20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2907C" w14:textId="77777777" w:rsidR="00566EE8" w:rsidRDefault="00566EE8" w:rsidP="00566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дезическая разбивочная основа для строительства, п.5</w:t>
            </w:r>
          </w:p>
          <w:p w14:paraId="276DBFC9" w14:textId="77777777" w:rsidR="00566EE8" w:rsidRDefault="00566EE8" w:rsidP="00566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дезический контроль точности геометрических параметров, п.6</w:t>
            </w:r>
          </w:p>
          <w:p w14:paraId="38635A96" w14:textId="77777777" w:rsidR="00566EE8" w:rsidRDefault="00566EE8" w:rsidP="00566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дезические работы при возведении зданий, сооружений и прокладке инженерных сетей, п.7</w:t>
            </w:r>
          </w:p>
          <w:p w14:paraId="5696FACB" w14:textId="77777777" w:rsidR="00566EE8" w:rsidRPr="004D05CB" w:rsidRDefault="00566EE8" w:rsidP="00566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дезические исполнительные съемки, п.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1077" w14:textId="77777777" w:rsidR="00566EE8" w:rsidRDefault="00566EE8" w:rsidP="00514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 1.03.02-2019</w:t>
            </w:r>
          </w:p>
          <w:p w14:paraId="5E249373" w14:textId="77777777" w:rsidR="00566EE8" w:rsidRDefault="00566EE8" w:rsidP="00514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0-85</w:t>
            </w:r>
          </w:p>
          <w:p w14:paraId="3C39841C" w14:textId="77777777" w:rsidR="00566EE8" w:rsidRPr="00566EE8" w:rsidRDefault="00566EE8" w:rsidP="00514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6433.3-94 </w:t>
            </w:r>
          </w:p>
        </w:tc>
      </w:tr>
      <w:tr w:rsidR="00566EE8" w:rsidRPr="00EA2CF3" w14:paraId="53C8BAC9" w14:textId="77777777" w:rsidTr="00E51FFD">
        <w:trPr>
          <w:trHeight w:val="1613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E19E" w14:textId="54BF8EE9" w:rsidR="00566EE8" w:rsidRDefault="00566EE8" w:rsidP="00566EE8">
            <w:pPr>
              <w:spacing w:line="216" w:lineRule="auto"/>
              <w:ind w:right="-70"/>
              <w:rPr>
                <w:sz w:val="18"/>
                <w:szCs w:val="18"/>
              </w:rPr>
            </w:pPr>
            <w:bookmarkStart w:id="2" w:name="_Hlk203137725"/>
            <w:r>
              <w:rPr>
                <w:sz w:val="18"/>
                <w:szCs w:val="18"/>
              </w:rPr>
              <w:t>2</w:t>
            </w:r>
            <w:r w:rsidR="000D22F5">
              <w:rPr>
                <w:sz w:val="18"/>
                <w:szCs w:val="18"/>
                <w:lang w:val="en-US"/>
              </w:rPr>
              <w:t>4</w:t>
            </w:r>
            <w:r w:rsidRPr="00D4688F">
              <w:rPr>
                <w:sz w:val="18"/>
                <w:szCs w:val="18"/>
              </w:rPr>
              <w:t>. Устройство мостов и тру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8A79" w14:textId="2597C1E3" w:rsidR="00566EE8" w:rsidRDefault="00566EE8" w:rsidP="00566EE8">
            <w:pPr>
              <w:spacing w:line="216" w:lineRule="auto"/>
              <w:ind w:right="-7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П 3.03.02-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AB19" w14:textId="3821732E" w:rsidR="00566EE8" w:rsidRPr="00EF60ED" w:rsidRDefault="00566EE8" w:rsidP="00566EE8">
            <w:pPr>
              <w:suppressAutoHyphens/>
              <w:spacing w:line="238" w:lineRule="auto"/>
              <w:jc w:val="both"/>
              <w:rPr>
                <w:sz w:val="18"/>
                <w:szCs w:val="18"/>
              </w:rPr>
            </w:pPr>
            <w:r w:rsidRPr="00EF60ED">
              <w:rPr>
                <w:sz w:val="18"/>
                <w:szCs w:val="18"/>
              </w:rPr>
              <w:t>Геоде</w:t>
            </w:r>
            <w:r>
              <w:rPr>
                <w:sz w:val="18"/>
                <w:szCs w:val="18"/>
              </w:rPr>
              <w:t>зические работы</w:t>
            </w:r>
          </w:p>
          <w:p w14:paraId="0762C9F2" w14:textId="77777777" w:rsidR="00566EE8" w:rsidRDefault="00566EE8" w:rsidP="00FF7E99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EF60ED">
              <w:rPr>
                <w:sz w:val="18"/>
                <w:szCs w:val="18"/>
              </w:rPr>
              <w:t>пециальны</w:t>
            </w:r>
            <w:r>
              <w:rPr>
                <w:sz w:val="18"/>
                <w:szCs w:val="18"/>
              </w:rPr>
              <w:t>е и</w:t>
            </w:r>
            <w:r w:rsidRPr="00EF60ED">
              <w:rPr>
                <w:sz w:val="18"/>
                <w:szCs w:val="18"/>
              </w:rPr>
              <w:t xml:space="preserve"> вспомогательны</w:t>
            </w:r>
            <w:r>
              <w:rPr>
                <w:sz w:val="18"/>
                <w:szCs w:val="18"/>
              </w:rPr>
              <w:t>е</w:t>
            </w:r>
            <w:r w:rsidRPr="00EF60ED">
              <w:rPr>
                <w:sz w:val="18"/>
                <w:szCs w:val="18"/>
              </w:rPr>
              <w:t xml:space="preserve"> соору</w:t>
            </w:r>
            <w:r>
              <w:rPr>
                <w:sz w:val="18"/>
                <w:szCs w:val="18"/>
              </w:rPr>
              <w:t xml:space="preserve">жения и </w:t>
            </w:r>
            <w:r w:rsidRPr="00EF60ED">
              <w:rPr>
                <w:sz w:val="18"/>
                <w:szCs w:val="18"/>
              </w:rPr>
              <w:t>устройств</w:t>
            </w:r>
            <w:r>
              <w:rPr>
                <w:sz w:val="18"/>
                <w:szCs w:val="18"/>
              </w:rPr>
              <w:t>а</w:t>
            </w:r>
          </w:p>
          <w:p w14:paraId="3F3597C9" w14:textId="73E9EE13" w:rsidR="00566EE8" w:rsidRPr="009E1702" w:rsidRDefault="00566EE8" w:rsidP="00FF7E99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1702">
              <w:rPr>
                <w:sz w:val="18"/>
                <w:szCs w:val="18"/>
              </w:rPr>
              <w:t>Арматурные работы</w:t>
            </w:r>
          </w:p>
          <w:p w14:paraId="13F48A5A" w14:textId="1BF84DEB" w:rsidR="00566EE8" w:rsidRDefault="00566EE8" w:rsidP="00FF7E99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лубочные работы</w:t>
            </w:r>
          </w:p>
          <w:p w14:paraId="060CC16E" w14:textId="1FD1FBD4" w:rsidR="00566EE8" w:rsidRPr="009E1702" w:rsidRDefault="00566EE8" w:rsidP="00FF7E99">
            <w:pPr>
              <w:suppressAutoHyphens/>
              <w:jc w:val="both"/>
              <w:rPr>
                <w:sz w:val="18"/>
                <w:szCs w:val="18"/>
                <w:highlight w:val="red"/>
              </w:rPr>
            </w:pPr>
            <w:r w:rsidRPr="009E1702">
              <w:rPr>
                <w:sz w:val="18"/>
                <w:szCs w:val="18"/>
              </w:rPr>
              <w:t>Бетонные ра</w:t>
            </w:r>
            <w:r>
              <w:rPr>
                <w:sz w:val="18"/>
                <w:szCs w:val="18"/>
              </w:rPr>
              <w:t>боты</w:t>
            </w:r>
          </w:p>
          <w:p w14:paraId="2C8811B6" w14:textId="182E0883" w:rsidR="00FF7E99" w:rsidRDefault="00FF7E99" w:rsidP="00FF7E99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оснований и фундаментов</w:t>
            </w:r>
          </w:p>
          <w:p w14:paraId="0620576F" w14:textId="5EEA642A" w:rsidR="00FF7E99" w:rsidRPr="00AA69CE" w:rsidRDefault="00FF7E99" w:rsidP="00FF7E99">
            <w:pPr>
              <w:suppressAutoHyphens/>
              <w:jc w:val="both"/>
              <w:rPr>
                <w:spacing w:val="-8"/>
                <w:sz w:val="18"/>
                <w:szCs w:val="18"/>
              </w:rPr>
            </w:pPr>
            <w:r w:rsidRPr="00AA69CE">
              <w:rPr>
                <w:spacing w:val="-8"/>
                <w:sz w:val="18"/>
                <w:szCs w:val="18"/>
              </w:rPr>
              <w:t>Устройство железобетонных и бетонных мостов и труб</w:t>
            </w:r>
          </w:p>
          <w:p w14:paraId="75D86BD4" w14:textId="7C1E4BBE" w:rsidR="00FF7E99" w:rsidRPr="00AA69CE" w:rsidRDefault="00FF7E99" w:rsidP="00FF7E99">
            <w:pPr>
              <w:suppressAutoHyphens/>
              <w:jc w:val="both"/>
              <w:rPr>
                <w:spacing w:val="-8"/>
                <w:sz w:val="18"/>
                <w:szCs w:val="18"/>
              </w:rPr>
            </w:pPr>
            <w:r w:rsidRPr="00AA69CE">
              <w:rPr>
                <w:spacing w:val="-8"/>
                <w:sz w:val="18"/>
                <w:szCs w:val="18"/>
              </w:rPr>
              <w:t>Устройство монтажных сооружений железобетонных мостов</w:t>
            </w:r>
          </w:p>
          <w:p w14:paraId="42B867B5" w14:textId="5240CF52" w:rsidR="00FF7E99" w:rsidRDefault="00FF7E99" w:rsidP="00566EE8">
            <w:pPr>
              <w:suppressAutoHyphens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ъектирование</w:t>
            </w:r>
            <w:proofErr w:type="spellEnd"/>
            <w:r>
              <w:rPr>
                <w:sz w:val="18"/>
                <w:szCs w:val="18"/>
              </w:rPr>
              <w:t xml:space="preserve"> и заполнение каналов в железобетонных элементах</w:t>
            </w:r>
          </w:p>
          <w:p w14:paraId="0ED1DD48" w14:textId="110D010E" w:rsidR="00FF7E99" w:rsidRDefault="00FF7E99" w:rsidP="00566EE8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ирование монолитных конструкций</w:t>
            </w:r>
          </w:p>
          <w:p w14:paraId="5E3BC54B" w14:textId="330591F8" w:rsidR="00FF7E99" w:rsidRDefault="00FF7E99" w:rsidP="00566EE8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фундаментов и опор</w:t>
            </w:r>
          </w:p>
          <w:p w14:paraId="6583EEFD" w14:textId="6DD2A55C" w:rsidR="00FF7E99" w:rsidRDefault="00FF7E99" w:rsidP="00566EE8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ицовка опор</w:t>
            </w:r>
          </w:p>
          <w:p w14:paraId="382DAEFE" w14:textId="57725CF5" w:rsidR="00FF7E99" w:rsidRDefault="00FF7E99" w:rsidP="00566EE8">
            <w:pPr>
              <w:suppressAutoHyphens/>
              <w:jc w:val="both"/>
              <w:rPr>
                <w:sz w:val="18"/>
                <w:szCs w:val="18"/>
              </w:rPr>
            </w:pPr>
            <w:r w:rsidRPr="00855563">
              <w:rPr>
                <w:sz w:val="18"/>
                <w:szCs w:val="18"/>
              </w:rPr>
              <w:t>Устройство труб</w:t>
            </w:r>
          </w:p>
          <w:p w14:paraId="138F4D45" w14:textId="467A510F" w:rsidR="00FF7E99" w:rsidRDefault="00FF7E99" w:rsidP="00566EE8">
            <w:pPr>
              <w:suppressAutoHyphens/>
              <w:jc w:val="both"/>
              <w:rPr>
                <w:sz w:val="18"/>
                <w:szCs w:val="18"/>
              </w:rPr>
            </w:pPr>
            <w:r w:rsidRPr="00855563">
              <w:rPr>
                <w:sz w:val="18"/>
                <w:szCs w:val="18"/>
              </w:rPr>
              <w:t>Монтаж пролетных строений</w:t>
            </w:r>
          </w:p>
          <w:p w14:paraId="32692CAA" w14:textId="1BEA3809" w:rsidR="00FF7E99" w:rsidRDefault="00FF7E99" w:rsidP="00566EE8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ъем и опускание пролетных строений</w:t>
            </w:r>
          </w:p>
          <w:p w14:paraId="369C9051" w14:textId="168E6A3F" w:rsidR="00FF7E99" w:rsidRDefault="00FF7E99" w:rsidP="00566EE8">
            <w:pPr>
              <w:suppressAutoHyphens/>
              <w:jc w:val="both"/>
              <w:rPr>
                <w:sz w:val="18"/>
              </w:rPr>
            </w:pPr>
            <w:r>
              <w:rPr>
                <w:sz w:val="18"/>
              </w:rPr>
              <w:t>Навесная сборка</w:t>
            </w:r>
            <w:r>
              <w:rPr>
                <w:sz w:val="18"/>
                <w:szCs w:val="18"/>
              </w:rPr>
              <w:t xml:space="preserve"> </w:t>
            </w:r>
            <w:r w:rsidRPr="00855563">
              <w:rPr>
                <w:sz w:val="18"/>
                <w:szCs w:val="18"/>
              </w:rPr>
              <w:t>железобетонных</w:t>
            </w:r>
            <w:r>
              <w:rPr>
                <w:sz w:val="18"/>
                <w:szCs w:val="18"/>
              </w:rPr>
              <w:t xml:space="preserve"> пролетных строений</w:t>
            </w:r>
          </w:p>
          <w:p w14:paraId="559CE139" w14:textId="239EED5D" w:rsidR="00FF7E99" w:rsidRDefault="00FF7E99" w:rsidP="00FF7E99">
            <w:pPr>
              <w:suppressAutoHyphens/>
              <w:jc w:val="both"/>
              <w:rPr>
                <w:sz w:val="18"/>
              </w:rPr>
            </w:pPr>
            <w:r>
              <w:rPr>
                <w:sz w:val="18"/>
              </w:rPr>
              <w:t>Сборка</w:t>
            </w:r>
            <w:r>
              <w:rPr>
                <w:sz w:val="18"/>
                <w:szCs w:val="18"/>
              </w:rPr>
              <w:t xml:space="preserve"> </w:t>
            </w:r>
            <w:r w:rsidRPr="00855563">
              <w:rPr>
                <w:sz w:val="18"/>
                <w:szCs w:val="18"/>
              </w:rPr>
              <w:t>железобетонных</w:t>
            </w:r>
            <w:r>
              <w:rPr>
                <w:sz w:val="18"/>
                <w:szCs w:val="18"/>
              </w:rPr>
              <w:t xml:space="preserve"> пролетных строений на перемещаемых подмостях</w:t>
            </w:r>
          </w:p>
          <w:p w14:paraId="60168D61" w14:textId="297D2FA6" w:rsidR="00566EE8" w:rsidRPr="00AA69CE" w:rsidRDefault="00FF7E99" w:rsidP="00AA69CE">
            <w:pPr>
              <w:suppressAutoHyphens/>
              <w:jc w:val="both"/>
              <w:rPr>
                <w:sz w:val="18"/>
              </w:rPr>
            </w:pPr>
            <w:r w:rsidRPr="00855563">
              <w:rPr>
                <w:sz w:val="18"/>
                <w:szCs w:val="18"/>
              </w:rPr>
              <w:t>Установка опорных частей пролетных строени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DD7E" w14:textId="55339D2C" w:rsidR="00566EE8" w:rsidRDefault="00566EE8" w:rsidP="00566EE8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3.03.02-2021</w:t>
            </w:r>
          </w:p>
          <w:p w14:paraId="5844987E" w14:textId="49F5E187" w:rsidR="00566EE8" w:rsidRDefault="00566EE8" w:rsidP="00566EE8">
            <w:pPr>
              <w:ind w:right="-70"/>
              <w:rPr>
                <w:sz w:val="18"/>
                <w:szCs w:val="18"/>
              </w:rPr>
            </w:pPr>
            <w:r w:rsidRPr="00D4688F">
              <w:rPr>
                <w:sz w:val="18"/>
                <w:szCs w:val="18"/>
              </w:rPr>
              <w:t>СТБ 2158-2011</w:t>
            </w:r>
          </w:p>
          <w:p w14:paraId="59DBE470" w14:textId="77777777" w:rsidR="00566EE8" w:rsidRDefault="00566EE8" w:rsidP="00566EE8">
            <w:pPr>
              <w:ind w:right="-70"/>
              <w:rPr>
                <w:sz w:val="18"/>
                <w:szCs w:val="18"/>
              </w:rPr>
            </w:pPr>
          </w:p>
          <w:p w14:paraId="518AC587" w14:textId="77777777" w:rsidR="00566EE8" w:rsidRDefault="00566EE8" w:rsidP="00566EE8">
            <w:pPr>
              <w:spacing w:line="216" w:lineRule="auto"/>
              <w:rPr>
                <w:sz w:val="18"/>
                <w:szCs w:val="18"/>
              </w:rPr>
            </w:pPr>
          </w:p>
        </w:tc>
      </w:tr>
      <w:bookmarkEnd w:id="2"/>
    </w:tbl>
    <w:p w14:paraId="238928BD" w14:textId="77777777" w:rsidR="00741AE8" w:rsidRDefault="00741AE8" w:rsidP="00566EE8">
      <w:pPr>
        <w:ind w:left="-108"/>
        <w:sectPr w:rsidR="00741AE8" w:rsidSect="00594CF1">
          <w:head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6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842"/>
        <w:gridCol w:w="3296"/>
        <w:gridCol w:w="957"/>
        <w:gridCol w:w="1697"/>
        <w:gridCol w:w="150"/>
      </w:tblGrid>
      <w:tr w:rsidR="00AA69CE" w:rsidRPr="00EA2CF3" w14:paraId="7CB79E20" w14:textId="77777777" w:rsidTr="00AA69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1B5BBDF" w14:textId="533F29CF" w:rsidR="00AA69CE" w:rsidRDefault="00AA69CE" w:rsidP="00AA69C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3F52072" w14:textId="2B3A1DE6" w:rsidR="00AA69CE" w:rsidRPr="00AA69CE" w:rsidRDefault="00AA69CE" w:rsidP="00AA69CE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17E1168" w14:textId="1E8236CA" w:rsidR="00AA69CE" w:rsidRPr="00AA69CE" w:rsidRDefault="00AA69CE" w:rsidP="00AA6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стальных и стале</w:t>
            </w:r>
            <w:r w:rsidRPr="00AA69CE">
              <w:rPr>
                <w:sz w:val="18"/>
                <w:szCs w:val="18"/>
              </w:rPr>
              <w:t xml:space="preserve">железобетонных </w:t>
            </w:r>
            <w:r>
              <w:rPr>
                <w:sz w:val="18"/>
                <w:szCs w:val="18"/>
              </w:rPr>
              <w:t>конструкций</w:t>
            </w:r>
          </w:p>
          <w:p w14:paraId="3C6EAA68" w14:textId="77428D6D" w:rsidR="00AA69CE" w:rsidRDefault="00AA69CE" w:rsidP="00AA69CE">
            <w:pPr>
              <w:rPr>
                <w:sz w:val="18"/>
                <w:szCs w:val="18"/>
              </w:rPr>
            </w:pPr>
            <w:r w:rsidRPr="00AA69CE">
              <w:rPr>
                <w:sz w:val="18"/>
                <w:szCs w:val="18"/>
              </w:rPr>
              <w:t xml:space="preserve">Устройство монтажных сооружений </w:t>
            </w:r>
            <w:r>
              <w:rPr>
                <w:sz w:val="18"/>
                <w:szCs w:val="18"/>
              </w:rPr>
              <w:t>стальных конструкций</w:t>
            </w:r>
          </w:p>
          <w:p w14:paraId="581C8D89" w14:textId="61AC7324" w:rsidR="00AA69CE" w:rsidRDefault="00AA69CE" w:rsidP="00AA69CE">
            <w:pPr>
              <w:rPr>
                <w:sz w:val="18"/>
                <w:szCs w:val="18"/>
              </w:rPr>
            </w:pPr>
            <w:r w:rsidRPr="00AA69CE">
              <w:rPr>
                <w:sz w:val="18"/>
                <w:szCs w:val="18"/>
              </w:rPr>
              <w:t>Навесная</w:t>
            </w:r>
            <w:r>
              <w:rPr>
                <w:sz w:val="18"/>
                <w:szCs w:val="18"/>
              </w:rPr>
              <w:t>, полунавесная и уравновешенно-навесная сборка стальных конструкций</w:t>
            </w:r>
          </w:p>
          <w:p w14:paraId="1CD5C05B" w14:textId="450BEB61" w:rsidR="00AA69CE" w:rsidRDefault="00AA69CE" w:rsidP="00AA6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щита стальных конструкций от коррозии</w:t>
            </w:r>
          </w:p>
          <w:p w14:paraId="5A7B82DD" w14:textId="25DF671A" w:rsidR="00AA69CE" w:rsidRDefault="00AA69CE" w:rsidP="00AA6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ка смонтированных стальных конструкций</w:t>
            </w:r>
          </w:p>
          <w:p w14:paraId="6DCC88CA" w14:textId="21E29C1B" w:rsidR="00AA69CE" w:rsidRDefault="00AA69CE" w:rsidP="00AA6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деревянных мостов</w:t>
            </w:r>
          </w:p>
          <w:p w14:paraId="51D4F8D2" w14:textId="77777777" w:rsidR="00094BBA" w:rsidRDefault="00AA69CE" w:rsidP="00AA6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репительные </w:t>
            </w:r>
            <w:r w:rsidR="00094BBA">
              <w:rPr>
                <w:sz w:val="18"/>
                <w:szCs w:val="18"/>
              </w:rPr>
              <w:t>работы</w:t>
            </w:r>
          </w:p>
          <w:p w14:paraId="325284FF" w14:textId="035C1162" w:rsidR="00AA69CE" w:rsidRPr="00AA69CE" w:rsidRDefault="00094BBA" w:rsidP="00AA6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мостового полотн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93D1F" w14:textId="3933D25A" w:rsidR="00AA69CE" w:rsidRDefault="00AA69CE" w:rsidP="00AA69CE">
            <w:pPr>
              <w:rPr>
                <w:sz w:val="18"/>
                <w:szCs w:val="18"/>
              </w:rPr>
            </w:pPr>
          </w:p>
          <w:p w14:paraId="69AABD74" w14:textId="77777777" w:rsidR="00AA69CE" w:rsidRDefault="00AA69CE" w:rsidP="00AA69CE">
            <w:pPr>
              <w:rPr>
                <w:sz w:val="18"/>
                <w:szCs w:val="18"/>
              </w:rPr>
            </w:pPr>
          </w:p>
          <w:p w14:paraId="5632FA42" w14:textId="77777777" w:rsidR="00AA69CE" w:rsidRDefault="00AA69CE" w:rsidP="00AA69CE">
            <w:pPr>
              <w:rPr>
                <w:sz w:val="18"/>
                <w:szCs w:val="18"/>
              </w:rPr>
            </w:pPr>
          </w:p>
        </w:tc>
      </w:tr>
      <w:tr w:rsidR="00094BBA" w:rsidRPr="00EA2CF3" w14:paraId="103094B9" w14:textId="77777777" w:rsidTr="00AA69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A010B62" w14:textId="79D6E3D6" w:rsidR="00094BBA" w:rsidRDefault="005634AB" w:rsidP="00AA6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D22F5"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 xml:space="preserve">. </w:t>
            </w:r>
            <w:r w:rsidRPr="004965B9">
              <w:rPr>
                <w:sz w:val="18"/>
                <w:szCs w:val="18"/>
              </w:rPr>
              <w:t>Устройство деформационных шв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526689F" w14:textId="77777777" w:rsidR="00094BBA" w:rsidRDefault="005634AB" w:rsidP="00AA6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П 318-2018</w:t>
            </w:r>
          </w:p>
          <w:p w14:paraId="551E90E8" w14:textId="0976BEED" w:rsidR="005634AB" w:rsidRPr="00AA69CE" w:rsidRDefault="005634AB" w:rsidP="00AA6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2516-202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267A792" w14:textId="77777777" w:rsidR="00094BBA" w:rsidRDefault="005634AB" w:rsidP="00AA6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деформационных швов заполненного типа со щебеночно-мастичным заполнением</w:t>
            </w:r>
          </w:p>
          <w:p w14:paraId="31FE62A0" w14:textId="450A7674" w:rsidR="005634AB" w:rsidRDefault="005634AB" w:rsidP="00AA6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деформационных швов с металлическим окаймлением и резиновым компенсатором</w:t>
            </w:r>
          </w:p>
          <w:p w14:paraId="68841807" w14:textId="1BFBA25C" w:rsidR="005634AB" w:rsidRDefault="005634AB" w:rsidP="00AA6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деформационных швов с резинометаллическим компенсатором</w:t>
            </w:r>
          </w:p>
          <w:p w14:paraId="10A9FA1D" w14:textId="39108530" w:rsidR="005634AB" w:rsidRDefault="007E2146" w:rsidP="007E21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деформационных швов перекрытого тип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66253" w14:textId="77777777" w:rsidR="005634AB" w:rsidRDefault="005634AB" w:rsidP="00563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П 318-2018</w:t>
            </w:r>
          </w:p>
          <w:p w14:paraId="63ECD83D" w14:textId="77777777" w:rsidR="00094BBA" w:rsidRDefault="00094BBA" w:rsidP="00AA69CE">
            <w:pPr>
              <w:rPr>
                <w:sz w:val="18"/>
                <w:szCs w:val="18"/>
              </w:rPr>
            </w:pPr>
          </w:p>
        </w:tc>
      </w:tr>
      <w:tr w:rsidR="008878FF" w:rsidRPr="00EA2CF3" w14:paraId="70D2E8F4" w14:textId="77777777" w:rsidTr="00F57A49">
        <w:tblPrEx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490FA" w14:textId="58B2EEA8" w:rsidR="008878FF" w:rsidRPr="004523E2" w:rsidRDefault="005634AB" w:rsidP="00533EFD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D22F5">
              <w:rPr>
                <w:sz w:val="18"/>
                <w:szCs w:val="18"/>
                <w:lang w:val="en-US"/>
              </w:rPr>
              <w:t>6</w:t>
            </w:r>
            <w:r w:rsidR="008878FF" w:rsidRPr="004523E2">
              <w:rPr>
                <w:sz w:val="18"/>
                <w:szCs w:val="18"/>
              </w:rPr>
              <w:t>. Автомобильные</w:t>
            </w:r>
            <w:r w:rsidR="008878FF">
              <w:rPr>
                <w:sz w:val="18"/>
                <w:szCs w:val="18"/>
              </w:rPr>
              <w:t xml:space="preserve"> </w:t>
            </w:r>
            <w:r w:rsidR="008878FF" w:rsidRPr="004523E2">
              <w:rPr>
                <w:sz w:val="18"/>
                <w:szCs w:val="18"/>
              </w:rPr>
              <w:t xml:space="preserve">дорог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952A" w14:textId="18AE1A64" w:rsidR="008878FF" w:rsidRDefault="008878FF" w:rsidP="00F57A49">
            <w:pPr>
              <w:ind w:right="-70"/>
              <w:rPr>
                <w:sz w:val="18"/>
                <w:szCs w:val="18"/>
              </w:rPr>
            </w:pPr>
            <w:r w:rsidRPr="004523E2">
              <w:rPr>
                <w:sz w:val="18"/>
                <w:szCs w:val="18"/>
              </w:rPr>
              <w:t>ТКП 059</w:t>
            </w:r>
            <w:r w:rsidR="00094BBA">
              <w:rPr>
                <w:sz w:val="18"/>
                <w:szCs w:val="18"/>
              </w:rPr>
              <w:t>.1</w:t>
            </w:r>
            <w:r w:rsidRPr="004523E2">
              <w:rPr>
                <w:sz w:val="18"/>
                <w:szCs w:val="18"/>
              </w:rPr>
              <w:t>-202</w:t>
            </w:r>
            <w:r w:rsidR="00094BBA">
              <w:rPr>
                <w:sz w:val="18"/>
                <w:szCs w:val="18"/>
              </w:rPr>
              <w:t>0</w:t>
            </w:r>
          </w:p>
          <w:p w14:paraId="44D7F75A" w14:textId="1135DB35" w:rsidR="00094BBA" w:rsidRPr="004523E2" w:rsidRDefault="00094BBA" w:rsidP="00F57A49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П 094-2021</w:t>
            </w:r>
          </w:p>
          <w:p w14:paraId="1A0840A1" w14:textId="77777777" w:rsidR="008878FF" w:rsidRPr="004523E2" w:rsidRDefault="008878FF" w:rsidP="00F57A49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D2EFD" w14:textId="77777777" w:rsidR="00094BBA" w:rsidRDefault="008878FF" w:rsidP="00F57A49">
            <w:pPr>
              <w:pStyle w:val="a3"/>
              <w:jc w:val="both"/>
              <w:rPr>
                <w:sz w:val="18"/>
                <w:szCs w:val="18"/>
              </w:rPr>
            </w:pPr>
            <w:r w:rsidRPr="00094BBA">
              <w:rPr>
                <w:sz w:val="18"/>
                <w:szCs w:val="18"/>
              </w:rPr>
              <w:t>Сооружение земляного полотна</w:t>
            </w:r>
            <w:r w:rsidR="00094BBA">
              <w:rPr>
                <w:sz w:val="18"/>
                <w:szCs w:val="18"/>
              </w:rPr>
              <w:t>.</w:t>
            </w:r>
          </w:p>
          <w:p w14:paraId="49A42832" w14:textId="34504D6D" w:rsidR="008878FF" w:rsidRPr="00094BBA" w:rsidRDefault="00094BBA" w:rsidP="00F57A49">
            <w:pPr>
              <w:pStyle w:val="a3"/>
              <w:jc w:val="both"/>
              <w:rPr>
                <w:sz w:val="18"/>
                <w:szCs w:val="18"/>
                <w:u w:val="single"/>
              </w:rPr>
            </w:pPr>
            <w:r w:rsidRPr="00094BBA">
              <w:rPr>
                <w:sz w:val="18"/>
                <w:szCs w:val="18"/>
                <w:u w:val="single"/>
              </w:rPr>
              <w:t>Устройство дорожных одежд:</w:t>
            </w:r>
          </w:p>
          <w:p w14:paraId="01E3298B" w14:textId="45060F11" w:rsidR="00094BBA" w:rsidRDefault="008878FF" w:rsidP="00F57A49">
            <w:pPr>
              <w:pStyle w:val="a3"/>
              <w:jc w:val="both"/>
              <w:rPr>
                <w:sz w:val="18"/>
                <w:szCs w:val="18"/>
              </w:rPr>
            </w:pPr>
            <w:r w:rsidRPr="00094BBA">
              <w:rPr>
                <w:sz w:val="18"/>
                <w:szCs w:val="18"/>
              </w:rPr>
              <w:t>-</w:t>
            </w:r>
            <w:r w:rsidR="00094BBA">
              <w:rPr>
                <w:sz w:val="18"/>
                <w:szCs w:val="18"/>
              </w:rPr>
              <w:t xml:space="preserve"> дополнительные слои оснований</w:t>
            </w:r>
          </w:p>
          <w:p w14:paraId="175AE902" w14:textId="77777777" w:rsidR="00094BBA" w:rsidRDefault="00094BBA" w:rsidP="00F57A49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щебеночные, гравийные, шлаковые основания и </w:t>
            </w:r>
          </w:p>
          <w:p w14:paraId="167E4A88" w14:textId="27B7F320" w:rsidR="00094BBA" w:rsidRDefault="00094BBA" w:rsidP="00F57A49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покрытия</w:t>
            </w:r>
          </w:p>
          <w:p w14:paraId="3913B161" w14:textId="77777777" w:rsidR="00094BBA" w:rsidRDefault="00094BBA" w:rsidP="00F57A49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основания и покрытия из грунтов и каменных </w:t>
            </w:r>
          </w:p>
          <w:p w14:paraId="4EFBCCED" w14:textId="77777777" w:rsidR="00094BBA" w:rsidRDefault="00094BBA" w:rsidP="00F57A49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атериалов, укрепленных гидравлическими </w:t>
            </w:r>
          </w:p>
          <w:p w14:paraId="0357DB54" w14:textId="05D17DB1" w:rsidR="00094BBA" w:rsidRDefault="00094BBA" w:rsidP="00F57A49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вяжущими материалами</w:t>
            </w:r>
          </w:p>
          <w:p w14:paraId="73944387" w14:textId="77777777" w:rsidR="00094BBA" w:rsidRDefault="00094BBA" w:rsidP="00F57A49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основания и покрытия из щебня, щебеночных и </w:t>
            </w:r>
          </w:p>
          <w:p w14:paraId="4AB2864C" w14:textId="59F5254D" w:rsidR="00094BBA" w:rsidRDefault="00094BBA" w:rsidP="00F57A49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гравийных смесей, обработанных органическими</w:t>
            </w:r>
          </w:p>
          <w:p w14:paraId="4BAA340B" w14:textId="2D41DB9D" w:rsidR="00094BBA" w:rsidRDefault="00094BBA" w:rsidP="00F57A49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634AB">
              <w:rPr>
                <w:sz w:val="18"/>
                <w:szCs w:val="18"/>
              </w:rPr>
              <w:t>вяжущими материалами</w:t>
            </w:r>
          </w:p>
          <w:p w14:paraId="546E7910" w14:textId="77777777" w:rsidR="005634AB" w:rsidRDefault="005634AB" w:rsidP="00F57A49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асфальтобетонные покрытия и основания из горячих </w:t>
            </w:r>
          </w:p>
          <w:p w14:paraId="6654A0B9" w14:textId="561E4531" w:rsidR="005634AB" w:rsidRDefault="005634AB" w:rsidP="00F57A49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 теплых смесей</w:t>
            </w:r>
          </w:p>
          <w:p w14:paraId="6114CF28" w14:textId="72B31064" w:rsidR="005634AB" w:rsidRDefault="005634AB" w:rsidP="00F57A49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цементобетонные покрытия и основания</w:t>
            </w:r>
          </w:p>
          <w:p w14:paraId="49415B70" w14:textId="066DC06C" w:rsidR="005634AB" w:rsidRDefault="005634AB" w:rsidP="00F57A49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стройство защитных слоев</w:t>
            </w:r>
          </w:p>
          <w:p w14:paraId="542936C9" w14:textId="53958A20" w:rsidR="008878FF" w:rsidRPr="00094BBA" w:rsidRDefault="005634AB" w:rsidP="005634AB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устройство дороги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218ED" w14:textId="6CA9F368" w:rsidR="008878FF" w:rsidRPr="004523E2" w:rsidRDefault="008878FF" w:rsidP="00F57A49">
            <w:pPr>
              <w:rPr>
                <w:sz w:val="18"/>
                <w:szCs w:val="18"/>
              </w:rPr>
            </w:pPr>
            <w:r w:rsidRPr="004523E2">
              <w:rPr>
                <w:sz w:val="18"/>
                <w:szCs w:val="18"/>
              </w:rPr>
              <w:t>ТКП 059</w:t>
            </w:r>
            <w:r w:rsidR="00094BBA">
              <w:rPr>
                <w:sz w:val="18"/>
                <w:szCs w:val="18"/>
              </w:rPr>
              <w:t>.1</w:t>
            </w:r>
            <w:r w:rsidRPr="004523E2">
              <w:rPr>
                <w:sz w:val="18"/>
                <w:szCs w:val="18"/>
              </w:rPr>
              <w:t>-202</w:t>
            </w:r>
            <w:r w:rsidR="00094BBA">
              <w:rPr>
                <w:sz w:val="18"/>
                <w:szCs w:val="18"/>
              </w:rPr>
              <w:t>0</w:t>
            </w:r>
          </w:p>
          <w:p w14:paraId="2BA84103" w14:textId="7A20AA05" w:rsidR="008878FF" w:rsidRPr="004523E2" w:rsidRDefault="00094BBA" w:rsidP="00F57A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П 094-2021</w:t>
            </w:r>
          </w:p>
        </w:tc>
      </w:tr>
      <w:tr w:rsidR="008878FF" w:rsidRPr="00BC5C06" w14:paraId="356CAF78" w14:textId="77777777" w:rsidTr="00F57A49">
        <w:tblPrEx>
          <w:tblCellMar>
            <w:left w:w="108" w:type="dxa"/>
            <w:right w:w="108" w:type="dxa"/>
          </w:tblCellMar>
        </w:tblPrEx>
        <w:trPr>
          <w:gridAfter w:val="1"/>
          <w:wAfter w:w="150" w:type="dxa"/>
          <w:trHeight w:val="830"/>
        </w:trPr>
        <w:tc>
          <w:tcPr>
            <w:tcW w:w="6556" w:type="dxa"/>
            <w:gridSpan w:val="3"/>
          </w:tcPr>
          <w:p w14:paraId="05B655DA" w14:textId="4B886223" w:rsidR="008878FF" w:rsidRPr="00BC5C06" w:rsidRDefault="008878FF" w:rsidP="00F57A49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2654" w:type="dxa"/>
            <w:gridSpan w:val="2"/>
          </w:tcPr>
          <w:p w14:paraId="7C8FD85F" w14:textId="522E0BD2" w:rsidR="008878FF" w:rsidRPr="00BC5C06" w:rsidRDefault="008878FF" w:rsidP="00F57A49">
            <w:pPr>
              <w:pStyle w:val="11"/>
              <w:rPr>
                <w:sz w:val="20"/>
                <w:szCs w:val="20"/>
              </w:rPr>
            </w:pPr>
          </w:p>
        </w:tc>
      </w:tr>
    </w:tbl>
    <w:p w14:paraId="25946B48" w14:textId="77777777" w:rsidR="00E51FFD" w:rsidRDefault="00E51FFD" w:rsidP="00ED662F"/>
    <w:sectPr w:rsidR="00E51FFD" w:rsidSect="00594CF1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649F8" w14:textId="77777777" w:rsidR="00741AE8" w:rsidRDefault="00741AE8" w:rsidP="00741AE8">
      <w:r>
        <w:separator/>
      </w:r>
    </w:p>
  </w:endnote>
  <w:endnote w:type="continuationSeparator" w:id="0">
    <w:p w14:paraId="5E1D4099" w14:textId="77777777" w:rsidR="00741AE8" w:rsidRDefault="00741AE8" w:rsidP="0074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212" w:type="dxa"/>
      <w:tblLayout w:type="fixed"/>
      <w:tblLook w:val="04A0" w:firstRow="1" w:lastRow="0" w:firstColumn="1" w:lastColumn="0" w:noHBand="0" w:noVBand="1"/>
    </w:tblPr>
    <w:tblGrid>
      <w:gridCol w:w="6663"/>
      <w:gridCol w:w="2697"/>
    </w:tblGrid>
    <w:tr w:rsidR="00741AE8" w:rsidRPr="00BC5C06" w14:paraId="0B7C13A2" w14:textId="77777777" w:rsidTr="00A24F0C">
      <w:trPr>
        <w:trHeight w:val="830"/>
      </w:trPr>
      <w:tc>
        <w:tcPr>
          <w:tcW w:w="6556" w:type="dxa"/>
        </w:tcPr>
        <w:p w14:paraId="0FFCF90D" w14:textId="77777777" w:rsidR="00741AE8" w:rsidRDefault="00741AE8" w:rsidP="00741AE8">
          <w:pPr>
            <w:ind w:left="-108"/>
          </w:pPr>
        </w:p>
        <w:p w14:paraId="76EB1A72" w14:textId="77777777" w:rsidR="00741AE8" w:rsidRPr="00BC5C06" w:rsidRDefault="00741AE8" w:rsidP="00741AE8">
          <w:pPr>
            <w:ind w:left="-108"/>
          </w:pPr>
          <w:r w:rsidRPr="00BC5C06">
            <w:t xml:space="preserve">Руководитель организации по оценке </w:t>
          </w:r>
        </w:p>
        <w:p w14:paraId="3462867E" w14:textId="77777777" w:rsidR="00741AE8" w:rsidRPr="00BC5C06" w:rsidRDefault="00741AE8" w:rsidP="00741AE8">
          <w:pPr>
            <w:ind w:left="-108"/>
          </w:pPr>
          <w:r w:rsidRPr="00BC5C06">
            <w:t>системы производственного контроля</w:t>
          </w:r>
        </w:p>
        <w:p w14:paraId="42CE6C03" w14:textId="77777777" w:rsidR="00741AE8" w:rsidRPr="00BC5C06" w:rsidRDefault="00741AE8" w:rsidP="00741AE8">
          <w:pPr>
            <w:ind w:left="-108"/>
          </w:pPr>
        </w:p>
        <w:p w14:paraId="04127993" w14:textId="77777777" w:rsidR="00741AE8" w:rsidRPr="00BC5C06" w:rsidRDefault="00741AE8" w:rsidP="00741AE8">
          <w:pPr>
            <w:ind w:left="-108"/>
          </w:pPr>
          <w:r w:rsidRPr="00BC5C06">
            <w:t>__________________________________</w:t>
          </w:r>
        </w:p>
        <w:p w14:paraId="53CE9EA5" w14:textId="77777777" w:rsidR="00741AE8" w:rsidRPr="00BC5C06" w:rsidRDefault="00741AE8" w:rsidP="00741AE8">
          <w:pPr>
            <w:ind w:left="-108"/>
            <w:rPr>
              <w:sz w:val="16"/>
              <w:szCs w:val="16"/>
            </w:rPr>
          </w:pPr>
          <w:r w:rsidRPr="00BC5C06">
            <w:rPr>
              <w:sz w:val="16"/>
              <w:szCs w:val="16"/>
            </w:rPr>
            <w:t xml:space="preserve">              (личная подпись)</w:t>
          </w:r>
        </w:p>
        <w:p w14:paraId="38A8FA28" w14:textId="77777777" w:rsidR="00741AE8" w:rsidRPr="00BC5C06" w:rsidRDefault="00741AE8" w:rsidP="00741AE8">
          <w:pPr>
            <w:ind w:left="-108"/>
            <w:rPr>
              <w:sz w:val="16"/>
              <w:szCs w:val="16"/>
            </w:rPr>
          </w:pPr>
          <w:r w:rsidRPr="00BC5C06">
            <w:rPr>
              <w:sz w:val="16"/>
              <w:szCs w:val="16"/>
            </w:rPr>
            <w:t>М.П.</w:t>
          </w:r>
        </w:p>
      </w:tc>
      <w:tc>
        <w:tcPr>
          <w:tcW w:w="2654" w:type="dxa"/>
        </w:tcPr>
        <w:p w14:paraId="7E81645B" w14:textId="77777777" w:rsidR="00741AE8" w:rsidRDefault="00741AE8" w:rsidP="00741AE8"/>
        <w:p w14:paraId="44F3ED85" w14:textId="77777777" w:rsidR="00741AE8" w:rsidRDefault="00741AE8" w:rsidP="00741AE8"/>
        <w:p w14:paraId="5CEBE7E6" w14:textId="77777777" w:rsidR="00741AE8" w:rsidRDefault="00741AE8" w:rsidP="00741AE8"/>
        <w:p w14:paraId="612C4190" w14:textId="77777777" w:rsidR="00741AE8" w:rsidRPr="00BC5C06" w:rsidRDefault="00741AE8" w:rsidP="00741AE8"/>
        <w:p w14:paraId="79DC1770" w14:textId="77777777" w:rsidR="00741AE8" w:rsidRPr="00BC5C06" w:rsidRDefault="00741AE8" w:rsidP="00741AE8">
          <w:pPr>
            <w:pStyle w:val="11"/>
            <w:rPr>
              <w:sz w:val="20"/>
              <w:szCs w:val="20"/>
            </w:rPr>
          </w:pPr>
          <w:r w:rsidRPr="00BC5C06">
            <w:rPr>
              <w:sz w:val="20"/>
              <w:szCs w:val="20"/>
            </w:rPr>
            <w:t xml:space="preserve">        </w:t>
          </w:r>
          <w:proofErr w:type="spellStart"/>
          <w:r>
            <w:rPr>
              <w:sz w:val="20"/>
              <w:szCs w:val="20"/>
            </w:rPr>
            <w:t>В.М.Пилатов</w:t>
          </w:r>
          <w:proofErr w:type="spellEnd"/>
        </w:p>
      </w:tc>
    </w:tr>
  </w:tbl>
  <w:p w14:paraId="63992787" w14:textId="77777777" w:rsidR="00741AE8" w:rsidRDefault="00741AE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18E0C" w14:textId="77777777" w:rsidR="00741AE8" w:rsidRDefault="00741AE8" w:rsidP="00741AE8">
      <w:r>
        <w:separator/>
      </w:r>
    </w:p>
  </w:footnote>
  <w:footnote w:type="continuationSeparator" w:id="0">
    <w:p w14:paraId="591F1597" w14:textId="77777777" w:rsidR="00741AE8" w:rsidRDefault="00741AE8" w:rsidP="00741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741AE8" w:rsidRPr="00BC5C06" w14:paraId="45447581" w14:textId="77777777" w:rsidTr="00A24F0C">
      <w:trPr>
        <w:cantSplit/>
      </w:trPr>
      <w:tc>
        <w:tcPr>
          <w:tcW w:w="5078" w:type="dxa"/>
        </w:tcPr>
        <w:p w14:paraId="7298E2C9" w14:textId="77777777" w:rsidR="00741AE8" w:rsidRPr="00B82400" w:rsidRDefault="00741AE8" w:rsidP="00741AE8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6E412763" w14:textId="77777777" w:rsidR="00741AE8" w:rsidRPr="00B82400" w:rsidRDefault="00741AE8" w:rsidP="00741AE8">
          <w:pPr>
            <w:pStyle w:val="5"/>
            <w:ind w:right="-108"/>
            <w:jc w:val="left"/>
            <w:rPr>
              <w:u w:val="none"/>
            </w:rPr>
          </w:pPr>
          <w:r w:rsidRPr="00B82400">
            <w:rPr>
              <w:b/>
              <w:caps/>
              <w:u w:val="none"/>
            </w:rPr>
            <w:t xml:space="preserve">Приложение </w:t>
          </w:r>
          <w:r w:rsidRPr="00B82400">
            <w:rPr>
              <w:u w:val="none"/>
            </w:rPr>
            <w:t xml:space="preserve">к свидетельству   </w:t>
          </w:r>
        </w:p>
        <w:p w14:paraId="5490F03C" w14:textId="77777777" w:rsidR="00741AE8" w:rsidRPr="00B82400" w:rsidRDefault="00741AE8" w:rsidP="00741AE8">
          <w:pPr>
            <w:ind w:right="-108"/>
          </w:pPr>
          <w:r w:rsidRPr="00B82400">
            <w:t>о технической компетентности</w:t>
          </w:r>
        </w:p>
        <w:p w14:paraId="575CFD98" w14:textId="77777777" w:rsidR="00741AE8" w:rsidRPr="00B82400" w:rsidRDefault="00741AE8" w:rsidP="00741AE8">
          <w:pPr>
            <w:ind w:right="-108"/>
            <w:rPr>
              <w:spacing w:val="-4"/>
            </w:rPr>
          </w:pPr>
          <w:r w:rsidRPr="00B82400">
            <w:rPr>
              <w:b/>
              <w:spacing w:val="-4"/>
            </w:rPr>
            <w:t>№ 377436705000.</w:t>
          </w:r>
          <w:r w:rsidRPr="000F654D">
            <w:rPr>
              <w:b/>
              <w:spacing w:val="-4"/>
            </w:rPr>
            <w:t>687</w:t>
          </w:r>
          <w:r w:rsidRPr="00B82400">
            <w:rPr>
              <w:b/>
              <w:spacing w:val="-4"/>
            </w:rPr>
            <w:t>-20</w:t>
          </w:r>
          <w:r w:rsidRPr="000F654D">
            <w:rPr>
              <w:b/>
              <w:spacing w:val="-4"/>
            </w:rPr>
            <w:t>25</w:t>
          </w:r>
          <w:r w:rsidRPr="00B82400">
            <w:rPr>
              <w:b/>
              <w:spacing w:val="-4"/>
            </w:rPr>
            <w:t xml:space="preserve"> </w:t>
          </w:r>
          <w:r w:rsidRPr="00B82400">
            <w:rPr>
              <w:spacing w:val="-4"/>
            </w:rPr>
            <w:t>от</w:t>
          </w:r>
          <w:r w:rsidRPr="00B82400">
            <w:rPr>
              <w:b/>
              <w:spacing w:val="-4"/>
            </w:rPr>
            <w:t xml:space="preserve"> 1</w:t>
          </w:r>
          <w:r w:rsidRPr="000F654D">
            <w:rPr>
              <w:b/>
              <w:spacing w:val="-4"/>
            </w:rPr>
            <w:t>5</w:t>
          </w:r>
          <w:r w:rsidRPr="00B82400">
            <w:rPr>
              <w:b/>
              <w:spacing w:val="-4"/>
            </w:rPr>
            <w:t xml:space="preserve"> июля 2025 г.</w:t>
          </w:r>
        </w:p>
        <w:p w14:paraId="25799B38" w14:textId="77777777" w:rsidR="00741AE8" w:rsidRPr="00B82400" w:rsidRDefault="00741AE8" w:rsidP="00741AE8">
          <w:pPr>
            <w:ind w:right="-108"/>
          </w:pPr>
          <w:r w:rsidRPr="00B82400">
            <w:t xml:space="preserve">Всего листов </w:t>
          </w:r>
          <w:r w:rsidRPr="000F654D">
            <w:rPr>
              <w:b/>
            </w:rPr>
            <w:t>5</w:t>
          </w:r>
          <w:r w:rsidRPr="00B82400">
            <w:t xml:space="preserve">, лист № </w:t>
          </w:r>
          <w:r w:rsidRPr="00B82400">
            <w:rPr>
              <w:b/>
            </w:rPr>
            <w:t>1</w:t>
          </w:r>
        </w:p>
      </w:tc>
    </w:tr>
    <w:tr w:rsidR="00741AE8" w:rsidRPr="00BC5C06" w14:paraId="38F2826A" w14:textId="77777777" w:rsidTr="00A24F0C">
      <w:trPr>
        <w:cantSplit/>
      </w:trPr>
      <w:tc>
        <w:tcPr>
          <w:tcW w:w="9356" w:type="dxa"/>
          <w:gridSpan w:val="2"/>
        </w:tcPr>
        <w:p w14:paraId="6E5CBE9C" w14:textId="77777777" w:rsidR="00741AE8" w:rsidRPr="00BC5C06" w:rsidRDefault="00741AE8" w:rsidP="00741AE8">
          <w:pPr>
            <w:pStyle w:val="4"/>
            <w:rPr>
              <w:spacing w:val="20"/>
              <w:sz w:val="16"/>
              <w:szCs w:val="16"/>
            </w:rPr>
          </w:pPr>
        </w:p>
        <w:p w14:paraId="77096453" w14:textId="77777777" w:rsidR="00741AE8" w:rsidRPr="00BC5C06" w:rsidRDefault="00741AE8" w:rsidP="00741AE8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3E5AB585" w14:textId="77777777" w:rsidR="00741AE8" w:rsidRPr="00BC5C06" w:rsidRDefault="00741AE8" w:rsidP="00741AE8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741AE8" w:rsidRPr="00BC5C06" w14:paraId="739B8B1E" w14:textId="77777777" w:rsidTr="00A24F0C">
      <w:trPr>
        <w:cantSplit/>
      </w:trPr>
      <w:tc>
        <w:tcPr>
          <w:tcW w:w="9356" w:type="dxa"/>
          <w:gridSpan w:val="2"/>
          <w:hideMark/>
        </w:tcPr>
        <w:p w14:paraId="4A81E0D8" w14:textId="77777777" w:rsidR="00741AE8" w:rsidRPr="00BC5C06" w:rsidRDefault="00741AE8" w:rsidP="00741AE8">
          <w:pPr>
            <w:pStyle w:val="11"/>
            <w:keepNext w:val="0"/>
            <w:outlineLvl w:val="9"/>
          </w:pPr>
          <w:r>
            <w:rPr>
              <w:b/>
            </w:rPr>
            <w:t xml:space="preserve">Государственного предприятия </w:t>
          </w:r>
          <w:r w:rsidRPr="00465D3F">
            <w:rPr>
              <w:b/>
            </w:rPr>
            <w:t>«</w:t>
          </w:r>
          <w:proofErr w:type="spellStart"/>
          <w:r>
            <w:rPr>
              <w:b/>
            </w:rPr>
            <w:t>Горавтомост</w:t>
          </w:r>
          <w:proofErr w:type="spellEnd"/>
          <w:r w:rsidRPr="00465D3F">
            <w:rPr>
              <w:b/>
            </w:rPr>
            <w:t>»</w:t>
          </w:r>
        </w:p>
      </w:tc>
    </w:tr>
  </w:tbl>
  <w:p w14:paraId="3134F722" w14:textId="77777777" w:rsidR="00741AE8" w:rsidRPr="00BC5C06" w:rsidRDefault="00741AE8" w:rsidP="00741AE8">
    <w:pPr>
      <w:rPr>
        <w:sz w:val="16"/>
        <w:szCs w:val="16"/>
      </w:rPr>
    </w:pPr>
  </w:p>
  <w:tbl>
    <w:tblPr>
      <w:tblW w:w="9360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7"/>
    </w:tblGrid>
    <w:tr w:rsidR="00741AE8" w:rsidRPr="00516956" w14:paraId="3E74CB51" w14:textId="77777777" w:rsidTr="00A24F0C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7F9A94B" w14:textId="77777777" w:rsidR="00741AE8" w:rsidRPr="00516956" w:rsidRDefault="00741AE8" w:rsidP="00741AE8">
          <w:pPr>
            <w:ind w:left="-70" w:firstLine="70"/>
            <w:jc w:val="center"/>
            <w:rPr>
              <w:sz w:val="18"/>
              <w:szCs w:val="18"/>
            </w:rPr>
          </w:pPr>
          <w:r w:rsidRPr="00516956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FE08933" w14:textId="77777777" w:rsidR="00741AE8" w:rsidRPr="00516956" w:rsidRDefault="00741AE8" w:rsidP="00741AE8">
          <w:pPr>
            <w:jc w:val="center"/>
            <w:rPr>
              <w:sz w:val="18"/>
              <w:szCs w:val="18"/>
            </w:rPr>
          </w:pPr>
          <w:r w:rsidRPr="00516956">
            <w:rPr>
              <w:sz w:val="18"/>
              <w:szCs w:val="18"/>
            </w:rPr>
            <w:t>Обозначение ТНПА, устанавливающего</w:t>
          </w:r>
        </w:p>
        <w:p w14:paraId="03FC3309" w14:textId="77777777" w:rsidR="00741AE8" w:rsidRPr="00516956" w:rsidRDefault="00741AE8" w:rsidP="00741AE8">
          <w:pPr>
            <w:jc w:val="center"/>
            <w:rPr>
              <w:sz w:val="18"/>
              <w:szCs w:val="18"/>
            </w:rPr>
          </w:pPr>
          <w:r w:rsidRPr="00516956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D3E9B03" w14:textId="77777777" w:rsidR="00741AE8" w:rsidRPr="00516956" w:rsidRDefault="00741AE8" w:rsidP="00741AE8">
          <w:pPr>
            <w:jc w:val="center"/>
            <w:rPr>
              <w:sz w:val="18"/>
              <w:szCs w:val="18"/>
            </w:rPr>
          </w:pPr>
          <w:r w:rsidRPr="00516956">
            <w:rPr>
              <w:sz w:val="18"/>
              <w:szCs w:val="18"/>
            </w:rPr>
            <w:t xml:space="preserve">Наименование испытаний </w:t>
          </w:r>
        </w:p>
        <w:p w14:paraId="65CDAB83" w14:textId="77777777" w:rsidR="00741AE8" w:rsidRPr="00516956" w:rsidRDefault="00741AE8" w:rsidP="00741AE8">
          <w:pPr>
            <w:jc w:val="center"/>
            <w:rPr>
              <w:sz w:val="18"/>
              <w:szCs w:val="18"/>
            </w:rPr>
          </w:pPr>
          <w:r w:rsidRPr="00516956">
            <w:rPr>
              <w:sz w:val="18"/>
              <w:szCs w:val="18"/>
            </w:rPr>
            <w:t>и (или) определяемых параметров</w:t>
          </w:r>
        </w:p>
        <w:p w14:paraId="1E39B04F" w14:textId="77777777" w:rsidR="00741AE8" w:rsidRPr="00516956" w:rsidRDefault="00741AE8" w:rsidP="00741AE8">
          <w:pPr>
            <w:jc w:val="center"/>
            <w:rPr>
              <w:sz w:val="18"/>
              <w:szCs w:val="18"/>
            </w:rPr>
          </w:pPr>
          <w:r w:rsidRPr="00516956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62D99DF" w14:textId="77777777" w:rsidR="00741AE8" w:rsidRPr="00516956" w:rsidRDefault="00741AE8" w:rsidP="00741AE8">
          <w:pPr>
            <w:jc w:val="center"/>
            <w:rPr>
              <w:sz w:val="18"/>
              <w:szCs w:val="18"/>
            </w:rPr>
          </w:pPr>
          <w:r w:rsidRPr="00516956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741AE8" w:rsidRPr="00516956" w14:paraId="0E3307FB" w14:textId="77777777" w:rsidTr="00A24F0C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21A8AAF5" w14:textId="77777777" w:rsidR="00741AE8" w:rsidRPr="00516956" w:rsidRDefault="00741AE8" w:rsidP="00741AE8">
          <w:pPr>
            <w:jc w:val="center"/>
            <w:rPr>
              <w:sz w:val="18"/>
              <w:szCs w:val="18"/>
            </w:rPr>
          </w:pPr>
          <w:r w:rsidRPr="00516956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5EB34C3F" w14:textId="77777777" w:rsidR="00741AE8" w:rsidRPr="00516956" w:rsidRDefault="00741AE8" w:rsidP="00741AE8">
          <w:pPr>
            <w:jc w:val="center"/>
            <w:rPr>
              <w:sz w:val="18"/>
              <w:szCs w:val="18"/>
            </w:rPr>
          </w:pPr>
          <w:r w:rsidRPr="00516956"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1F810586" w14:textId="77777777" w:rsidR="00741AE8" w:rsidRPr="00516956" w:rsidRDefault="00741AE8" w:rsidP="00741AE8">
          <w:pPr>
            <w:jc w:val="center"/>
            <w:rPr>
              <w:sz w:val="18"/>
              <w:szCs w:val="18"/>
            </w:rPr>
          </w:pPr>
          <w:r w:rsidRPr="00516956">
            <w:rPr>
              <w:sz w:val="18"/>
              <w:szCs w:val="18"/>
            </w:rPr>
            <w:t>3</w:t>
          </w:r>
        </w:p>
      </w:tc>
      <w:tc>
        <w:tcPr>
          <w:tcW w:w="1847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33BDAA17" w14:textId="77777777" w:rsidR="00741AE8" w:rsidRPr="00516956" w:rsidRDefault="00741AE8" w:rsidP="00741AE8">
          <w:pPr>
            <w:jc w:val="center"/>
            <w:rPr>
              <w:sz w:val="18"/>
              <w:szCs w:val="18"/>
            </w:rPr>
          </w:pPr>
          <w:r w:rsidRPr="00516956">
            <w:rPr>
              <w:sz w:val="18"/>
              <w:szCs w:val="18"/>
            </w:rPr>
            <w:t>4</w:t>
          </w:r>
        </w:p>
      </w:tc>
    </w:tr>
  </w:tbl>
  <w:p w14:paraId="5E131028" w14:textId="77777777" w:rsidR="00741AE8" w:rsidRPr="00741AE8" w:rsidRDefault="00741AE8">
    <w:pPr>
      <w:pStyle w:val="a9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741AE8" w:rsidRPr="00BC5C06" w14:paraId="3785C464" w14:textId="77777777" w:rsidTr="00A24F0C">
      <w:trPr>
        <w:cantSplit/>
      </w:trPr>
      <w:tc>
        <w:tcPr>
          <w:tcW w:w="5078" w:type="dxa"/>
        </w:tcPr>
        <w:p w14:paraId="7C2CD852" w14:textId="77777777" w:rsidR="00741AE8" w:rsidRPr="00B82400" w:rsidRDefault="00741AE8" w:rsidP="00741AE8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5F73C37D" w14:textId="77777777" w:rsidR="00741AE8" w:rsidRPr="00B82400" w:rsidRDefault="00741AE8" w:rsidP="00741AE8">
          <w:pPr>
            <w:pStyle w:val="5"/>
            <w:ind w:right="-108"/>
            <w:jc w:val="left"/>
            <w:rPr>
              <w:u w:val="none"/>
            </w:rPr>
          </w:pPr>
          <w:r w:rsidRPr="00B82400">
            <w:rPr>
              <w:b/>
              <w:caps/>
              <w:u w:val="none"/>
            </w:rPr>
            <w:t xml:space="preserve">Приложение </w:t>
          </w:r>
          <w:r w:rsidRPr="00B82400">
            <w:rPr>
              <w:u w:val="none"/>
            </w:rPr>
            <w:t xml:space="preserve">к свидетельству   </w:t>
          </w:r>
        </w:p>
        <w:p w14:paraId="771F7C6E" w14:textId="77777777" w:rsidR="00741AE8" w:rsidRPr="00B82400" w:rsidRDefault="00741AE8" w:rsidP="00741AE8">
          <w:pPr>
            <w:ind w:right="-108"/>
          </w:pPr>
          <w:r w:rsidRPr="00B82400">
            <w:t>о технической компетентности</w:t>
          </w:r>
        </w:p>
        <w:p w14:paraId="0DF588FE" w14:textId="77777777" w:rsidR="00741AE8" w:rsidRPr="00B82400" w:rsidRDefault="00741AE8" w:rsidP="00741AE8">
          <w:pPr>
            <w:ind w:right="-108"/>
            <w:rPr>
              <w:spacing w:val="-4"/>
            </w:rPr>
          </w:pPr>
          <w:r w:rsidRPr="00B82400">
            <w:rPr>
              <w:b/>
              <w:spacing w:val="-4"/>
            </w:rPr>
            <w:t>№ 377436705000.</w:t>
          </w:r>
          <w:r w:rsidRPr="000F654D">
            <w:rPr>
              <w:b/>
              <w:spacing w:val="-4"/>
            </w:rPr>
            <w:t>687</w:t>
          </w:r>
          <w:r w:rsidRPr="00B82400">
            <w:rPr>
              <w:b/>
              <w:spacing w:val="-4"/>
            </w:rPr>
            <w:t>-20</w:t>
          </w:r>
          <w:r w:rsidRPr="000F654D">
            <w:rPr>
              <w:b/>
              <w:spacing w:val="-4"/>
            </w:rPr>
            <w:t>25</w:t>
          </w:r>
          <w:r w:rsidRPr="00B82400">
            <w:rPr>
              <w:b/>
              <w:spacing w:val="-4"/>
            </w:rPr>
            <w:t xml:space="preserve"> </w:t>
          </w:r>
          <w:r w:rsidRPr="00B82400">
            <w:rPr>
              <w:spacing w:val="-4"/>
            </w:rPr>
            <w:t>от</w:t>
          </w:r>
          <w:r w:rsidRPr="00B82400">
            <w:rPr>
              <w:b/>
              <w:spacing w:val="-4"/>
            </w:rPr>
            <w:t xml:space="preserve"> 1</w:t>
          </w:r>
          <w:r w:rsidRPr="000F654D">
            <w:rPr>
              <w:b/>
              <w:spacing w:val="-4"/>
            </w:rPr>
            <w:t>5</w:t>
          </w:r>
          <w:r w:rsidRPr="00B82400">
            <w:rPr>
              <w:b/>
              <w:spacing w:val="-4"/>
            </w:rPr>
            <w:t xml:space="preserve"> июля 2025 г.</w:t>
          </w:r>
        </w:p>
        <w:p w14:paraId="1F9523A9" w14:textId="7858A3A8" w:rsidR="00741AE8" w:rsidRPr="00B82400" w:rsidRDefault="00741AE8" w:rsidP="00741AE8">
          <w:pPr>
            <w:ind w:right="-108"/>
          </w:pPr>
          <w:r w:rsidRPr="00B82400">
            <w:t xml:space="preserve">Всего листов </w:t>
          </w:r>
          <w:r w:rsidRPr="000F654D">
            <w:rPr>
              <w:b/>
            </w:rPr>
            <w:t>5</w:t>
          </w:r>
          <w:r w:rsidRPr="00B82400">
            <w:t xml:space="preserve">, лист № </w:t>
          </w:r>
          <w:r>
            <w:rPr>
              <w:b/>
            </w:rPr>
            <w:t>2</w:t>
          </w:r>
        </w:p>
      </w:tc>
    </w:tr>
    <w:tr w:rsidR="00741AE8" w:rsidRPr="00BC5C06" w14:paraId="17F23BDD" w14:textId="77777777" w:rsidTr="00A24F0C">
      <w:trPr>
        <w:cantSplit/>
      </w:trPr>
      <w:tc>
        <w:tcPr>
          <w:tcW w:w="9356" w:type="dxa"/>
          <w:gridSpan w:val="2"/>
        </w:tcPr>
        <w:p w14:paraId="21CBFA6F" w14:textId="77777777" w:rsidR="00741AE8" w:rsidRPr="00BC5C06" w:rsidRDefault="00741AE8" w:rsidP="00741AE8">
          <w:pPr>
            <w:pStyle w:val="4"/>
            <w:rPr>
              <w:spacing w:val="20"/>
              <w:sz w:val="16"/>
              <w:szCs w:val="16"/>
            </w:rPr>
          </w:pPr>
        </w:p>
        <w:p w14:paraId="29534074" w14:textId="77777777" w:rsidR="00741AE8" w:rsidRPr="00BC5C06" w:rsidRDefault="00741AE8" w:rsidP="00741AE8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79DC6A98" w14:textId="77777777" w:rsidR="00741AE8" w:rsidRPr="00BC5C06" w:rsidRDefault="00741AE8" w:rsidP="00741AE8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741AE8" w:rsidRPr="00BC5C06" w14:paraId="6F15D033" w14:textId="77777777" w:rsidTr="00A24F0C">
      <w:trPr>
        <w:cantSplit/>
      </w:trPr>
      <w:tc>
        <w:tcPr>
          <w:tcW w:w="9356" w:type="dxa"/>
          <w:gridSpan w:val="2"/>
          <w:hideMark/>
        </w:tcPr>
        <w:p w14:paraId="42EF3D77" w14:textId="77777777" w:rsidR="00741AE8" w:rsidRPr="00BC5C06" w:rsidRDefault="00741AE8" w:rsidP="00741AE8">
          <w:pPr>
            <w:pStyle w:val="11"/>
            <w:keepNext w:val="0"/>
            <w:outlineLvl w:val="9"/>
          </w:pPr>
          <w:r>
            <w:rPr>
              <w:b/>
            </w:rPr>
            <w:t xml:space="preserve">Государственного предприятия </w:t>
          </w:r>
          <w:r w:rsidRPr="00465D3F">
            <w:rPr>
              <w:b/>
            </w:rPr>
            <w:t>«</w:t>
          </w:r>
          <w:proofErr w:type="spellStart"/>
          <w:r>
            <w:rPr>
              <w:b/>
            </w:rPr>
            <w:t>Горавтомост</w:t>
          </w:r>
          <w:proofErr w:type="spellEnd"/>
          <w:r w:rsidRPr="00465D3F">
            <w:rPr>
              <w:b/>
            </w:rPr>
            <w:t>»</w:t>
          </w:r>
        </w:p>
      </w:tc>
    </w:tr>
  </w:tbl>
  <w:p w14:paraId="32E129CB" w14:textId="77777777" w:rsidR="00741AE8" w:rsidRPr="00BC5C06" w:rsidRDefault="00741AE8" w:rsidP="00741AE8">
    <w:pPr>
      <w:rPr>
        <w:sz w:val="16"/>
        <w:szCs w:val="16"/>
      </w:rPr>
    </w:pPr>
  </w:p>
  <w:tbl>
    <w:tblPr>
      <w:tblW w:w="9360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7"/>
    </w:tblGrid>
    <w:tr w:rsidR="00741AE8" w:rsidRPr="00516956" w14:paraId="45277A9F" w14:textId="77777777" w:rsidTr="00A24F0C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30D0E91" w14:textId="77777777" w:rsidR="00741AE8" w:rsidRPr="00516956" w:rsidRDefault="00741AE8" w:rsidP="00741AE8">
          <w:pPr>
            <w:ind w:left="-70" w:firstLine="70"/>
            <w:jc w:val="center"/>
            <w:rPr>
              <w:sz w:val="18"/>
              <w:szCs w:val="18"/>
            </w:rPr>
          </w:pPr>
          <w:r w:rsidRPr="00516956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6F47E89" w14:textId="77777777" w:rsidR="00741AE8" w:rsidRPr="00516956" w:rsidRDefault="00741AE8" w:rsidP="00741AE8">
          <w:pPr>
            <w:jc w:val="center"/>
            <w:rPr>
              <w:sz w:val="18"/>
              <w:szCs w:val="18"/>
            </w:rPr>
          </w:pPr>
          <w:r w:rsidRPr="00516956">
            <w:rPr>
              <w:sz w:val="18"/>
              <w:szCs w:val="18"/>
            </w:rPr>
            <w:t>Обозначение ТНПА, устанавливающего</w:t>
          </w:r>
        </w:p>
        <w:p w14:paraId="0CA7078C" w14:textId="77777777" w:rsidR="00741AE8" w:rsidRPr="00516956" w:rsidRDefault="00741AE8" w:rsidP="00741AE8">
          <w:pPr>
            <w:jc w:val="center"/>
            <w:rPr>
              <w:sz w:val="18"/>
              <w:szCs w:val="18"/>
            </w:rPr>
          </w:pPr>
          <w:r w:rsidRPr="00516956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D92BB2" w14:textId="77777777" w:rsidR="00741AE8" w:rsidRPr="00516956" w:rsidRDefault="00741AE8" w:rsidP="00741AE8">
          <w:pPr>
            <w:jc w:val="center"/>
            <w:rPr>
              <w:sz w:val="18"/>
              <w:szCs w:val="18"/>
            </w:rPr>
          </w:pPr>
          <w:r w:rsidRPr="00516956">
            <w:rPr>
              <w:sz w:val="18"/>
              <w:szCs w:val="18"/>
            </w:rPr>
            <w:t xml:space="preserve">Наименование испытаний </w:t>
          </w:r>
        </w:p>
        <w:p w14:paraId="6C6E4173" w14:textId="77777777" w:rsidR="00741AE8" w:rsidRPr="00516956" w:rsidRDefault="00741AE8" w:rsidP="00741AE8">
          <w:pPr>
            <w:jc w:val="center"/>
            <w:rPr>
              <w:sz w:val="18"/>
              <w:szCs w:val="18"/>
            </w:rPr>
          </w:pPr>
          <w:r w:rsidRPr="00516956">
            <w:rPr>
              <w:sz w:val="18"/>
              <w:szCs w:val="18"/>
            </w:rPr>
            <w:t>и (или) определяемых параметров</w:t>
          </w:r>
        </w:p>
        <w:p w14:paraId="5CD1C74C" w14:textId="77777777" w:rsidR="00741AE8" w:rsidRPr="00516956" w:rsidRDefault="00741AE8" w:rsidP="00741AE8">
          <w:pPr>
            <w:jc w:val="center"/>
            <w:rPr>
              <w:sz w:val="18"/>
              <w:szCs w:val="18"/>
            </w:rPr>
          </w:pPr>
          <w:r w:rsidRPr="00516956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6D78573" w14:textId="77777777" w:rsidR="00741AE8" w:rsidRPr="00516956" w:rsidRDefault="00741AE8" w:rsidP="00741AE8">
          <w:pPr>
            <w:jc w:val="center"/>
            <w:rPr>
              <w:sz w:val="18"/>
              <w:szCs w:val="18"/>
            </w:rPr>
          </w:pPr>
          <w:r w:rsidRPr="00516956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741AE8" w:rsidRPr="00516956" w14:paraId="3F7F7409" w14:textId="77777777" w:rsidTr="00A24F0C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16980AB1" w14:textId="77777777" w:rsidR="00741AE8" w:rsidRPr="00516956" w:rsidRDefault="00741AE8" w:rsidP="00741AE8">
          <w:pPr>
            <w:jc w:val="center"/>
            <w:rPr>
              <w:sz w:val="18"/>
              <w:szCs w:val="18"/>
            </w:rPr>
          </w:pPr>
          <w:r w:rsidRPr="00516956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61DEF57A" w14:textId="77777777" w:rsidR="00741AE8" w:rsidRPr="00516956" w:rsidRDefault="00741AE8" w:rsidP="00741AE8">
          <w:pPr>
            <w:jc w:val="center"/>
            <w:rPr>
              <w:sz w:val="18"/>
              <w:szCs w:val="18"/>
            </w:rPr>
          </w:pPr>
          <w:r w:rsidRPr="00516956"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417C269B" w14:textId="77777777" w:rsidR="00741AE8" w:rsidRPr="00516956" w:rsidRDefault="00741AE8" w:rsidP="00741AE8">
          <w:pPr>
            <w:jc w:val="center"/>
            <w:rPr>
              <w:sz w:val="18"/>
              <w:szCs w:val="18"/>
            </w:rPr>
          </w:pPr>
          <w:r w:rsidRPr="00516956">
            <w:rPr>
              <w:sz w:val="18"/>
              <w:szCs w:val="18"/>
            </w:rPr>
            <w:t>3</w:t>
          </w:r>
        </w:p>
      </w:tc>
      <w:tc>
        <w:tcPr>
          <w:tcW w:w="1847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52E1E79E" w14:textId="77777777" w:rsidR="00741AE8" w:rsidRPr="00516956" w:rsidRDefault="00741AE8" w:rsidP="00741AE8">
          <w:pPr>
            <w:jc w:val="center"/>
            <w:rPr>
              <w:sz w:val="18"/>
              <w:szCs w:val="18"/>
            </w:rPr>
          </w:pPr>
          <w:r w:rsidRPr="00516956">
            <w:rPr>
              <w:sz w:val="18"/>
              <w:szCs w:val="18"/>
            </w:rPr>
            <w:t>4</w:t>
          </w:r>
        </w:p>
      </w:tc>
    </w:tr>
  </w:tbl>
  <w:p w14:paraId="17935CBB" w14:textId="77777777" w:rsidR="00741AE8" w:rsidRPr="00741AE8" w:rsidRDefault="00741AE8">
    <w:pPr>
      <w:pStyle w:val="a9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741AE8" w:rsidRPr="00BC5C06" w14:paraId="32FF160F" w14:textId="77777777" w:rsidTr="00A24F0C">
      <w:trPr>
        <w:cantSplit/>
      </w:trPr>
      <w:tc>
        <w:tcPr>
          <w:tcW w:w="5078" w:type="dxa"/>
        </w:tcPr>
        <w:p w14:paraId="7569B705" w14:textId="77777777" w:rsidR="00741AE8" w:rsidRPr="00B82400" w:rsidRDefault="00741AE8" w:rsidP="00741AE8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739F21EA" w14:textId="77777777" w:rsidR="00741AE8" w:rsidRPr="00B82400" w:rsidRDefault="00741AE8" w:rsidP="00741AE8">
          <w:pPr>
            <w:pStyle w:val="5"/>
            <w:ind w:right="-108"/>
            <w:jc w:val="left"/>
            <w:rPr>
              <w:u w:val="none"/>
            </w:rPr>
          </w:pPr>
          <w:r w:rsidRPr="00B82400">
            <w:rPr>
              <w:b/>
              <w:caps/>
              <w:u w:val="none"/>
            </w:rPr>
            <w:t xml:space="preserve">Приложение </w:t>
          </w:r>
          <w:r w:rsidRPr="00B82400">
            <w:rPr>
              <w:u w:val="none"/>
            </w:rPr>
            <w:t xml:space="preserve">к свидетельству   </w:t>
          </w:r>
        </w:p>
        <w:p w14:paraId="3AE50BD0" w14:textId="77777777" w:rsidR="00741AE8" w:rsidRPr="00B82400" w:rsidRDefault="00741AE8" w:rsidP="00741AE8">
          <w:pPr>
            <w:ind w:right="-108"/>
          </w:pPr>
          <w:r w:rsidRPr="00B82400">
            <w:t>о технической компетентности</w:t>
          </w:r>
        </w:p>
        <w:p w14:paraId="00030382" w14:textId="77777777" w:rsidR="00741AE8" w:rsidRPr="00B82400" w:rsidRDefault="00741AE8" w:rsidP="00741AE8">
          <w:pPr>
            <w:ind w:right="-108"/>
            <w:rPr>
              <w:spacing w:val="-4"/>
            </w:rPr>
          </w:pPr>
          <w:r w:rsidRPr="00B82400">
            <w:rPr>
              <w:b/>
              <w:spacing w:val="-4"/>
            </w:rPr>
            <w:t>№ 377436705000.</w:t>
          </w:r>
          <w:r w:rsidRPr="000F654D">
            <w:rPr>
              <w:b/>
              <w:spacing w:val="-4"/>
            </w:rPr>
            <w:t>687</w:t>
          </w:r>
          <w:r w:rsidRPr="00B82400">
            <w:rPr>
              <w:b/>
              <w:spacing w:val="-4"/>
            </w:rPr>
            <w:t>-20</w:t>
          </w:r>
          <w:r w:rsidRPr="000F654D">
            <w:rPr>
              <w:b/>
              <w:spacing w:val="-4"/>
            </w:rPr>
            <w:t>25</w:t>
          </w:r>
          <w:r w:rsidRPr="00B82400">
            <w:rPr>
              <w:b/>
              <w:spacing w:val="-4"/>
            </w:rPr>
            <w:t xml:space="preserve"> </w:t>
          </w:r>
          <w:r w:rsidRPr="00B82400">
            <w:rPr>
              <w:spacing w:val="-4"/>
            </w:rPr>
            <w:t>от</w:t>
          </w:r>
          <w:r w:rsidRPr="00B82400">
            <w:rPr>
              <w:b/>
              <w:spacing w:val="-4"/>
            </w:rPr>
            <w:t xml:space="preserve"> 1</w:t>
          </w:r>
          <w:r w:rsidRPr="000F654D">
            <w:rPr>
              <w:b/>
              <w:spacing w:val="-4"/>
            </w:rPr>
            <w:t>5</w:t>
          </w:r>
          <w:r w:rsidRPr="00B82400">
            <w:rPr>
              <w:b/>
              <w:spacing w:val="-4"/>
            </w:rPr>
            <w:t xml:space="preserve"> июля 2025 г.</w:t>
          </w:r>
        </w:p>
        <w:p w14:paraId="0EAA36A5" w14:textId="619C7715" w:rsidR="00741AE8" w:rsidRPr="00B82400" w:rsidRDefault="00741AE8" w:rsidP="00741AE8">
          <w:pPr>
            <w:ind w:right="-108"/>
          </w:pPr>
          <w:r w:rsidRPr="00B82400">
            <w:t xml:space="preserve">Всего листов </w:t>
          </w:r>
          <w:r w:rsidRPr="000F654D">
            <w:rPr>
              <w:b/>
            </w:rPr>
            <w:t>5</w:t>
          </w:r>
          <w:r w:rsidRPr="00B82400">
            <w:t xml:space="preserve">, лист № </w:t>
          </w:r>
          <w:r>
            <w:rPr>
              <w:b/>
            </w:rPr>
            <w:t>3</w:t>
          </w:r>
        </w:p>
      </w:tc>
    </w:tr>
    <w:tr w:rsidR="00741AE8" w:rsidRPr="00BC5C06" w14:paraId="58BD61DF" w14:textId="77777777" w:rsidTr="00A24F0C">
      <w:trPr>
        <w:cantSplit/>
      </w:trPr>
      <w:tc>
        <w:tcPr>
          <w:tcW w:w="9356" w:type="dxa"/>
          <w:gridSpan w:val="2"/>
        </w:tcPr>
        <w:p w14:paraId="7EFE1500" w14:textId="77777777" w:rsidR="00741AE8" w:rsidRPr="00BC5C06" w:rsidRDefault="00741AE8" w:rsidP="00741AE8">
          <w:pPr>
            <w:pStyle w:val="4"/>
            <w:rPr>
              <w:spacing w:val="20"/>
              <w:sz w:val="16"/>
              <w:szCs w:val="16"/>
            </w:rPr>
          </w:pPr>
        </w:p>
        <w:p w14:paraId="7478977F" w14:textId="77777777" w:rsidR="00741AE8" w:rsidRPr="00BC5C06" w:rsidRDefault="00741AE8" w:rsidP="00741AE8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5158DA59" w14:textId="77777777" w:rsidR="00741AE8" w:rsidRPr="00BC5C06" w:rsidRDefault="00741AE8" w:rsidP="00741AE8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741AE8" w:rsidRPr="00BC5C06" w14:paraId="35BB75DC" w14:textId="77777777" w:rsidTr="00A24F0C">
      <w:trPr>
        <w:cantSplit/>
      </w:trPr>
      <w:tc>
        <w:tcPr>
          <w:tcW w:w="9356" w:type="dxa"/>
          <w:gridSpan w:val="2"/>
          <w:hideMark/>
        </w:tcPr>
        <w:p w14:paraId="7460842C" w14:textId="77777777" w:rsidR="00741AE8" w:rsidRPr="00BC5C06" w:rsidRDefault="00741AE8" w:rsidP="00741AE8">
          <w:pPr>
            <w:pStyle w:val="11"/>
            <w:keepNext w:val="0"/>
            <w:outlineLvl w:val="9"/>
          </w:pPr>
          <w:r>
            <w:rPr>
              <w:b/>
            </w:rPr>
            <w:t xml:space="preserve">Государственного предприятия </w:t>
          </w:r>
          <w:r w:rsidRPr="00465D3F">
            <w:rPr>
              <w:b/>
            </w:rPr>
            <w:t>«</w:t>
          </w:r>
          <w:proofErr w:type="spellStart"/>
          <w:r>
            <w:rPr>
              <w:b/>
            </w:rPr>
            <w:t>Горавтомост</w:t>
          </w:r>
          <w:proofErr w:type="spellEnd"/>
          <w:r w:rsidRPr="00465D3F">
            <w:rPr>
              <w:b/>
            </w:rPr>
            <w:t>»</w:t>
          </w:r>
        </w:p>
      </w:tc>
    </w:tr>
  </w:tbl>
  <w:p w14:paraId="73A545B8" w14:textId="77777777" w:rsidR="00741AE8" w:rsidRPr="00BC5C06" w:rsidRDefault="00741AE8" w:rsidP="00741AE8">
    <w:pPr>
      <w:rPr>
        <w:sz w:val="16"/>
        <w:szCs w:val="16"/>
      </w:rPr>
    </w:pPr>
  </w:p>
  <w:tbl>
    <w:tblPr>
      <w:tblW w:w="9360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7"/>
    </w:tblGrid>
    <w:tr w:rsidR="00741AE8" w:rsidRPr="00516956" w14:paraId="7A7F283C" w14:textId="77777777" w:rsidTr="00A24F0C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670AB04" w14:textId="77777777" w:rsidR="00741AE8" w:rsidRPr="00516956" w:rsidRDefault="00741AE8" w:rsidP="00741AE8">
          <w:pPr>
            <w:ind w:left="-70" w:firstLine="70"/>
            <w:jc w:val="center"/>
            <w:rPr>
              <w:sz w:val="18"/>
              <w:szCs w:val="18"/>
            </w:rPr>
          </w:pPr>
          <w:r w:rsidRPr="00516956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B5D8601" w14:textId="77777777" w:rsidR="00741AE8" w:rsidRPr="00516956" w:rsidRDefault="00741AE8" w:rsidP="00741AE8">
          <w:pPr>
            <w:jc w:val="center"/>
            <w:rPr>
              <w:sz w:val="18"/>
              <w:szCs w:val="18"/>
            </w:rPr>
          </w:pPr>
          <w:r w:rsidRPr="00516956">
            <w:rPr>
              <w:sz w:val="18"/>
              <w:szCs w:val="18"/>
            </w:rPr>
            <w:t>Обозначение ТНПА, устанавливающего</w:t>
          </w:r>
        </w:p>
        <w:p w14:paraId="5DEAAE20" w14:textId="77777777" w:rsidR="00741AE8" w:rsidRPr="00516956" w:rsidRDefault="00741AE8" w:rsidP="00741AE8">
          <w:pPr>
            <w:jc w:val="center"/>
            <w:rPr>
              <w:sz w:val="18"/>
              <w:szCs w:val="18"/>
            </w:rPr>
          </w:pPr>
          <w:r w:rsidRPr="00516956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F26F2B2" w14:textId="77777777" w:rsidR="00741AE8" w:rsidRPr="00516956" w:rsidRDefault="00741AE8" w:rsidP="00741AE8">
          <w:pPr>
            <w:jc w:val="center"/>
            <w:rPr>
              <w:sz w:val="18"/>
              <w:szCs w:val="18"/>
            </w:rPr>
          </w:pPr>
          <w:r w:rsidRPr="00516956">
            <w:rPr>
              <w:sz w:val="18"/>
              <w:szCs w:val="18"/>
            </w:rPr>
            <w:t xml:space="preserve">Наименование испытаний </w:t>
          </w:r>
        </w:p>
        <w:p w14:paraId="64394DCF" w14:textId="77777777" w:rsidR="00741AE8" w:rsidRPr="00516956" w:rsidRDefault="00741AE8" w:rsidP="00741AE8">
          <w:pPr>
            <w:jc w:val="center"/>
            <w:rPr>
              <w:sz w:val="18"/>
              <w:szCs w:val="18"/>
            </w:rPr>
          </w:pPr>
          <w:r w:rsidRPr="00516956">
            <w:rPr>
              <w:sz w:val="18"/>
              <w:szCs w:val="18"/>
            </w:rPr>
            <w:t>и (или) определяемых параметров</w:t>
          </w:r>
        </w:p>
        <w:p w14:paraId="056AF26B" w14:textId="77777777" w:rsidR="00741AE8" w:rsidRPr="00516956" w:rsidRDefault="00741AE8" w:rsidP="00741AE8">
          <w:pPr>
            <w:jc w:val="center"/>
            <w:rPr>
              <w:sz w:val="18"/>
              <w:szCs w:val="18"/>
            </w:rPr>
          </w:pPr>
          <w:r w:rsidRPr="00516956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2E29BC7" w14:textId="77777777" w:rsidR="00741AE8" w:rsidRPr="00516956" w:rsidRDefault="00741AE8" w:rsidP="00741AE8">
          <w:pPr>
            <w:jc w:val="center"/>
            <w:rPr>
              <w:sz w:val="18"/>
              <w:szCs w:val="18"/>
            </w:rPr>
          </w:pPr>
          <w:r w:rsidRPr="00516956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741AE8" w:rsidRPr="00516956" w14:paraId="112052A0" w14:textId="77777777" w:rsidTr="00A24F0C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7B378B3E" w14:textId="77777777" w:rsidR="00741AE8" w:rsidRPr="00516956" w:rsidRDefault="00741AE8" w:rsidP="00741AE8">
          <w:pPr>
            <w:jc w:val="center"/>
            <w:rPr>
              <w:sz w:val="18"/>
              <w:szCs w:val="18"/>
            </w:rPr>
          </w:pPr>
          <w:r w:rsidRPr="00516956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1CE5B6B2" w14:textId="77777777" w:rsidR="00741AE8" w:rsidRPr="00516956" w:rsidRDefault="00741AE8" w:rsidP="00741AE8">
          <w:pPr>
            <w:jc w:val="center"/>
            <w:rPr>
              <w:sz w:val="18"/>
              <w:szCs w:val="18"/>
            </w:rPr>
          </w:pPr>
          <w:r w:rsidRPr="00516956"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339E972B" w14:textId="77777777" w:rsidR="00741AE8" w:rsidRPr="00516956" w:rsidRDefault="00741AE8" w:rsidP="00741AE8">
          <w:pPr>
            <w:jc w:val="center"/>
            <w:rPr>
              <w:sz w:val="18"/>
              <w:szCs w:val="18"/>
            </w:rPr>
          </w:pPr>
          <w:r w:rsidRPr="00516956">
            <w:rPr>
              <w:sz w:val="18"/>
              <w:szCs w:val="18"/>
            </w:rPr>
            <w:t>3</w:t>
          </w:r>
        </w:p>
      </w:tc>
      <w:tc>
        <w:tcPr>
          <w:tcW w:w="1847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661A118E" w14:textId="77777777" w:rsidR="00741AE8" w:rsidRPr="00516956" w:rsidRDefault="00741AE8" w:rsidP="00741AE8">
          <w:pPr>
            <w:jc w:val="center"/>
            <w:rPr>
              <w:sz w:val="18"/>
              <w:szCs w:val="18"/>
            </w:rPr>
          </w:pPr>
          <w:r w:rsidRPr="00516956">
            <w:rPr>
              <w:sz w:val="18"/>
              <w:szCs w:val="18"/>
            </w:rPr>
            <w:t>4</w:t>
          </w:r>
        </w:p>
      </w:tc>
    </w:tr>
  </w:tbl>
  <w:p w14:paraId="200E7608" w14:textId="77777777" w:rsidR="00741AE8" w:rsidRPr="00741AE8" w:rsidRDefault="00741AE8">
    <w:pPr>
      <w:pStyle w:val="a9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741AE8" w:rsidRPr="00BC5C06" w14:paraId="7086E671" w14:textId="77777777" w:rsidTr="00A24F0C">
      <w:trPr>
        <w:cantSplit/>
      </w:trPr>
      <w:tc>
        <w:tcPr>
          <w:tcW w:w="5078" w:type="dxa"/>
        </w:tcPr>
        <w:p w14:paraId="4068827E" w14:textId="77777777" w:rsidR="00741AE8" w:rsidRPr="00B82400" w:rsidRDefault="00741AE8" w:rsidP="00741AE8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0462F4B8" w14:textId="77777777" w:rsidR="00741AE8" w:rsidRPr="00B82400" w:rsidRDefault="00741AE8" w:rsidP="00741AE8">
          <w:pPr>
            <w:pStyle w:val="5"/>
            <w:ind w:right="-108"/>
            <w:jc w:val="left"/>
            <w:rPr>
              <w:u w:val="none"/>
            </w:rPr>
          </w:pPr>
          <w:r w:rsidRPr="00B82400">
            <w:rPr>
              <w:b/>
              <w:caps/>
              <w:u w:val="none"/>
            </w:rPr>
            <w:t xml:space="preserve">Приложение </w:t>
          </w:r>
          <w:r w:rsidRPr="00B82400">
            <w:rPr>
              <w:u w:val="none"/>
            </w:rPr>
            <w:t xml:space="preserve">к свидетельству   </w:t>
          </w:r>
        </w:p>
        <w:p w14:paraId="6352DB42" w14:textId="77777777" w:rsidR="00741AE8" w:rsidRPr="00B82400" w:rsidRDefault="00741AE8" w:rsidP="00741AE8">
          <w:pPr>
            <w:ind w:right="-108"/>
          </w:pPr>
          <w:r w:rsidRPr="00B82400">
            <w:t>о технической компетентности</w:t>
          </w:r>
        </w:p>
        <w:p w14:paraId="7CB25774" w14:textId="77777777" w:rsidR="00741AE8" w:rsidRPr="00B82400" w:rsidRDefault="00741AE8" w:rsidP="00741AE8">
          <w:pPr>
            <w:ind w:right="-108"/>
            <w:rPr>
              <w:spacing w:val="-4"/>
            </w:rPr>
          </w:pPr>
          <w:r w:rsidRPr="00B82400">
            <w:rPr>
              <w:b/>
              <w:spacing w:val="-4"/>
            </w:rPr>
            <w:t>№ 377436705000.</w:t>
          </w:r>
          <w:r w:rsidRPr="000F654D">
            <w:rPr>
              <w:b/>
              <w:spacing w:val="-4"/>
            </w:rPr>
            <w:t>687</w:t>
          </w:r>
          <w:r w:rsidRPr="00B82400">
            <w:rPr>
              <w:b/>
              <w:spacing w:val="-4"/>
            </w:rPr>
            <w:t>-20</w:t>
          </w:r>
          <w:r w:rsidRPr="000F654D">
            <w:rPr>
              <w:b/>
              <w:spacing w:val="-4"/>
            </w:rPr>
            <w:t>25</w:t>
          </w:r>
          <w:r w:rsidRPr="00B82400">
            <w:rPr>
              <w:b/>
              <w:spacing w:val="-4"/>
            </w:rPr>
            <w:t xml:space="preserve"> </w:t>
          </w:r>
          <w:r w:rsidRPr="00B82400">
            <w:rPr>
              <w:spacing w:val="-4"/>
            </w:rPr>
            <w:t>от</w:t>
          </w:r>
          <w:r w:rsidRPr="00B82400">
            <w:rPr>
              <w:b/>
              <w:spacing w:val="-4"/>
            </w:rPr>
            <w:t xml:space="preserve"> 1</w:t>
          </w:r>
          <w:r w:rsidRPr="000F654D">
            <w:rPr>
              <w:b/>
              <w:spacing w:val="-4"/>
            </w:rPr>
            <w:t>5</w:t>
          </w:r>
          <w:r w:rsidRPr="00B82400">
            <w:rPr>
              <w:b/>
              <w:spacing w:val="-4"/>
            </w:rPr>
            <w:t xml:space="preserve"> июля 2025 г.</w:t>
          </w:r>
        </w:p>
        <w:p w14:paraId="60D1ED3B" w14:textId="7278B2A3" w:rsidR="00741AE8" w:rsidRPr="00B82400" w:rsidRDefault="00741AE8" w:rsidP="00741AE8">
          <w:pPr>
            <w:ind w:right="-108"/>
          </w:pPr>
          <w:r w:rsidRPr="00B82400">
            <w:t xml:space="preserve">Всего листов </w:t>
          </w:r>
          <w:r w:rsidRPr="000F654D">
            <w:rPr>
              <w:b/>
            </w:rPr>
            <w:t>5</w:t>
          </w:r>
          <w:r w:rsidRPr="00B82400">
            <w:t xml:space="preserve">, лист № </w:t>
          </w:r>
          <w:r>
            <w:rPr>
              <w:b/>
            </w:rPr>
            <w:t>4</w:t>
          </w:r>
        </w:p>
      </w:tc>
    </w:tr>
    <w:tr w:rsidR="00741AE8" w:rsidRPr="00BC5C06" w14:paraId="4E4AD973" w14:textId="77777777" w:rsidTr="00A24F0C">
      <w:trPr>
        <w:cantSplit/>
      </w:trPr>
      <w:tc>
        <w:tcPr>
          <w:tcW w:w="9356" w:type="dxa"/>
          <w:gridSpan w:val="2"/>
        </w:tcPr>
        <w:p w14:paraId="0243807B" w14:textId="77777777" w:rsidR="00741AE8" w:rsidRPr="00BC5C06" w:rsidRDefault="00741AE8" w:rsidP="00741AE8">
          <w:pPr>
            <w:pStyle w:val="4"/>
            <w:rPr>
              <w:spacing w:val="20"/>
              <w:sz w:val="16"/>
              <w:szCs w:val="16"/>
            </w:rPr>
          </w:pPr>
        </w:p>
        <w:p w14:paraId="72A492DF" w14:textId="77777777" w:rsidR="00741AE8" w:rsidRPr="00BC5C06" w:rsidRDefault="00741AE8" w:rsidP="00741AE8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2EA36AF4" w14:textId="77777777" w:rsidR="00741AE8" w:rsidRPr="00BC5C06" w:rsidRDefault="00741AE8" w:rsidP="00741AE8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741AE8" w:rsidRPr="00BC5C06" w14:paraId="0C26F839" w14:textId="77777777" w:rsidTr="00A24F0C">
      <w:trPr>
        <w:cantSplit/>
      </w:trPr>
      <w:tc>
        <w:tcPr>
          <w:tcW w:w="9356" w:type="dxa"/>
          <w:gridSpan w:val="2"/>
          <w:hideMark/>
        </w:tcPr>
        <w:p w14:paraId="2884DD35" w14:textId="77777777" w:rsidR="00741AE8" w:rsidRPr="00BC5C06" w:rsidRDefault="00741AE8" w:rsidP="00741AE8">
          <w:pPr>
            <w:pStyle w:val="11"/>
            <w:keepNext w:val="0"/>
            <w:outlineLvl w:val="9"/>
          </w:pPr>
          <w:r>
            <w:rPr>
              <w:b/>
            </w:rPr>
            <w:t xml:space="preserve">Государственного предприятия </w:t>
          </w:r>
          <w:r w:rsidRPr="00465D3F">
            <w:rPr>
              <w:b/>
            </w:rPr>
            <w:t>«</w:t>
          </w:r>
          <w:proofErr w:type="spellStart"/>
          <w:r>
            <w:rPr>
              <w:b/>
            </w:rPr>
            <w:t>Горавтомост</w:t>
          </w:r>
          <w:proofErr w:type="spellEnd"/>
          <w:r w:rsidRPr="00465D3F">
            <w:rPr>
              <w:b/>
            </w:rPr>
            <w:t>»</w:t>
          </w:r>
        </w:p>
      </w:tc>
    </w:tr>
  </w:tbl>
  <w:p w14:paraId="4E0D5E80" w14:textId="77777777" w:rsidR="00741AE8" w:rsidRPr="00BC5C06" w:rsidRDefault="00741AE8" w:rsidP="00741AE8">
    <w:pPr>
      <w:rPr>
        <w:sz w:val="16"/>
        <w:szCs w:val="16"/>
      </w:rPr>
    </w:pPr>
  </w:p>
  <w:tbl>
    <w:tblPr>
      <w:tblW w:w="9360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7"/>
    </w:tblGrid>
    <w:tr w:rsidR="00741AE8" w:rsidRPr="00516956" w14:paraId="06B16B1E" w14:textId="77777777" w:rsidTr="00A24F0C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1EF2C63" w14:textId="77777777" w:rsidR="00741AE8" w:rsidRPr="00516956" w:rsidRDefault="00741AE8" w:rsidP="00741AE8">
          <w:pPr>
            <w:ind w:left="-70" w:firstLine="70"/>
            <w:jc w:val="center"/>
            <w:rPr>
              <w:sz w:val="18"/>
              <w:szCs w:val="18"/>
            </w:rPr>
          </w:pPr>
          <w:r w:rsidRPr="00516956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F86D4A3" w14:textId="77777777" w:rsidR="00741AE8" w:rsidRPr="00516956" w:rsidRDefault="00741AE8" w:rsidP="00741AE8">
          <w:pPr>
            <w:jc w:val="center"/>
            <w:rPr>
              <w:sz w:val="18"/>
              <w:szCs w:val="18"/>
            </w:rPr>
          </w:pPr>
          <w:r w:rsidRPr="00516956">
            <w:rPr>
              <w:sz w:val="18"/>
              <w:szCs w:val="18"/>
            </w:rPr>
            <w:t>Обозначение ТНПА, устанавливающего</w:t>
          </w:r>
        </w:p>
        <w:p w14:paraId="72986906" w14:textId="77777777" w:rsidR="00741AE8" w:rsidRPr="00516956" w:rsidRDefault="00741AE8" w:rsidP="00741AE8">
          <w:pPr>
            <w:jc w:val="center"/>
            <w:rPr>
              <w:sz w:val="18"/>
              <w:szCs w:val="18"/>
            </w:rPr>
          </w:pPr>
          <w:r w:rsidRPr="00516956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C01F61A" w14:textId="77777777" w:rsidR="00741AE8" w:rsidRPr="00516956" w:rsidRDefault="00741AE8" w:rsidP="00741AE8">
          <w:pPr>
            <w:jc w:val="center"/>
            <w:rPr>
              <w:sz w:val="18"/>
              <w:szCs w:val="18"/>
            </w:rPr>
          </w:pPr>
          <w:r w:rsidRPr="00516956">
            <w:rPr>
              <w:sz w:val="18"/>
              <w:szCs w:val="18"/>
            </w:rPr>
            <w:t xml:space="preserve">Наименование испытаний </w:t>
          </w:r>
        </w:p>
        <w:p w14:paraId="524B2513" w14:textId="77777777" w:rsidR="00741AE8" w:rsidRPr="00516956" w:rsidRDefault="00741AE8" w:rsidP="00741AE8">
          <w:pPr>
            <w:jc w:val="center"/>
            <w:rPr>
              <w:sz w:val="18"/>
              <w:szCs w:val="18"/>
            </w:rPr>
          </w:pPr>
          <w:r w:rsidRPr="00516956">
            <w:rPr>
              <w:sz w:val="18"/>
              <w:szCs w:val="18"/>
            </w:rPr>
            <w:t>и (или) определяемых параметров</w:t>
          </w:r>
        </w:p>
        <w:p w14:paraId="27DA3DBE" w14:textId="77777777" w:rsidR="00741AE8" w:rsidRPr="00516956" w:rsidRDefault="00741AE8" w:rsidP="00741AE8">
          <w:pPr>
            <w:jc w:val="center"/>
            <w:rPr>
              <w:sz w:val="18"/>
              <w:szCs w:val="18"/>
            </w:rPr>
          </w:pPr>
          <w:r w:rsidRPr="00516956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A7F74D1" w14:textId="77777777" w:rsidR="00741AE8" w:rsidRPr="00516956" w:rsidRDefault="00741AE8" w:rsidP="00741AE8">
          <w:pPr>
            <w:jc w:val="center"/>
            <w:rPr>
              <w:sz w:val="18"/>
              <w:szCs w:val="18"/>
            </w:rPr>
          </w:pPr>
          <w:r w:rsidRPr="00516956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741AE8" w:rsidRPr="00516956" w14:paraId="7B1C224E" w14:textId="77777777" w:rsidTr="00A24F0C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5F6714AB" w14:textId="77777777" w:rsidR="00741AE8" w:rsidRPr="00516956" w:rsidRDefault="00741AE8" w:rsidP="00741AE8">
          <w:pPr>
            <w:jc w:val="center"/>
            <w:rPr>
              <w:sz w:val="18"/>
              <w:szCs w:val="18"/>
            </w:rPr>
          </w:pPr>
          <w:r w:rsidRPr="00516956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1090DBDC" w14:textId="77777777" w:rsidR="00741AE8" w:rsidRPr="00516956" w:rsidRDefault="00741AE8" w:rsidP="00741AE8">
          <w:pPr>
            <w:jc w:val="center"/>
            <w:rPr>
              <w:sz w:val="18"/>
              <w:szCs w:val="18"/>
            </w:rPr>
          </w:pPr>
          <w:r w:rsidRPr="00516956"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204F4471" w14:textId="77777777" w:rsidR="00741AE8" w:rsidRPr="00516956" w:rsidRDefault="00741AE8" w:rsidP="00741AE8">
          <w:pPr>
            <w:jc w:val="center"/>
            <w:rPr>
              <w:sz w:val="18"/>
              <w:szCs w:val="18"/>
            </w:rPr>
          </w:pPr>
          <w:r w:rsidRPr="00516956">
            <w:rPr>
              <w:sz w:val="18"/>
              <w:szCs w:val="18"/>
            </w:rPr>
            <w:t>3</w:t>
          </w:r>
        </w:p>
      </w:tc>
      <w:tc>
        <w:tcPr>
          <w:tcW w:w="1847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1C015B66" w14:textId="77777777" w:rsidR="00741AE8" w:rsidRPr="00516956" w:rsidRDefault="00741AE8" w:rsidP="00741AE8">
          <w:pPr>
            <w:jc w:val="center"/>
            <w:rPr>
              <w:sz w:val="18"/>
              <w:szCs w:val="18"/>
            </w:rPr>
          </w:pPr>
          <w:r w:rsidRPr="00516956">
            <w:rPr>
              <w:sz w:val="18"/>
              <w:szCs w:val="18"/>
            </w:rPr>
            <w:t>4</w:t>
          </w:r>
        </w:p>
      </w:tc>
    </w:tr>
  </w:tbl>
  <w:p w14:paraId="015D0AC4" w14:textId="77777777" w:rsidR="00741AE8" w:rsidRPr="00741AE8" w:rsidRDefault="00741AE8">
    <w:pPr>
      <w:pStyle w:val="a9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741AE8" w:rsidRPr="00BC5C06" w14:paraId="3ACFD8DA" w14:textId="77777777" w:rsidTr="00A24F0C">
      <w:trPr>
        <w:cantSplit/>
      </w:trPr>
      <w:tc>
        <w:tcPr>
          <w:tcW w:w="5078" w:type="dxa"/>
        </w:tcPr>
        <w:p w14:paraId="697F703C" w14:textId="77777777" w:rsidR="00741AE8" w:rsidRPr="00B82400" w:rsidRDefault="00741AE8" w:rsidP="00741AE8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59018B4E" w14:textId="77777777" w:rsidR="00741AE8" w:rsidRPr="00B82400" w:rsidRDefault="00741AE8" w:rsidP="00741AE8">
          <w:pPr>
            <w:pStyle w:val="5"/>
            <w:ind w:right="-108"/>
            <w:jc w:val="left"/>
            <w:rPr>
              <w:u w:val="none"/>
            </w:rPr>
          </w:pPr>
          <w:r w:rsidRPr="00B82400">
            <w:rPr>
              <w:b/>
              <w:caps/>
              <w:u w:val="none"/>
            </w:rPr>
            <w:t xml:space="preserve">Приложение </w:t>
          </w:r>
          <w:r w:rsidRPr="00B82400">
            <w:rPr>
              <w:u w:val="none"/>
            </w:rPr>
            <w:t xml:space="preserve">к свидетельству   </w:t>
          </w:r>
        </w:p>
        <w:p w14:paraId="2B4A238D" w14:textId="77777777" w:rsidR="00741AE8" w:rsidRPr="00B82400" w:rsidRDefault="00741AE8" w:rsidP="00741AE8">
          <w:pPr>
            <w:ind w:right="-108"/>
          </w:pPr>
          <w:r w:rsidRPr="00B82400">
            <w:t>о технической компетентности</w:t>
          </w:r>
        </w:p>
        <w:p w14:paraId="5642A77F" w14:textId="77777777" w:rsidR="00741AE8" w:rsidRPr="00B82400" w:rsidRDefault="00741AE8" w:rsidP="00741AE8">
          <w:pPr>
            <w:ind w:right="-108"/>
            <w:rPr>
              <w:spacing w:val="-4"/>
            </w:rPr>
          </w:pPr>
          <w:r w:rsidRPr="00B82400">
            <w:rPr>
              <w:b/>
              <w:spacing w:val="-4"/>
            </w:rPr>
            <w:t>№ 377436705000.</w:t>
          </w:r>
          <w:r w:rsidRPr="000F654D">
            <w:rPr>
              <w:b/>
              <w:spacing w:val="-4"/>
            </w:rPr>
            <w:t>687</w:t>
          </w:r>
          <w:r w:rsidRPr="00B82400">
            <w:rPr>
              <w:b/>
              <w:spacing w:val="-4"/>
            </w:rPr>
            <w:t>-20</w:t>
          </w:r>
          <w:r w:rsidRPr="000F654D">
            <w:rPr>
              <w:b/>
              <w:spacing w:val="-4"/>
            </w:rPr>
            <w:t>25</w:t>
          </w:r>
          <w:r w:rsidRPr="00B82400">
            <w:rPr>
              <w:b/>
              <w:spacing w:val="-4"/>
            </w:rPr>
            <w:t xml:space="preserve"> </w:t>
          </w:r>
          <w:r w:rsidRPr="00B82400">
            <w:rPr>
              <w:spacing w:val="-4"/>
            </w:rPr>
            <w:t>от</w:t>
          </w:r>
          <w:r w:rsidRPr="00B82400">
            <w:rPr>
              <w:b/>
              <w:spacing w:val="-4"/>
            </w:rPr>
            <w:t xml:space="preserve"> 1</w:t>
          </w:r>
          <w:r w:rsidRPr="000F654D">
            <w:rPr>
              <w:b/>
              <w:spacing w:val="-4"/>
            </w:rPr>
            <w:t>5</w:t>
          </w:r>
          <w:r w:rsidRPr="00B82400">
            <w:rPr>
              <w:b/>
              <w:spacing w:val="-4"/>
            </w:rPr>
            <w:t xml:space="preserve"> июля 2025 г.</w:t>
          </w:r>
        </w:p>
        <w:p w14:paraId="562093B8" w14:textId="3A3DBF83" w:rsidR="00741AE8" w:rsidRPr="00B82400" w:rsidRDefault="00741AE8" w:rsidP="00741AE8">
          <w:pPr>
            <w:ind w:right="-108"/>
          </w:pPr>
          <w:r w:rsidRPr="00B82400">
            <w:t xml:space="preserve">Всего листов </w:t>
          </w:r>
          <w:r w:rsidRPr="000F654D">
            <w:rPr>
              <w:b/>
            </w:rPr>
            <w:t>5</w:t>
          </w:r>
          <w:r w:rsidRPr="00B82400">
            <w:t xml:space="preserve">, лист № </w:t>
          </w:r>
          <w:r>
            <w:rPr>
              <w:b/>
            </w:rPr>
            <w:t>5</w:t>
          </w:r>
        </w:p>
      </w:tc>
    </w:tr>
    <w:tr w:rsidR="00741AE8" w:rsidRPr="00BC5C06" w14:paraId="40E59608" w14:textId="77777777" w:rsidTr="00A24F0C">
      <w:trPr>
        <w:cantSplit/>
      </w:trPr>
      <w:tc>
        <w:tcPr>
          <w:tcW w:w="9356" w:type="dxa"/>
          <w:gridSpan w:val="2"/>
        </w:tcPr>
        <w:p w14:paraId="52BF0952" w14:textId="77777777" w:rsidR="00741AE8" w:rsidRPr="00BC5C06" w:rsidRDefault="00741AE8" w:rsidP="00741AE8">
          <w:pPr>
            <w:pStyle w:val="4"/>
            <w:rPr>
              <w:spacing w:val="20"/>
              <w:sz w:val="16"/>
              <w:szCs w:val="16"/>
            </w:rPr>
          </w:pPr>
        </w:p>
        <w:p w14:paraId="05D57EBC" w14:textId="77777777" w:rsidR="00741AE8" w:rsidRPr="00BC5C06" w:rsidRDefault="00741AE8" w:rsidP="00741AE8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6A6BB402" w14:textId="77777777" w:rsidR="00741AE8" w:rsidRPr="00BC5C06" w:rsidRDefault="00741AE8" w:rsidP="00741AE8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741AE8" w:rsidRPr="00BC5C06" w14:paraId="609FAEFE" w14:textId="77777777" w:rsidTr="00A24F0C">
      <w:trPr>
        <w:cantSplit/>
      </w:trPr>
      <w:tc>
        <w:tcPr>
          <w:tcW w:w="9356" w:type="dxa"/>
          <w:gridSpan w:val="2"/>
          <w:hideMark/>
        </w:tcPr>
        <w:p w14:paraId="42B97A90" w14:textId="77777777" w:rsidR="00741AE8" w:rsidRPr="00BC5C06" w:rsidRDefault="00741AE8" w:rsidP="00741AE8">
          <w:pPr>
            <w:pStyle w:val="11"/>
            <w:keepNext w:val="0"/>
            <w:outlineLvl w:val="9"/>
          </w:pPr>
          <w:r>
            <w:rPr>
              <w:b/>
            </w:rPr>
            <w:t xml:space="preserve">Государственного предприятия </w:t>
          </w:r>
          <w:r w:rsidRPr="00465D3F">
            <w:rPr>
              <w:b/>
            </w:rPr>
            <w:t>«</w:t>
          </w:r>
          <w:proofErr w:type="spellStart"/>
          <w:r>
            <w:rPr>
              <w:b/>
            </w:rPr>
            <w:t>Горавтомост</w:t>
          </w:r>
          <w:proofErr w:type="spellEnd"/>
          <w:r w:rsidRPr="00465D3F">
            <w:rPr>
              <w:b/>
            </w:rPr>
            <w:t>»</w:t>
          </w:r>
        </w:p>
      </w:tc>
    </w:tr>
  </w:tbl>
  <w:p w14:paraId="69092774" w14:textId="77777777" w:rsidR="00741AE8" w:rsidRPr="00BC5C06" w:rsidRDefault="00741AE8" w:rsidP="00741AE8">
    <w:pPr>
      <w:rPr>
        <w:sz w:val="16"/>
        <w:szCs w:val="16"/>
      </w:rPr>
    </w:pPr>
  </w:p>
  <w:tbl>
    <w:tblPr>
      <w:tblW w:w="9360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7"/>
    </w:tblGrid>
    <w:tr w:rsidR="00741AE8" w:rsidRPr="00516956" w14:paraId="308566DA" w14:textId="77777777" w:rsidTr="00A24F0C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F3B7D89" w14:textId="77777777" w:rsidR="00741AE8" w:rsidRPr="00516956" w:rsidRDefault="00741AE8" w:rsidP="00741AE8">
          <w:pPr>
            <w:ind w:left="-70" w:firstLine="70"/>
            <w:jc w:val="center"/>
            <w:rPr>
              <w:sz w:val="18"/>
              <w:szCs w:val="18"/>
            </w:rPr>
          </w:pPr>
          <w:r w:rsidRPr="00516956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84BB5EE" w14:textId="77777777" w:rsidR="00741AE8" w:rsidRPr="00516956" w:rsidRDefault="00741AE8" w:rsidP="00741AE8">
          <w:pPr>
            <w:jc w:val="center"/>
            <w:rPr>
              <w:sz w:val="18"/>
              <w:szCs w:val="18"/>
            </w:rPr>
          </w:pPr>
          <w:r w:rsidRPr="00516956">
            <w:rPr>
              <w:sz w:val="18"/>
              <w:szCs w:val="18"/>
            </w:rPr>
            <w:t>Обозначение ТНПА, устанавливающего</w:t>
          </w:r>
        </w:p>
        <w:p w14:paraId="1B8F380A" w14:textId="77777777" w:rsidR="00741AE8" w:rsidRPr="00516956" w:rsidRDefault="00741AE8" w:rsidP="00741AE8">
          <w:pPr>
            <w:jc w:val="center"/>
            <w:rPr>
              <w:sz w:val="18"/>
              <w:szCs w:val="18"/>
            </w:rPr>
          </w:pPr>
          <w:r w:rsidRPr="00516956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065A389" w14:textId="77777777" w:rsidR="00741AE8" w:rsidRPr="00516956" w:rsidRDefault="00741AE8" w:rsidP="00741AE8">
          <w:pPr>
            <w:jc w:val="center"/>
            <w:rPr>
              <w:sz w:val="18"/>
              <w:szCs w:val="18"/>
            </w:rPr>
          </w:pPr>
          <w:r w:rsidRPr="00516956">
            <w:rPr>
              <w:sz w:val="18"/>
              <w:szCs w:val="18"/>
            </w:rPr>
            <w:t xml:space="preserve">Наименование испытаний </w:t>
          </w:r>
        </w:p>
        <w:p w14:paraId="363F98AF" w14:textId="77777777" w:rsidR="00741AE8" w:rsidRPr="00516956" w:rsidRDefault="00741AE8" w:rsidP="00741AE8">
          <w:pPr>
            <w:jc w:val="center"/>
            <w:rPr>
              <w:sz w:val="18"/>
              <w:szCs w:val="18"/>
            </w:rPr>
          </w:pPr>
          <w:r w:rsidRPr="00516956">
            <w:rPr>
              <w:sz w:val="18"/>
              <w:szCs w:val="18"/>
            </w:rPr>
            <w:t>и (или) определяемых параметров</w:t>
          </w:r>
        </w:p>
        <w:p w14:paraId="40D14A37" w14:textId="77777777" w:rsidR="00741AE8" w:rsidRPr="00516956" w:rsidRDefault="00741AE8" w:rsidP="00741AE8">
          <w:pPr>
            <w:jc w:val="center"/>
            <w:rPr>
              <w:sz w:val="18"/>
              <w:szCs w:val="18"/>
            </w:rPr>
          </w:pPr>
          <w:r w:rsidRPr="00516956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818F540" w14:textId="77777777" w:rsidR="00741AE8" w:rsidRPr="00516956" w:rsidRDefault="00741AE8" w:rsidP="00741AE8">
          <w:pPr>
            <w:jc w:val="center"/>
            <w:rPr>
              <w:sz w:val="18"/>
              <w:szCs w:val="18"/>
            </w:rPr>
          </w:pPr>
          <w:r w:rsidRPr="00516956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741AE8" w:rsidRPr="00516956" w14:paraId="3F664455" w14:textId="77777777" w:rsidTr="00A24F0C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08C7816E" w14:textId="77777777" w:rsidR="00741AE8" w:rsidRPr="00516956" w:rsidRDefault="00741AE8" w:rsidP="00741AE8">
          <w:pPr>
            <w:jc w:val="center"/>
            <w:rPr>
              <w:sz w:val="18"/>
              <w:szCs w:val="18"/>
            </w:rPr>
          </w:pPr>
          <w:r w:rsidRPr="00516956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68BD1055" w14:textId="77777777" w:rsidR="00741AE8" w:rsidRPr="00516956" w:rsidRDefault="00741AE8" w:rsidP="00741AE8">
          <w:pPr>
            <w:jc w:val="center"/>
            <w:rPr>
              <w:sz w:val="18"/>
              <w:szCs w:val="18"/>
            </w:rPr>
          </w:pPr>
          <w:r w:rsidRPr="00516956"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38286FA3" w14:textId="77777777" w:rsidR="00741AE8" w:rsidRPr="00516956" w:rsidRDefault="00741AE8" w:rsidP="00741AE8">
          <w:pPr>
            <w:jc w:val="center"/>
            <w:rPr>
              <w:sz w:val="18"/>
              <w:szCs w:val="18"/>
            </w:rPr>
          </w:pPr>
          <w:r w:rsidRPr="00516956">
            <w:rPr>
              <w:sz w:val="18"/>
              <w:szCs w:val="18"/>
            </w:rPr>
            <w:t>3</w:t>
          </w:r>
        </w:p>
      </w:tc>
      <w:tc>
        <w:tcPr>
          <w:tcW w:w="1847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024F8321" w14:textId="77777777" w:rsidR="00741AE8" w:rsidRPr="00516956" w:rsidRDefault="00741AE8" w:rsidP="00741AE8">
          <w:pPr>
            <w:jc w:val="center"/>
            <w:rPr>
              <w:sz w:val="18"/>
              <w:szCs w:val="18"/>
            </w:rPr>
          </w:pPr>
          <w:r w:rsidRPr="00516956">
            <w:rPr>
              <w:sz w:val="18"/>
              <w:szCs w:val="18"/>
            </w:rPr>
            <w:t>4</w:t>
          </w:r>
        </w:p>
      </w:tc>
    </w:tr>
  </w:tbl>
  <w:p w14:paraId="51584553" w14:textId="77777777" w:rsidR="00741AE8" w:rsidRPr="00741AE8" w:rsidRDefault="00741AE8">
    <w:pPr>
      <w:pStyle w:val="a9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7A"/>
    <w:rsid w:val="0000677C"/>
    <w:rsid w:val="0001057A"/>
    <w:rsid w:val="00043DCF"/>
    <w:rsid w:val="00044608"/>
    <w:rsid w:val="00050943"/>
    <w:rsid w:val="0005567E"/>
    <w:rsid w:val="00094BBA"/>
    <w:rsid w:val="0009737E"/>
    <w:rsid w:val="000A54A9"/>
    <w:rsid w:val="000A7779"/>
    <w:rsid w:val="000C4114"/>
    <w:rsid w:val="000C4286"/>
    <w:rsid w:val="000D2003"/>
    <w:rsid w:val="000D22F5"/>
    <w:rsid w:val="000D2994"/>
    <w:rsid w:val="000E32A4"/>
    <w:rsid w:val="000F340B"/>
    <w:rsid w:val="000F5F3C"/>
    <w:rsid w:val="000F654D"/>
    <w:rsid w:val="00102EA3"/>
    <w:rsid w:val="00104356"/>
    <w:rsid w:val="00122EDB"/>
    <w:rsid w:val="0012380C"/>
    <w:rsid w:val="0013044F"/>
    <w:rsid w:val="001316B8"/>
    <w:rsid w:val="001331BB"/>
    <w:rsid w:val="0014071D"/>
    <w:rsid w:val="00160636"/>
    <w:rsid w:val="00163416"/>
    <w:rsid w:val="00172E18"/>
    <w:rsid w:val="00176B06"/>
    <w:rsid w:val="00194294"/>
    <w:rsid w:val="001A3995"/>
    <w:rsid w:val="001B042D"/>
    <w:rsid w:val="001B38A5"/>
    <w:rsid w:val="001C4EDB"/>
    <w:rsid w:val="001D042B"/>
    <w:rsid w:val="001D08AA"/>
    <w:rsid w:val="001D3F28"/>
    <w:rsid w:val="001F38E0"/>
    <w:rsid w:val="001F500E"/>
    <w:rsid w:val="00200103"/>
    <w:rsid w:val="00204018"/>
    <w:rsid w:val="00216FA7"/>
    <w:rsid w:val="0022011D"/>
    <w:rsid w:val="00221352"/>
    <w:rsid w:val="00253026"/>
    <w:rsid w:val="00265759"/>
    <w:rsid w:val="00286FAF"/>
    <w:rsid w:val="00287C6E"/>
    <w:rsid w:val="00292F38"/>
    <w:rsid w:val="002C468A"/>
    <w:rsid w:val="002C652F"/>
    <w:rsid w:val="002E5CDF"/>
    <w:rsid w:val="00301D6A"/>
    <w:rsid w:val="00315AB0"/>
    <w:rsid w:val="003401F6"/>
    <w:rsid w:val="00343EDF"/>
    <w:rsid w:val="003470DC"/>
    <w:rsid w:val="00347EBA"/>
    <w:rsid w:val="003562E7"/>
    <w:rsid w:val="0035652D"/>
    <w:rsid w:val="00363FC3"/>
    <w:rsid w:val="00364329"/>
    <w:rsid w:val="003739EB"/>
    <w:rsid w:val="00377A7B"/>
    <w:rsid w:val="003A2980"/>
    <w:rsid w:val="003B2256"/>
    <w:rsid w:val="003B2E98"/>
    <w:rsid w:val="003D2071"/>
    <w:rsid w:val="0041763A"/>
    <w:rsid w:val="00422163"/>
    <w:rsid w:val="00422C21"/>
    <w:rsid w:val="00431E4D"/>
    <w:rsid w:val="00433527"/>
    <w:rsid w:val="00443553"/>
    <w:rsid w:val="004506FE"/>
    <w:rsid w:val="00465D3F"/>
    <w:rsid w:val="004663F2"/>
    <w:rsid w:val="004962B7"/>
    <w:rsid w:val="004A57D3"/>
    <w:rsid w:val="004B7ACA"/>
    <w:rsid w:val="004B7F9A"/>
    <w:rsid w:val="004D1051"/>
    <w:rsid w:val="004D4F64"/>
    <w:rsid w:val="004E04B1"/>
    <w:rsid w:val="004E6CFE"/>
    <w:rsid w:val="004E6EFF"/>
    <w:rsid w:val="004F2E81"/>
    <w:rsid w:val="004F452C"/>
    <w:rsid w:val="00505222"/>
    <w:rsid w:val="005079CD"/>
    <w:rsid w:val="005100E9"/>
    <w:rsid w:val="00510E45"/>
    <w:rsid w:val="00513C52"/>
    <w:rsid w:val="00516956"/>
    <w:rsid w:val="0051798B"/>
    <w:rsid w:val="00522316"/>
    <w:rsid w:val="00533EFD"/>
    <w:rsid w:val="00537B1D"/>
    <w:rsid w:val="005557C3"/>
    <w:rsid w:val="005634AB"/>
    <w:rsid w:val="00566EE8"/>
    <w:rsid w:val="00584A95"/>
    <w:rsid w:val="0058591A"/>
    <w:rsid w:val="005922F2"/>
    <w:rsid w:val="00594CF1"/>
    <w:rsid w:val="005B646A"/>
    <w:rsid w:val="005C33B0"/>
    <w:rsid w:val="005D1D66"/>
    <w:rsid w:val="005D209A"/>
    <w:rsid w:val="005D3AEA"/>
    <w:rsid w:val="005D5FF1"/>
    <w:rsid w:val="005D79DE"/>
    <w:rsid w:val="005E0E29"/>
    <w:rsid w:val="005E1695"/>
    <w:rsid w:val="005F1981"/>
    <w:rsid w:val="005F3568"/>
    <w:rsid w:val="0060459C"/>
    <w:rsid w:val="00627074"/>
    <w:rsid w:val="00627A92"/>
    <w:rsid w:val="006416AB"/>
    <w:rsid w:val="00641A14"/>
    <w:rsid w:val="006540D7"/>
    <w:rsid w:val="00656B25"/>
    <w:rsid w:val="006641AB"/>
    <w:rsid w:val="006649DE"/>
    <w:rsid w:val="006854BD"/>
    <w:rsid w:val="00695189"/>
    <w:rsid w:val="006C2AC6"/>
    <w:rsid w:val="006C37F5"/>
    <w:rsid w:val="006C6EBC"/>
    <w:rsid w:val="006C74B8"/>
    <w:rsid w:val="006D3234"/>
    <w:rsid w:val="006D4796"/>
    <w:rsid w:val="006E61D8"/>
    <w:rsid w:val="007202E7"/>
    <w:rsid w:val="0072078A"/>
    <w:rsid w:val="00726DCF"/>
    <w:rsid w:val="00730CD0"/>
    <w:rsid w:val="00734F5A"/>
    <w:rsid w:val="00741AE8"/>
    <w:rsid w:val="00773C6C"/>
    <w:rsid w:val="007A052F"/>
    <w:rsid w:val="007C25EB"/>
    <w:rsid w:val="007E0132"/>
    <w:rsid w:val="007E2146"/>
    <w:rsid w:val="007E2F85"/>
    <w:rsid w:val="007E5867"/>
    <w:rsid w:val="00800B36"/>
    <w:rsid w:val="00821C56"/>
    <w:rsid w:val="00843C29"/>
    <w:rsid w:val="0084411C"/>
    <w:rsid w:val="0084761D"/>
    <w:rsid w:val="0085711A"/>
    <w:rsid w:val="008671A4"/>
    <w:rsid w:val="008856D9"/>
    <w:rsid w:val="008878FF"/>
    <w:rsid w:val="008A3F81"/>
    <w:rsid w:val="008A7B0E"/>
    <w:rsid w:val="008A7F81"/>
    <w:rsid w:val="008D3A96"/>
    <w:rsid w:val="008D5B6A"/>
    <w:rsid w:val="008D6FDE"/>
    <w:rsid w:val="008E2530"/>
    <w:rsid w:val="008E54C7"/>
    <w:rsid w:val="008E7899"/>
    <w:rsid w:val="008F733D"/>
    <w:rsid w:val="00905619"/>
    <w:rsid w:val="00915FD4"/>
    <w:rsid w:val="00916191"/>
    <w:rsid w:val="009168DB"/>
    <w:rsid w:val="009210E6"/>
    <w:rsid w:val="009245B8"/>
    <w:rsid w:val="00926573"/>
    <w:rsid w:val="00932698"/>
    <w:rsid w:val="009367D1"/>
    <w:rsid w:val="00940F5F"/>
    <w:rsid w:val="009615B1"/>
    <w:rsid w:val="0096568D"/>
    <w:rsid w:val="00966AE4"/>
    <w:rsid w:val="00982472"/>
    <w:rsid w:val="00982609"/>
    <w:rsid w:val="009A500E"/>
    <w:rsid w:val="009A5D99"/>
    <w:rsid w:val="009B7C34"/>
    <w:rsid w:val="009D1836"/>
    <w:rsid w:val="009E5351"/>
    <w:rsid w:val="009F0529"/>
    <w:rsid w:val="009F44C8"/>
    <w:rsid w:val="009F4FEE"/>
    <w:rsid w:val="00A03088"/>
    <w:rsid w:val="00A11C9A"/>
    <w:rsid w:val="00A24B43"/>
    <w:rsid w:val="00A337DC"/>
    <w:rsid w:val="00A36F90"/>
    <w:rsid w:val="00A41FB0"/>
    <w:rsid w:val="00A45856"/>
    <w:rsid w:val="00A539AB"/>
    <w:rsid w:val="00A73920"/>
    <w:rsid w:val="00A84A32"/>
    <w:rsid w:val="00A864D6"/>
    <w:rsid w:val="00A8757A"/>
    <w:rsid w:val="00A904B0"/>
    <w:rsid w:val="00A969E6"/>
    <w:rsid w:val="00AA69CE"/>
    <w:rsid w:val="00AD50F9"/>
    <w:rsid w:val="00AD6BBD"/>
    <w:rsid w:val="00AE11FD"/>
    <w:rsid w:val="00B11B0F"/>
    <w:rsid w:val="00B16D02"/>
    <w:rsid w:val="00B234C2"/>
    <w:rsid w:val="00B26151"/>
    <w:rsid w:val="00B41EE1"/>
    <w:rsid w:val="00B435FB"/>
    <w:rsid w:val="00B51450"/>
    <w:rsid w:val="00B53ECE"/>
    <w:rsid w:val="00B57D71"/>
    <w:rsid w:val="00B61479"/>
    <w:rsid w:val="00B65E48"/>
    <w:rsid w:val="00B70BD4"/>
    <w:rsid w:val="00B8201B"/>
    <w:rsid w:val="00B82400"/>
    <w:rsid w:val="00B9565C"/>
    <w:rsid w:val="00B96794"/>
    <w:rsid w:val="00BA34DC"/>
    <w:rsid w:val="00BB0994"/>
    <w:rsid w:val="00BB3EE6"/>
    <w:rsid w:val="00BB44FB"/>
    <w:rsid w:val="00BB5F0F"/>
    <w:rsid w:val="00BC08E0"/>
    <w:rsid w:val="00BC1DCE"/>
    <w:rsid w:val="00BC5BCA"/>
    <w:rsid w:val="00BC5C06"/>
    <w:rsid w:val="00BD0AC5"/>
    <w:rsid w:val="00BE0C68"/>
    <w:rsid w:val="00BE5A01"/>
    <w:rsid w:val="00BE7F27"/>
    <w:rsid w:val="00BF2872"/>
    <w:rsid w:val="00C031B6"/>
    <w:rsid w:val="00C05602"/>
    <w:rsid w:val="00C4007A"/>
    <w:rsid w:val="00C520EE"/>
    <w:rsid w:val="00C828A6"/>
    <w:rsid w:val="00C82CC3"/>
    <w:rsid w:val="00CB163C"/>
    <w:rsid w:val="00CC0E5D"/>
    <w:rsid w:val="00CC3CB5"/>
    <w:rsid w:val="00CD46A4"/>
    <w:rsid w:val="00CE6F3C"/>
    <w:rsid w:val="00CF04B3"/>
    <w:rsid w:val="00D008A3"/>
    <w:rsid w:val="00D02FAD"/>
    <w:rsid w:val="00D15BE2"/>
    <w:rsid w:val="00D16BD8"/>
    <w:rsid w:val="00D2275A"/>
    <w:rsid w:val="00D31754"/>
    <w:rsid w:val="00D33AE9"/>
    <w:rsid w:val="00D351D9"/>
    <w:rsid w:val="00D37EDA"/>
    <w:rsid w:val="00D56E68"/>
    <w:rsid w:val="00D70EF8"/>
    <w:rsid w:val="00D80D41"/>
    <w:rsid w:val="00D81C77"/>
    <w:rsid w:val="00D83888"/>
    <w:rsid w:val="00D90916"/>
    <w:rsid w:val="00D90981"/>
    <w:rsid w:val="00DB1038"/>
    <w:rsid w:val="00DB738A"/>
    <w:rsid w:val="00DB7446"/>
    <w:rsid w:val="00DC1F6C"/>
    <w:rsid w:val="00DD3299"/>
    <w:rsid w:val="00DD453D"/>
    <w:rsid w:val="00DE4CDA"/>
    <w:rsid w:val="00DF5FB9"/>
    <w:rsid w:val="00E2606C"/>
    <w:rsid w:val="00E31126"/>
    <w:rsid w:val="00E31687"/>
    <w:rsid w:val="00E33241"/>
    <w:rsid w:val="00E35367"/>
    <w:rsid w:val="00E51FFD"/>
    <w:rsid w:val="00E645FF"/>
    <w:rsid w:val="00E67E42"/>
    <w:rsid w:val="00E74C5C"/>
    <w:rsid w:val="00E74E5D"/>
    <w:rsid w:val="00E75A80"/>
    <w:rsid w:val="00EA037A"/>
    <w:rsid w:val="00EC3005"/>
    <w:rsid w:val="00EC55DF"/>
    <w:rsid w:val="00ED662F"/>
    <w:rsid w:val="00F00FEB"/>
    <w:rsid w:val="00F101D1"/>
    <w:rsid w:val="00F11358"/>
    <w:rsid w:val="00F42E19"/>
    <w:rsid w:val="00F4603F"/>
    <w:rsid w:val="00F52157"/>
    <w:rsid w:val="00F527AF"/>
    <w:rsid w:val="00F57A49"/>
    <w:rsid w:val="00F6192E"/>
    <w:rsid w:val="00F66318"/>
    <w:rsid w:val="00F671BA"/>
    <w:rsid w:val="00F740DA"/>
    <w:rsid w:val="00F84FB3"/>
    <w:rsid w:val="00F85905"/>
    <w:rsid w:val="00F921FD"/>
    <w:rsid w:val="00FA1FB2"/>
    <w:rsid w:val="00FA601B"/>
    <w:rsid w:val="00FA7B5C"/>
    <w:rsid w:val="00FB3AA0"/>
    <w:rsid w:val="00FB7035"/>
    <w:rsid w:val="00FC24F1"/>
    <w:rsid w:val="00FD70A4"/>
    <w:rsid w:val="00FE448D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0D212"/>
  <w15:docId w15:val="{89D5674A-01E5-480F-A9D1-D2C0E575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057A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05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01057A"/>
    <w:rPr>
      <w:sz w:val="16"/>
    </w:rPr>
  </w:style>
  <w:style w:type="character" w:customStyle="1" w:styleId="a4">
    <w:name w:val="Основной текст Знак"/>
    <w:basedOn w:val="a0"/>
    <w:link w:val="a3"/>
    <w:rsid w:val="0001057A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1">
    <w:name w:val="заголовок 1"/>
    <w:basedOn w:val="a"/>
    <w:next w:val="a"/>
    <w:rsid w:val="0001057A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customStyle="1" w:styleId="3">
    <w:name w:val="заголовок 3"/>
    <w:basedOn w:val="a"/>
    <w:next w:val="a"/>
    <w:rsid w:val="0001057A"/>
    <w:pPr>
      <w:keepNext/>
      <w:autoSpaceDE w:val="0"/>
      <w:autoSpaceDN w:val="0"/>
      <w:jc w:val="center"/>
      <w:outlineLvl w:val="2"/>
    </w:pPr>
    <w:rPr>
      <w:b/>
      <w:bCs/>
      <w:sz w:val="24"/>
      <w:szCs w:val="24"/>
    </w:rPr>
  </w:style>
  <w:style w:type="paragraph" w:customStyle="1" w:styleId="4">
    <w:name w:val="заголовок 4"/>
    <w:basedOn w:val="a"/>
    <w:next w:val="a"/>
    <w:rsid w:val="0001057A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customStyle="1" w:styleId="5">
    <w:name w:val="заголовок 5"/>
    <w:basedOn w:val="a"/>
    <w:next w:val="a"/>
    <w:rsid w:val="0001057A"/>
    <w:pPr>
      <w:keepNext/>
      <w:autoSpaceDE w:val="0"/>
      <w:autoSpaceDN w:val="0"/>
      <w:jc w:val="center"/>
      <w:outlineLvl w:val="4"/>
    </w:pPr>
    <w:rPr>
      <w:u w:val="single"/>
    </w:rPr>
  </w:style>
  <w:style w:type="paragraph" w:styleId="a5">
    <w:name w:val="Plain Text"/>
    <w:basedOn w:val="a"/>
    <w:link w:val="a6"/>
    <w:rsid w:val="00172E18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172E1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0">
    <w:name w:val="Body Text Indent 3"/>
    <w:basedOn w:val="a"/>
    <w:link w:val="31"/>
    <w:unhideWhenUsed/>
    <w:rsid w:val="008E253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E253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Основной текст1"/>
    <w:basedOn w:val="a0"/>
    <w:link w:val="2"/>
    <w:rsid w:val="008A7F81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12"/>
    <w:rsid w:val="008A7F8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7">
    <w:name w:val="Balloon Text"/>
    <w:basedOn w:val="a"/>
    <w:link w:val="a8"/>
    <w:semiHidden/>
    <w:rsid w:val="008476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4761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364329"/>
    <w:pPr>
      <w:tabs>
        <w:tab w:val="center" w:pos="4536"/>
        <w:tab w:val="right" w:pos="9072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rsid w:val="0036432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b">
    <w:name w:val="Hyperlink"/>
    <w:basedOn w:val="a0"/>
    <w:rsid w:val="00A45856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741A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41AE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CC68B-F6C1-4DB4-8E87-A744B67B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onchik</dc:creator>
  <cp:lastModifiedBy>401-3</cp:lastModifiedBy>
  <cp:revision>17</cp:revision>
  <cp:lastPrinted>2025-07-15T11:18:00Z</cp:lastPrinted>
  <dcterms:created xsi:type="dcterms:W3CDTF">2025-07-11T08:41:00Z</dcterms:created>
  <dcterms:modified xsi:type="dcterms:W3CDTF">2026-06-10T12:28:00Z</dcterms:modified>
</cp:coreProperties>
</file>